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B3" w:rsidRDefault="00D71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10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21030</wp:posOffset>
            </wp:positionV>
            <wp:extent cx="7524750" cy="10775950"/>
            <wp:effectExtent l="0" t="0" r="0" b="6350"/>
            <wp:wrapThrough wrapText="bothSides">
              <wp:wrapPolygon edited="0">
                <wp:start x="0" y="0"/>
                <wp:lineTo x="0" y="21575"/>
                <wp:lineTo x="21545" y="21575"/>
                <wp:lineTo x="21545" y="0"/>
                <wp:lineTo x="0" y="0"/>
              </wp:wrapPolygon>
            </wp:wrapThrough>
            <wp:docPr id="2" name="Рисунок 2" descr="C:\Users\1\Downloads\НАЦІОНАЛЬНА АКАДЕМІЯ ПЕДАГОГІЧНИХ НАУК УКРАЇНИ ДЕРЖАВНА НАУКОВО-ПЕДАГОГІЧНА БІБЛІОТЕКА УКРАЇНИ ІМЕНІ В.О. СУХОМЛИНСЬКОГО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НАЦІОНАЛЬНА АКАДЕМІЯ ПЕДАГОГІЧНИХ НАУК УКРАЇНИ ДЕРЖАВНА НАУКОВО-ПЕДАГОГІЧНА БІБЛІОТЕКА УКРАЇНИ ІМЕНІ В.О. СУХОМЛИНСЬКОГО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C66EB" w:rsidRPr="00B04B14" w:rsidRDefault="001C66EB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4B14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ЦІОНАЛЬНА АКАДЕМІЯ ПЕДАГОГІЧНИХ</w:t>
      </w:r>
      <w:r w:rsidR="00EA4DA9" w:rsidRPr="00B04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B14">
        <w:rPr>
          <w:rFonts w:ascii="Times New Roman" w:hAnsi="Times New Roman" w:cs="Times New Roman"/>
          <w:sz w:val="24"/>
          <w:szCs w:val="24"/>
          <w:lang w:val="uk-UA"/>
        </w:rPr>
        <w:t>НАУК УКРАЇНИ</w:t>
      </w:r>
    </w:p>
    <w:p w:rsidR="009B3AE4" w:rsidRPr="009B3AE4" w:rsidRDefault="009B3AE4" w:rsidP="00AB44B4">
      <w:pPr>
        <w:spacing w:after="0" w:line="240" w:lineRule="auto"/>
        <w:jc w:val="center"/>
        <w:rPr>
          <w:rFonts w:ascii="Arial" w:hAnsi="Arial" w:cs="Arial"/>
          <w:color w:val="000000"/>
          <w:lang w:val="uk-UA"/>
        </w:rPr>
      </w:pPr>
      <w:r w:rsidRPr="009B3AE4">
        <w:rPr>
          <w:rFonts w:ascii="Times New Roman" w:hAnsi="Times New Roman" w:cs="Times New Roman"/>
          <w:sz w:val="24"/>
          <w:szCs w:val="24"/>
          <w:lang w:val="uk-UA"/>
        </w:rPr>
        <w:t>ВІДДІЛЕННЯ ФІЛОСОФІЇ ОСВІТИ, ЗАГАЛЬНОЇ ТА ДОШКІЛЬНОЇ ПЕДАГОГІКИ</w:t>
      </w:r>
    </w:p>
    <w:p w:rsidR="00091F31" w:rsidRPr="00B04B14" w:rsidRDefault="001C66EB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4B14">
        <w:rPr>
          <w:rFonts w:ascii="Times New Roman" w:hAnsi="Times New Roman" w:cs="Times New Roman"/>
          <w:sz w:val="24"/>
          <w:szCs w:val="24"/>
          <w:lang w:val="uk-UA"/>
        </w:rPr>
        <w:t>ДЕРЖАВНА НАУКОВО-ПЕДАГОГІЧНА БІБЛІОТЕКА</w:t>
      </w:r>
      <w:r w:rsidR="00CC42E1" w:rsidRPr="00B04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1F5" w:rsidRPr="00B04B14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1C66EB" w:rsidRPr="00B04B14" w:rsidRDefault="001C66EB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4B14">
        <w:rPr>
          <w:rFonts w:ascii="Times New Roman" w:hAnsi="Times New Roman" w:cs="Times New Roman"/>
          <w:sz w:val="24"/>
          <w:szCs w:val="24"/>
          <w:lang w:val="uk-UA"/>
        </w:rPr>
        <w:t>ІМЕНІ В. О. СУХОМЛИНСЬКОГО</w:t>
      </w:r>
    </w:p>
    <w:p w:rsidR="003F3C5F" w:rsidRPr="00B04B14" w:rsidRDefault="003F3C5F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F3C5F" w:rsidRPr="00B04B14" w:rsidRDefault="003F3C5F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F3C5F" w:rsidRPr="00B04B14" w:rsidRDefault="003F3C5F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F3C5F" w:rsidRPr="00B04B14" w:rsidRDefault="003F3C5F" w:rsidP="00AB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53"/>
      </w:tblGrid>
      <w:tr w:rsidR="00BB63D2" w:rsidRPr="00B04B14" w:rsidTr="00BB63D2">
        <w:tc>
          <w:tcPr>
            <w:tcW w:w="3936" w:type="dxa"/>
          </w:tcPr>
          <w:p w:rsidR="00BB63D2" w:rsidRPr="00B04B14" w:rsidRDefault="005955E1" w:rsidP="008242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4B1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4445</wp:posOffset>
                  </wp:positionV>
                  <wp:extent cx="2301240" cy="2301240"/>
                  <wp:effectExtent l="0" t="0" r="0" b="0"/>
                  <wp:wrapSquare wrapText="bothSides"/>
                  <wp:docPr id="6" name="Рисунок 4" descr="mceclip0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clip0-removebg-preview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BB63D2" w:rsidRPr="00B04B14" w:rsidRDefault="00BB63D2" w:rsidP="008242CB">
            <w:pPr>
              <w:jc w:val="center"/>
              <w:rPr>
                <w:noProof/>
                <w:sz w:val="16"/>
                <w:szCs w:val="16"/>
                <w:lang w:val="uk-UA" w:eastAsia="uk-UA"/>
              </w:rPr>
            </w:pPr>
          </w:p>
          <w:p w:rsidR="00BB63D2" w:rsidRPr="00B04B14" w:rsidRDefault="00BB63D2" w:rsidP="008242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4B1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350</wp:posOffset>
                  </wp:positionV>
                  <wp:extent cx="3413760" cy="1783080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63D2" w:rsidRPr="00B04B14" w:rsidRDefault="00BB63D2" w:rsidP="003C3C61">
      <w:pPr>
        <w:spacing w:after="24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1C66EB" w:rsidRPr="00B04B14" w:rsidRDefault="003F3C5F" w:rsidP="003C3C61">
      <w:pPr>
        <w:spacing w:before="240" w:after="12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>П Р О Г Р А М А</w:t>
      </w:r>
    </w:p>
    <w:p w:rsidR="003F3C5F" w:rsidRPr="00B04B14" w:rsidRDefault="003F3C5F" w:rsidP="00E6221C">
      <w:pPr>
        <w:spacing w:after="12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>звітної науково-практичної конференції</w:t>
      </w:r>
    </w:p>
    <w:p w:rsidR="001B5514" w:rsidRPr="00B04B14" w:rsidRDefault="003F3C5F" w:rsidP="005C524E">
      <w:pPr>
        <w:spacing w:after="24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>«</w:t>
      </w:r>
      <w:r w:rsidRPr="00B04B14">
        <w:rPr>
          <w:rFonts w:ascii="Century" w:eastAsia="Calibri" w:hAnsi="Century"/>
          <w:b/>
          <w:sz w:val="32"/>
          <w:szCs w:val="32"/>
          <w:lang w:val="uk-UA"/>
        </w:rPr>
        <w:t xml:space="preserve">ІНФОРМАЦІЙНЕ ЗАБЕЗПЕЧЕННЯ СФЕРИ </w:t>
      </w:r>
      <w:r w:rsidR="00B37962" w:rsidRPr="00B04B14">
        <w:rPr>
          <w:rFonts w:ascii="Century" w:eastAsia="Calibri" w:hAnsi="Century"/>
          <w:b/>
          <w:sz w:val="32"/>
          <w:szCs w:val="32"/>
          <w:lang w:val="uk-UA"/>
        </w:rPr>
        <w:br/>
        <w:t xml:space="preserve">ОСВІТИ </w:t>
      </w:r>
      <w:r w:rsidR="00A90453" w:rsidRPr="00B04B14">
        <w:rPr>
          <w:rFonts w:ascii="Century" w:eastAsia="Calibri" w:hAnsi="Century"/>
          <w:b/>
          <w:sz w:val="32"/>
          <w:szCs w:val="32"/>
          <w:lang w:val="uk-UA"/>
        </w:rPr>
        <w:t xml:space="preserve">ТА НАУКИ </w:t>
      </w:r>
      <w:r w:rsidR="005C524E" w:rsidRPr="00B04B14">
        <w:rPr>
          <w:rFonts w:ascii="Century" w:eastAsia="Calibri" w:hAnsi="Century"/>
          <w:b/>
          <w:sz w:val="32"/>
          <w:szCs w:val="32"/>
          <w:lang w:val="uk-UA"/>
        </w:rPr>
        <w:t xml:space="preserve">УКРАЇНИ </w:t>
      </w:r>
      <w:r w:rsidR="005C524E" w:rsidRPr="00B04B14">
        <w:rPr>
          <w:rFonts w:ascii="Century" w:eastAsia="Calibri" w:hAnsi="Century"/>
          <w:b/>
          <w:sz w:val="32"/>
          <w:szCs w:val="32"/>
          <w:lang w:val="uk-UA"/>
        </w:rPr>
        <w:br/>
        <w:t>В УМОВАХ ВОЄННОГО СТАНУ</w:t>
      </w:r>
      <w:r w:rsidRPr="00B04B14">
        <w:rPr>
          <w:rFonts w:ascii="Century" w:hAnsi="Century" w:cs="Times New Roman"/>
          <w:b/>
          <w:sz w:val="32"/>
          <w:szCs w:val="32"/>
          <w:lang w:val="uk-UA"/>
        </w:rPr>
        <w:t>»</w:t>
      </w:r>
    </w:p>
    <w:p w:rsidR="00092844" w:rsidRPr="00B04B14" w:rsidRDefault="00092844" w:rsidP="00092844">
      <w:pPr>
        <w:spacing w:after="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 xml:space="preserve">за результатами наукових досліджень </w:t>
      </w:r>
    </w:p>
    <w:p w:rsidR="00092844" w:rsidRPr="00B04B14" w:rsidRDefault="00092844" w:rsidP="00092844">
      <w:pPr>
        <w:spacing w:after="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 xml:space="preserve">Державної науково-педагогічної бібліотеки України </w:t>
      </w:r>
    </w:p>
    <w:p w:rsidR="00DC6F95" w:rsidRPr="00B04B14" w:rsidRDefault="00092844" w:rsidP="00092844">
      <w:pPr>
        <w:spacing w:after="0"/>
        <w:jc w:val="center"/>
        <w:rPr>
          <w:rFonts w:ascii="Century" w:hAnsi="Century" w:cs="Times New Roman"/>
          <w:b/>
          <w:sz w:val="32"/>
          <w:szCs w:val="32"/>
          <w:lang w:val="uk-UA"/>
        </w:rPr>
      </w:pPr>
      <w:r w:rsidRPr="00B04B14">
        <w:rPr>
          <w:rFonts w:ascii="Century" w:hAnsi="Century" w:cs="Times New Roman"/>
          <w:b/>
          <w:sz w:val="32"/>
          <w:szCs w:val="32"/>
          <w:lang w:val="uk-UA"/>
        </w:rPr>
        <w:t>і</w:t>
      </w:r>
      <w:r w:rsidR="0059274D" w:rsidRPr="00B04B14">
        <w:rPr>
          <w:rFonts w:ascii="Century" w:hAnsi="Century" w:cs="Times New Roman"/>
          <w:b/>
          <w:sz w:val="32"/>
          <w:szCs w:val="32"/>
          <w:lang w:val="uk-UA"/>
        </w:rPr>
        <w:t>мені В. О. Сухомлинського в 202</w:t>
      </w:r>
      <w:r w:rsidR="005C524E" w:rsidRPr="00B04B14">
        <w:rPr>
          <w:rFonts w:ascii="Century" w:hAnsi="Century" w:cs="Times New Roman"/>
          <w:b/>
          <w:sz w:val="32"/>
          <w:szCs w:val="32"/>
          <w:lang w:val="uk-UA"/>
        </w:rPr>
        <w:t>2</w:t>
      </w:r>
      <w:r w:rsidRPr="00B04B14">
        <w:rPr>
          <w:rFonts w:ascii="Century" w:hAnsi="Century" w:cs="Times New Roman"/>
          <w:b/>
          <w:sz w:val="32"/>
          <w:szCs w:val="32"/>
          <w:lang w:val="uk-UA"/>
        </w:rPr>
        <w:t xml:space="preserve"> році</w:t>
      </w:r>
    </w:p>
    <w:p w:rsidR="00092844" w:rsidRPr="00B04B14" w:rsidRDefault="00092844" w:rsidP="001C66EB">
      <w:pPr>
        <w:spacing w:after="0" w:line="240" w:lineRule="auto"/>
        <w:jc w:val="center"/>
        <w:rPr>
          <w:rFonts w:ascii="Century" w:hAnsi="Century" w:cs="Times New Roman"/>
          <w:sz w:val="36"/>
          <w:szCs w:val="36"/>
          <w:lang w:val="uk-UA"/>
        </w:rPr>
      </w:pPr>
    </w:p>
    <w:p w:rsidR="001F35C5" w:rsidRPr="00B04B14" w:rsidRDefault="001F35C5" w:rsidP="001C66EB">
      <w:pPr>
        <w:spacing w:after="0" w:line="240" w:lineRule="auto"/>
        <w:jc w:val="center"/>
        <w:rPr>
          <w:rFonts w:ascii="Century" w:hAnsi="Century" w:cs="Times New Roman"/>
          <w:sz w:val="36"/>
          <w:szCs w:val="36"/>
          <w:lang w:val="uk-UA"/>
        </w:rPr>
      </w:pPr>
    </w:p>
    <w:p w:rsidR="001F35C5" w:rsidRPr="00B04B14" w:rsidRDefault="001F35C5" w:rsidP="001C66EB">
      <w:pPr>
        <w:spacing w:after="0" w:line="240" w:lineRule="auto"/>
        <w:jc w:val="center"/>
        <w:rPr>
          <w:rFonts w:ascii="Century" w:hAnsi="Century" w:cs="Times New Roman"/>
          <w:sz w:val="36"/>
          <w:szCs w:val="36"/>
          <w:lang w:val="uk-UA"/>
        </w:rPr>
      </w:pPr>
    </w:p>
    <w:p w:rsidR="001C66EB" w:rsidRPr="00B04B14" w:rsidRDefault="005C524E" w:rsidP="001C66EB">
      <w:pPr>
        <w:spacing w:after="0" w:line="240" w:lineRule="auto"/>
        <w:jc w:val="center"/>
        <w:rPr>
          <w:rFonts w:ascii="Century" w:hAnsi="Century" w:cs="Times New Roman"/>
          <w:sz w:val="36"/>
          <w:szCs w:val="36"/>
          <w:lang w:val="uk-UA"/>
        </w:rPr>
      </w:pPr>
      <w:r w:rsidRPr="00B04B14">
        <w:rPr>
          <w:rFonts w:ascii="Century" w:hAnsi="Century" w:cs="Times New Roman"/>
          <w:sz w:val="36"/>
          <w:szCs w:val="36"/>
          <w:lang w:val="uk-UA"/>
        </w:rPr>
        <w:t>20</w:t>
      </w:r>
      <w:r w:rsidR="00B966EA" w:rsidRPr="00B04B14">
        <w:rPr>
          <w:rFonts w:ascii="Century" w:hAnsi="Century" w:cs="Times New Roman"/>
          <w:sz w:val="36"/>
          <w:szCs w:val="36"/>
          <w:lang w:val="uk-UA"/>
        </w:rPr>
        <w:t xml:space="preserve"> </w:t>
      </w:r>
      <w:r w:rsidR="003F3C5F" w:rsidRPr="00B04B14">
        <w:rPr>
          <w:rFonts w:ascii="Century" w:hAnsi="Century" w:cs="Times New Roman"/>
          <w:sz w:val="36"/>
          <w:szCs w:val="36"/>
          <w:lang w:val="uk-UA"/>
        </w:rPr>
        <w:t>грудня</w:t>
      </w:r>
      <w:r w:rsidRPr="00B04B14">
        <w:rPr>
          <w:rFonts w:ascii="Century" w:hAnsi="Century" w:cs="Times New Roman"/>
          <w:sz w:val="36"/>
          <w:szCs w:val="36"/>
          <w:lang w:val="uk-UA"/>
        </w:rPr>
        <w:t xml:space="preserve"> 2022</w:t>
      </w:r>
      <w:r w:rsidR="00865090" w:rsidRPr="00B04B14">
        <w:rPr>
          <w:rFonts w:ascii="Century" w:hAnsi="Century" w:cs="Times New Roman"/>
          <w:sz w:val="36"/>
          <w:szCs w:val="36"/>
          <w:lang w:val="uk-UA"/>
        </w:rPr>
        <w:t xml:space="preserve"> року</w:t>
      </w:r>
    </w:p>
    <w:p w:rsidR="001C66EB" w:rsidRPr="00B04B14" w:rsidRDefault="001C66EB" w:rsidP="001C66E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85C07" w:rsidRPr="00B04B14" w:rsidRDefault="00C85C07" w:rsidP="001C66EB">
      <w:pPr>
        <w:jc w:val="center"/>
        <w:rPr>
          <w:rFonts w:ascii="Century" w:hAnsi="Century" w:cs="Times New Roman"/>
          <w:b/>
          <w:szCs w:val="40"/>
          <w:lang w:val="uk-UA"/>
        </w:rPr>
      </w:pPr>
    </w:p>
    <w:p w:rsidR="00366460" w:rsidRPr="00B04B14" w:rsidRDefault="0064485E" w:rsidP="001270C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4B14">
        <w:rPr>
          <w:rFonts w:ascii="Century" w:hAnsi="Century" w:cs="Times New Roman"/>
          <w:sz w:val="32"/>
          <w:szCs w:val="32"/>
          <w:lang w:val="uk-UA"/>
        </w:rPr>
        <w:t>КИЇВ</w:t>
      </w:r>
      <w:r w:rsidR="00366460" w:rsidRPr="00B04B1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04458" w:rsidRPr="00B04B14" w:rsidRDefault="00C04458" w:rsidP="00C04458">
      <w:pPr>
        <w:pStyle w:val="ac"/>
        <w:spacing w:before="240" w:after="240" w:line="360" w:lineRule="auto"/>
        <w:ind w:left="85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90C47" w:rsidRPr="00B04B14" w:rsidRDefault="00C2437E" w:rsidP="00390C47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ОРЯДОК РОБОТИ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1951"/>
        <w:gridCol w:w="7088"/>
      </w:tblGrid>
      <w:tr w:rsidR="004C13A3" w:rsidRPr="00B04B14" w:rsidTr="008C3036">
        <w:tc>
          <w:tcPr>
            <w:tcW w:w="1951" w:type="dxa"/>
            <w:hideMark/>
          </w:tcPr>
          <w:p w:rsidR="00390C47" w:rsidRPr="00B04B14" w:rsidRDefault="00D03919" w:rsidP="008C3036">
            <w:pPr>
              <w:spacing w:line="240" w:lineRule="auto"/>
              <w:ind w:right="-391" w:firstLine="426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2113AD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0</w:t>
            </w:r>
            <w:r w:rsidR="000872E5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–1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</w:t>
            </w:r>
            <w:r w:rsidR="00390C47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</w:t>
            </w:r>
          </w:p>
        </w:tc>
        <w:tc>
          <w:tcPr>
            <w:tcW w:w="7088" w:type="dxa"/>
            <w:hideMark/>
          </w:tcPr>
          <w:p w:rsidR="00390C47" w:rsidRPr="00B04B14" w:rsidRDefault="002113AD" w:rsidP="008C3036">
            <w:pPr>
              <w:keepNext/>
              <w:spacing w:line="240" w:lineRule="auto"/>
              <w:ind w:right="-391" w:firstLine="426"/>
              <w:outlineLvl w:val="7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B04B14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ленарне засідання</w:t>
            </w:r>
          </w:p>
        </w:tc>
      </w:tr>
      <w:tr w:rsidR="004C13A3" w:rsidRPr="00B04B14" w:rsidTr="008C3036">
        <w:tc>
          <w:tcPr>
            <w:tcW w:w="1951" w:type="dxa"/>
          </w:tcPr>
          <w:p w:rsidR="00390C47" w:rsidRPr="00B04B14" w:rsidRDefault="000872E5" w:rsidP="008C3036">
            <w:pPr>
              <w:keepLines/>
              <w:spacing w:line="240" w:lineRule="auto"/>
              <w:ind w:right="-391" w:firstLine="426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</w:t>
            </w:r>
            <w:r w:rsidR="002113AD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</w:t>
            </w:r>
            <w:r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–1</w:t>
            </w:r>
            <w:r w:rsidR="0083109B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  <w:r w:rsidR="00390C47" w:rsidRPr="00B04B14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00</w:t>
            </w:r>
          </w:p>
        </w:tc>
        <w:tc>
          <w:tcPr>
            <w:tcW w:w="7088" w:type="dxa"/>
          </w:tcPr>
          <w:p w:rsidR="00390C47" w:rsidRPr="00B04B14" w:rsidRDefault="002113AD" w:rsidP="008C3036">
            <w:pPr>
              <w:keepNext/>
              <w:keepLines/>
              <w:tabs>
                <w:tab w:val="left" w:pos="1080"/>
              </w:tabs>
              <w:spacing w:after="0" w:line="240" w:lineRule="auto"/>
              <w:ind w:right="-391" w:firstLine="426"/>
              <w:jc w:val="both"/>
              <w:outlineLvl w:val="6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B04B14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Секційні засідання</w:t>
            </w:r>
          </w:p>
        </w:tc>
      </w:tr>
    </w:tbl>
    <w:p w:rsidR="001C66EB" w:rsidRPr="00B04B14" w:rsidRDefault="001C66EB" w:rsidP="00A81E9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81E98" w:rsidRPr="00B04B14" w:rsidRDefault="00A81E98" w:rsidP="00361568">
      <w:pPr>
        <w:spacing w:after="12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РЕГЛАМЕНТ</w:t>
      </w:r>
      <w:r w:rsidR="00361568" w:rsidRPr="00B04B14"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A828C1" w:rsidRPr="00B04B14" w:rsidRDefault="00213FC7" w:rsidP="00A81E98">
      <w:pPr>
        <w:spacing w:after="0"/>
        <w:ind w:firstLine="708"/>
        <w:jc w:val="center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sz w:val="32"/>
          <w:szCs w:val="32"/>
          <w:lang w:val="uk-UA"/>
        </w:rPr>
        <w:t>Доповіді</w:t>
      </w:r>
      <w:r w:rsidR="002113AD" w:rsidRPr="00B04B14">
        <w:rPr>
          <w:rFonts w:ascii="Times New Roman" w:hAnsi="Times New Roman"/>
          <w:sz w:val="32"/>
          <w:szCs w:val="32"/>
          <w:lang w:val="uk-UA"/>
        </w:rPr>
        <w:t xml:space="preserve"> – до 15</w:t>
      </w:r>
      <w:r w:rsidR="00A828C1" w:rsidRPr="00B04B14">
        <w:rPr>
          <w:rFonts w:ascii="Times New Roman" w:hAnsi="Times New Roman"/>
          <w:sz w:val="32"/>
          <w:szCs w:val="32"/>
          <w:lang w:val="uk-UA"/>
        </w:rPr>
        <w:t xml:space="preserve"> хв.</w:t>
      </w:r>
    </w:p>
    <w:p w:rsidR="00A828C1" w:rsidRPr="00B04B14" w:rsidRDefault="00213FC7" w:rsidP="00A81E98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sz w:val="32"/>
          <w:szCs w:val="32"/>
          <w:lang w:val="uk-UA"/>
        </w:rPr>
        <w:t>Повідомлення – до 5</w:t>
      </w:r>
      <w:r w:rsidR="00A828C1" w:rsidRPr="00B04B14">
        <w:rPr>
          <w:rFonts w:ascii="Times New Roman" w:hAnsi="Times New Roman"/>
          <w:sz w:val="32"/>
          <w:szCs w:val="32"/>
          <w:lang w:val="uk-UA"/>
        </w:rPr>
        <w:t xml:space="preserve"> хв.</w:t>
      </w:r>
    </w:p>
    <w:p w:rsidR="00213FC7" w:rsidRPr="00B04B14" w:rsidRDefault="00213FC7" w:rsidP="00A81E98">
      <w:pPr>
        <w:spacing w:after="300"/>
        <w:ind w:firstLine="708"/>
        <w:jc w:val="center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sz w:val="32"/>
          <w:szCs w:val="32"/>
          <w:lang w:val="uk-UA"/>
        </w:rPr>
        <w:t>Обговорення – до 3 хв.</w:t>
      </w:r>
    </w:p>
    <w:p w:rsidR="00361568" w:rsidRPr="00B04B14" w:rsidRDefault="00361568" w:rsidP="00E27FEE">
      <w:pPr>
        <w:spacing w:after="12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ОРГАНІЗАЦІЙНИЙ КОМІТЕТ:</w:t>
      </w:r>
    </w:p>
    <w:p w:rsidR="00E27FEE" w:rsidRPr="00B04B14" w:rsidRDefault="00E27FEE" w:rsidP="00E27FEE">
      <w:p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Л. Д. </w:t>
      </w:r>
      <w:proofErr w:type="spellStart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доктор педагогічних наук, професор,</w:t>
      </w:r>
      <w:r w:rsidR="00146C7F" w:rsidRPr="00146C7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член-кореспондент НАПН України, директор ДНПБ України ім. В. О. Сухомлинського 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(голова оргкомітету);</w:t>
      </w:r>
    </w:p>
    <w:p w:rsidR="00080000" w:rsidRPr="00B04B14" w:rsidRDefault="00080000" w:rsidP="00080000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B1D03">
        <w:rPr>
          <w:rFonts w:ascii="Times New Roman" w:hAnsi="Times New Roman" w:cs="Times New Roman"/>
          <w:b/>
          <w:i/>
          <w:sz w:val="32"/>
          <w:szCs w:val="32"/>
          <w:lang w:val="uk-UA"/>
        </w:rPr>
        <w:t>С. В. Тарнавська,</w:t>
      </w:r>
      <w:r w:rsidRPr="000B1D0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0B1D03">
        <w:rPr>
          <w:rFonts w:ascii="Times New Roman" w:hAnsi="Times New Roman" w:cs="Times New Roman"/>
          <w:sz w:val="32"/>
          <w:szCs w:val="32"/>
          <w:lang w:val="uk-UA"/>
        </w:rPr>
        <w:t xml:space="preserve">кандидат історичних наук, вчений секретар </w:t>
      </w:r>
      <w:r w:rsidRPr="000B1D03">
        <w:rPr>
          <w:rFonts w:ascii="Times New Roman" w:hAnsi="Times New Roman" w:cs="Times New Roman"/>
          <w:i/>
          <w:sz w:val="32"/>
          <w:szCs w:val="32"/>
          <w:lang w:val="uk-UA"/>
        </w:rPr>
        <w:t>(відповідальний секретар конференції);</w:t>
      </w:r>
    </w:p>
    <w:p w:rsidR="00E27FEE" w:rsidRPr="00B04B14" w:rsidRDefault="00E27FEE" w:rsidP="00E27FEE">
      <w:p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Д. О. </w:t>
      </w:r>
      <w:proofErr w:type="spellStart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Закатнов</w:t>
      </w:r>
      <w:proofErr w:type="spellEnd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 наук, старший науковий співробітник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заступ</w:t>
      </w:r>
      <w:r w:rsidR="000B1D03">
        <w:rPr>
          <w:rFonts w:ascii="Times New Roman" w:hAnsi="Times New Roman" w:cs="Times New Roman"/>
          <w:sz w:val="32"/>
          <w:szCs w:val="32"/>
          <w:lang w:val="uk-UA"/>
        </w:rPr>
        <w:t>ник директора з наукової роботи</w:t>
      </w:r>
      <w:r w:rsidRPr="000B1D0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394C8F" w:rsidRPr="00B04B14" w:rsidRDefault="00394C8F" w:rsidP="00394C8F">
      <w:p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А. Г. </w:t>
      </w:r>
      <w:proofErr w:type="spellStart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Гуралюк</w:t>
      </w:r>
      <w:proofErr w:type="spellEnd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 наук, старший науковий співробітник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завідувач сектору </w:t>
      </w:r>
      <w:r w:rsidR="00846D82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інформаційно-комунікаційних технологій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відділу наукового інформаційно-аналітичного супроводу освіти;</w:t>
      </w:r>
    </w:p>
    <w:p w:rsidR="007A6406" w:rsidRPr="00B04B14" w:rsidRDefault="007A6406" w:rsidP="00E27FEE">
      <w:p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С. В. </w:t>
      </w:r>
      <w:proofErr w:type="spellStart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Лапаєнко</w:t>
      </w:r>
      <w:proofErr w:type="spellEnd"/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 наук, старший науковий співробітник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завідувач відділу наукового інформаційно-аналітичного супроводу освіти;</w:t>
      </w:r>
    </w:p>
    <w:p w:rsidR="00E27FEE" w:rsidRPr="00B04B14" w:rsidRDefault="00E27FEE" w:rsidP="00E27FEE">
      <w:p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Л. О.</w:t>
      </w: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 </w:t>
      </w: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Пономаренко,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419C7" w:rsidRPr="00B04B14">
        <w:rPr>
          <w:rFonts w:ascii="Times New Roman" w:hAnsi="Times New Roman" w:cs="Times New Roman"/>
          <w:sz w:val="32"/>
          <w:szCs w:val="32"/>
          <w:lang w:val="uk-UA"/>
        </w:rPr>
        <w:t>кандидат наук із соціальних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комунікацій, </w:t>
      </w:r>
      <w:r w:rsidR="00E6704F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в. о.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завідувач</w:t>
      </w:r>
      <w:r w:rsidR="00E6704F" w:rsidRPr="00B04B1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відділу науково-</w:t>
      </w:r>
      <w:r w:rsidR="007A6406" w:rsidRPr="00B04B14">
        <w:rPr>
          <w:rFonts w:ascii="Times New Roman" w:hAnsi="Times New Roman" w:cs="Times New Roman"/>
          <w:sz w:val="32"/>
          <w:szCs w:val="32"/>
          <w:lang w:val="uk-UA"/>
        </w:rPr>
        <w:t>освітніх інформаційних ресурсів.</w:t>
      </w:r>
    </w:p>
    <w:p w:rsidR="00E27FEE" w:rsidRPr="00B04B14" w:rsidRDefault="00E27FEE" w:rsidP="00846D82">
      <w:pPr>
        <w:spacing w:after="120"/>
        <w:ind w:left="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E4370" w:rsidRPr="00B04B14" w:rsidRDefault="003E5656" w:rsidP="004528EC">
      <w:pPr>
        <w:spacing w:after="120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>За матеріалами конференції буде підготовлено та оприлюднено збірник тез доповідей в електронному форматі.</w:t>
      </w:r>
      <w:r w:rsidR="00AE4370" w:rsidRPr="00B04B14">
        <w:rPr>
          <w:rFonts w:ascii="Times New Roman" w:hAnsi="Times New Roman"/>
          <w:i/>
          <w:sz w:val="32"/>
          <w:szCs w:val="32"/>
          <w:lang w:val="uk-UA"/>
        </w:rPr>
        <w:br w:type="page"/>
      </w:r>
    </w:p>
    <w:p w:rsidR="004B3DD4" w:rsidRPr="00B04B14" w:rsidRDefault="004B3DD4" w:rsidP="004B3DD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ЛЕНАРНЕ ЗАСІДАННЯ</w:t>
      </w:r>
    </w:p>
    <w:p w:rsidR="001C66EB" w:rsidRPr="00B04B14" w:rsidRDefault="00AC2412" w:rsidP="009157C2">
      <w:pPr>
        <w:spacing w:after="12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Вступне</w:t>
      </w:r>
      <w:r w:rsidR="001C66EB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лово</w:t>
      </w:r>
      <w:r w:rsidR="007A7F14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:</w:t>
      </w:r>
    </w:p>
    <w:p w:rsidR="007A7F14" w:rsidRPr="00B04B14" w:rsidRDefault="007A7F14" w:rsidP="009157C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Дмит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доктор педагогічних наук, професор, член-кореспондент НАПН України, директор Державної </w:t>
      </w:r>
      <w:r w:rsidRPr="00B04B14">
        <w:rPr>
          <w:rFonts w:ascii="Times New Roman" w:hAnsi="Times New Roman" w:cs="Times New Roman"/>
          <w:spacing w:val="-4"/>
          <w:sz w:val="32"/>
          <w:szCs w:val="32"/>
          <w:lang w:val="uk-UA"/>
        </w:rPr>
        <w:t>науково-педагогічної бібліотеки України імені В. О. Сухомлинського</w:t>
      </w:r>
    </w:p>
    <w:p w:rsidR="00E53167" w:rsidRPr="00B04B14" w:rsidRDefault="009E0F6D" w:rsidP="00E53167">
      <w:pPr>
        <w:spacing w:before="200"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Вітальне</w:t>
      </w:r>
      <w:r w:rsidR="00E53167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лово:</w:t>
      </w:r>
    </w:p>
    <w:p w:rsidR="00E53167" w:rsidRPr="00B04B14" w:rsidRDefault="00E53167" w:rsidP="009157C2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Сисоєва Світлана Олександрівна</w:t>
      </w:r>
      <w:r w:rsidRPr="00B04B14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доктор педагогічних наук, професор,</w:t>
      </w:r>
      <w:r w:rsidR="009157C2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дійсний член НАПН України, академік-секретар Відділення </w:t>
      </w:r>
      <w:r w:rsidR="004E7479" w:rsidRPr="00B04B14">
        <w:rPr>
          <w:rFonts w:ascii="Times New Roman" w:hAnsi="Times New Roman" w:cs="Times New Roman"/>
          <w:sz w:val="32"/>
          <w:szCs w:val="32"/>
          <w:lang w:val="uk-UA"/>
        </w:rPr>
        <w:t>філософії освіти</w:t>
      </w:r>
      <w:r w:rsidR="004E747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E7479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57C2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загальної </w:t>
      </w:r>
      <w:r w:rsidR="004E7479">
        <w:rPr>
          <w:rFonts w:ascii="Times New Roman" w:hAnsi="Times New Roman" w:cs="Times New Roman"/>
          <w:sz w:val="32"/>
          <w:szCs w:val="32"/>
          <w:lang w:val="uk-UA"/>
        </w:rPr>
        <w:t>та дошкільної педагогіки</w:t>
      </w:r>
      <w:r w:rsidR="009157C2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ПН України</w:t>
      </w:r>
    </w:p>
    <w:p w:rsidR="00390C47" w:rsidRPr="00B04B14" w:rsidRDefault="004B3DD4" w:rsidP="00277341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B04B14">
        <w:rPr>
          <w:rFonts w:ascii="Times New Roman" w:hAnsi="Times New Roman" w:cs="Times New Roman"/>
          <w:b/>
          <w:i/>
          <w:sz w:val="36"/>
          <w:szCs w:val="36"/>
          <w:lang w:val="uk-UA"/>
        </w:rPr>
        <w:t>Доповіді</w:t>
      </w:r>
      <w:r w:rsidR="0089577A" w:rsidRPr="00B04B14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</w:p>
    <w:p w:rsidR="00C22810" w:rsidRPr="00B04B14" w:rsidRDefault="00C22810" w:rsidP="001D70A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Дмит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доктор педагогічних наук, професор, член-кореспондент НАПН України, директор Державної </w:t>
      </w:r>
      <w:r w:rsidRPr="00B04B14">
        <w:rPr>
          <w:rFonts w:ascii="Times New Roman" w:hAnsi="Times New Roman" w:cs="Times New Roman"/>
          <w:spacing w:val="-4"/>
          <w:sz w:val="32"/>
          <w:szCs w:val="32"/>
          <w:lang w:val="uk-UA"/>
        </w:rPr>
        <w:t>науково-педагогічної бібліотеки України імені В. О. Сухомлинського</w:t>
      </w:r>
      <w:r w:rsidRPr="00B04B14">
        <w:rPr>
          <w:rFonts w:ascii="Times New Roman" w:hAnsi="Times New Roman" w:cs="Times New Roman"/>
          <w:spacing w:val="-6"/>
          <w:sz w:val="32"/>
          <w:szCs w:val="32"/>
          <w:lang w:val="uk-UA"/>
        </w:rPr>
        <w:t xml:space="preserve"> </w:t>
      </w:r>
    </w:p>
    <w:p w:rsidR="00E62376" w:rsidRPr="00B04B14" w:rsidRDefault="00F6639A" w:rsidP="001D70A2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/>
        </w:rPr>
        <w:t xml:space="preserve">Результати діяльності 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ержавної </w:t>
      </w:r>
      <w:r w:rsidRPr="00B04B1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науково-педагогічної бібліотеки України імені В. О. Сухомлинського</w:t>
      </w:r>
      <w:r w:rsidR="00846D82" w:rsidRPr="00B04B1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НАПН України в умовах воєнного стану за 2022</w:t>
      </w:r>
      <w:r w:rsidRPr="00B04B1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</w:t>
      </w:r>
      <w:r w:rsidR="00F44D89" w:rsidRPr="007B7CB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рік</w:t>
      </w:r>
      <w:r w:rsidRPr="007B7CB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та завдання на 202</w:t>
      </w:r>
      <w:r w:rsidR="00846D82" w:rsidRPr="007B7CB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3</w:t>
      </w:r>
      <w:r w:rsidRPr="007B7CB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р</w:t>
      </w:r>
      <w:r w:rsidR="00464C5A" w:rsidRPr="007B7CB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ік</w:t>
      </w:r>
      <w:bookmarkStart w:id="0" w:name="_GoBack"/>
      <w:bookmarkEnd w:id="0"/>
    </w:p>
    <w:p w:rsidR="00BA2AB2" w:rsidRPr="00B04B14" w:rsidRDefault="00BA2AB2" w:rsidP="00BA2AB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Закатнов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Дмитро Олексійович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кандидат педагогічних наук, старший науковий співробітник, заступник директора з наукової роботи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Державної науково-педагогічної бібліотеки України імені В. О. Сухомлинського</w:t>
      </w: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BA2AB2" w:rsidRPr="00146C7F" w:rsidRDefault="006A7265" w:rsidP="00C141CA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413F4">
        <w:rPr>
          <w:rFonts w:ascii="Times New Roman" w:hAnsi="Times New Roman"/>
          <w:i/>
          <w:sz w:val="32"/>
          <w:szCs w:val="32"/>
          <w:lang w:val="uk-UA"/>
        </w:rPr>
        <w:t>М</w:t>
      </w:r>
      <w:r w:rsidR="00C02576" w:rsidRPr="00B413F4">
        <w:rPr>
          <w:rFonts w:ascii="Times New Roman" w:hAnsi="Times New Roman"/>
          <w:i/>
          <w:sz w:val="32"/>
          <w:szCs w:val="32"/>
          <w:lang w:val="uk-UA"/>
        </w:rPr>
        <w:t>іжнародна діяльність</w:t>
      </w:r>
      <w:r w:rsidR="00C02576" w:rsidRPr="00B413F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A2AB2" w:rsidRPr="00B413F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ержавної </w:t>
      </w:r>
      <w:r w:rsidR="00BA2AB2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науково-педагогічної бібліотеки України імені В. О. Сухомлинського НАПН України </w:t>
      </w:r>
      <w:r w:rsidR="00597C7B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</w:t>
      </w:r>
      <w:r w:rsidR="00B413F4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у </w:t>
      </w:r>
      <w:r w:rsidR="00846D82" w:rsidRPr="002D40D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2022</w:t>
      </w:r>
      <w:r w:rsidR="00BA2AB2" w:rsidRPr="002D40D8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р.</w:t>
      </w:r>
      <w:r w:rsidR="00C141CA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в умовах євроінтеграції</w:t>
      </w:r>
      <w:r w:rsidR="00B413F4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:</w:t>
      </w:r>
      <w:r w:rsidR="00C02576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 </w:t>
      </w:r>
      <w:r w:rsidR="00C141CA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 xml:space="preserve">нові виклики, </w:t>
      </w:r>
      <w:r w:rsidR="00C02576" w:rsidRPr="00B413F4">
        <w:rPr>
          <w:rFonts w:ascii="Times New Roman" w:hAnsi="Times New Roman" w:cs="Times New Roman"/>
          <w:i/>
          <w:spacing w:val="-4"/>
          <w:sz w:val="32"/>
          <w:szCs w:val="32"/>
          <w:lang w:val="uk-UA"/>
        </w:rPr>
        <w:t>проблеми, завдання</w:t>
      </w:r>
    </w:p>
    <w:p w:rsidR="00BA2AB2" w:rsidRPr="00B04B14" w:rsidRDefault="00452A84" w:rsidP="00BA2AB2">
      <w:pPr>
        <w:spacing w:before="180"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Лобановська Інна Георгіївна</w:t>
      </w:r>
      <w:r w:rsidRPr="00B04B14">
        <w:rPr>
          <w:rFonts w:ascii="Times New Roman" w:hAnsi="Times New Roman"/>
          <w:sz w:val="32"/>
          <w:szCs w:val="32"/>
          <w:lang w:val="uk-UA"/>
        </w:rPr>
        <w:t>, завідувач відділу формування інформаційних ресурсів</w:t>
      </w:r>
      <w:r w:rsidR="00BA2AB2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Державної науково-педагогічної бібліотеки України імені В. О. Сухомлинського</w:t>
      </w:r>
    </w:p>
    <w:p w:rsidR="00E81814" w:rsidRDefault="00E81814" w:rsidP="001E055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E81814">
        <w:rPr>
          <w:rFonts w:ascii="Times New Roman" w:hAnsi="Times New Roman" w:cs="Times New Roman"/>
          <w:i/>
          <w:sz w:val="32"/>
          <w:szCs w:val="32"/>
          <w:lang w:val="uk-UA"/>
        </w:rPr>
        <w:t>Задоволення інформаційних потреб к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ористувачів ДНПБ України ім. В. О. </w:t>
      </w:r>
      <w:r w:rsidRPr="00E818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ухомлинського в умовах воєнного стану </w:t>
      </w:r>
    </w:p>
    <w:p w:rsidR="006A6348" w:rsidRPr="00B04B14" w:rsidRDefault="00D66932" w:rsidP="001E055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Технічний секретар</w:t>
      </w:r>
      <w:r w:rsidR="000E2626" w:rsidRPr="00B04B14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 – </w:t>
      </w:r>
      <w:proofErr w:type="spellStart"/>
      <w:r w:rsidR="006A6348" w:rsidRPr="00B04B14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Гуралюк</w:t>
      </w:r>
      <w:proofErr w:type="spellEnd"/>
      <w:r w:rsidR="006A6348" w:rsidRPr="00B04B14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 xml:space="preserve"> Андрій Георгійович</w:t>
      </w:r>
      <w:r w:rsidR="006A6348"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кандидат педагогічних наук, старший науковий співробітник, </w:t>
      </w:r>
      <w:r w:rsidR="006A6348" w:rsidRPr="00B04B14">
        <w:rPr>
          <w:rStyle w:val="xfm47712548"/>
          <w:rFonts w:ascii="Times New Roman" w:hAnsi="Times New Roman" w:cs="Times New Roman"/>
          <w:sz w:val="32"/>
          <w:szCs w:val="32"/>
          <w:lang w:val="uk-UA"/>
        </w:rPr>
        <w:t>завідувач</w:t>
      </w:r>
      <w:r w:rsidR="006A6348" w:rsidRPr="00B04B14">
        <w:rPr>
          <w:rStyle w:val="xfm47712548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A634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сектору інформаційно-комунікаційних технологій і</w:t>
      </w:r>
      <w:r w:rsidR="006A6348" w:rsidRPr="00B04B14">
        <w:rPr>
          <w:rFonts w:ascii="Times New Roman" w:hAnsi="Times New Roman" w:cs="Times New Roman"/>
          <w:color w:val="212121"/>
          <w:spacing w:val="-52"/>
          <w:sz w:val="32"/>
          <w:szCs w:val="32"/>
          <w:lang w:val="uk-UA"/>
        </w:rPr>
        <w:t xml:space="preserve"> </w:t>
      </w:r>
      <w:proofErr w:type="spellStart"/>
      <w:r w:rsidR="006A634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наукометрії</w:t>
      </w:r>
      <w:proofErr w:type="spellEnd"/>
      <w:r w:rsidR="006A634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відділу наукового інформаційно-аналітичного супроводу</w:t>
      </w:r>
      <w:r w:rsidR="006A6348" w:rsidRPr="00B04B14">
        <w:rPr>
          <w:rFonts w:ascii="Times New Roman" w:hAnsi="Times New Roman" w:cs="Times New Roman"/>
          <w:color w:val="212121"/>
          <w:spacing w:val="-51"/>
          <w:sz w:val="32"/>
          <w:szCs w:val="32"/>
          <w:lang w:val="uk-UA"/>
        </w:rPr>
        <w:t xml:space="preserve"> </w:t>
      </w:r>
      <w:r w:rsidR="006A634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освіти</w:t>
      </w:r>
    </w:p>
    <w:p w:rsidR="00D66932" w:rsidRPr="00EB2A44" w:rsidRDefault="000E2626" w:rsidP="006A6348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2"/>
          <w:szCs w:val="32"/>
          <w:lang w:val="en-US"/>
        </w:rPr>
      </w:pPr>
      <w:r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П</w:t>
      </w:r>
      <w:r w:rsidR="00D66932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латформа</w:t>
      </w:r>
      <w:r w:rsidR="006A6348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 xml:space="preserve"> </w:t>
      </w:r>
      <w:proofErr w:type="spellStart"/>
      <w:r w:rsidR="006A6348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Google</w:t>
      </w:r>
      <w:proofErr w:type="spellEnd"/>
      <w:r w:rsidR="006A6348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 xml:space="preserve"> </w:t>
      </w:r>
      <w:proofErr w:type="spellStart"/>
      <w:r w:rsidR="006A6348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>Meet</w:t>
      </w:r>
      <w:proofErr w:type="spellEnd"/>
      <w:r w:rsidR="006A6348" w:rsidRPr="00B04B14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 xml:space="preserve">: </w:t>
      </w:r>
      <w:hyperlink r:id="rId12" w:tgtFrame="_blank" w:history="1">
        <w:r w:rsidR="00EB2A44" w:rsidRPr="00EB2A44">
          <w:rPr>
            <w:rStyle w:val="a9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https://meet.google.com/yzq-mnun-txz</w:t>
        </w:r>
      </w:hyperlink>
      <w:r w:rsidR="00EB2A44" w:rsidRPr="00EB2A4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A2AB2" w:rsidRPr="00B04B14" w:rsidRDefault="00004CA9" w:rsidP="00004CA9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СЕКЦІЯ 1</w:t>
      </w:r>
    </w:p>
    <w:p w:rsidR="00004CA9" w:rsidRPr="00B04B14" w:rsidRDefault="00422F2E" w:rsidP="004E0B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ЕДАГОГІЧНА НАУКА ТА ОСВІТА В ОСОБАХ, ДОКУМЕНТАХ, БІБЛІОГРАФІЇ</w:t>
      </w:r>
    </w:p>
    <w:p w:rsidR="004E0B73" w:rsidRPr="00B04B14" w:rsidRDefault="004E0B73" w:rsidP="00300CA1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(2020–2022)</w:t>
      </w:r>
    </w:p>
    <w:p w:rsidR="004E0B73" w:rsidRPr="00B04B14" w:rsidRDefault="004E0B73" w:rsidP="000C6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єстраційний</w:t>
      </w:r>
      <w:r w:rsidRPr="00B04B14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омер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Pr="00B04B14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0120U002093</w:t>
      </w:r>
    </w:p>
    <w:p w:rsidR="004E0B73" w:rsidRPr="00B04B14" w:rsidRDefault="004E0B73" w:rsidP="000C6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ки</w:t>
      </w:r>
      <w:r w:rsidRPr="00B04B14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ння:</w:t>
      </w:r>
      <w:r w:rsidRPr="00B04B14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2020–2022</w:t>
      </w:r>
      <w:r w:rsidRPr="00B04B14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рр.</w:t>
      </w:r>
    </w:p>
    <w:p w:rsidR="004E0B73" w:rsidRPr="00B04B14" w:rsidRDefault="004E0B73" w:rsidP="000C6A8C">
      <w:pPr>
        <w:widowControl w:val="0"/>
        <w:autoSpaceDE w:val="0"/>
        <w:autoSpaceDN w:val="0"/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Назва пріоритетного напряму: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Філософія освіти. Методологія, теорія, історія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освіти</w:t>
      </w:r>
      <w:r w:rsidRPr="00B04B14">
        <w:rPr>
          <w:rFonts w:ascii="Times New Roman" w:eastAsia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B04B14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педагогіки</w:t>
      </w:r>
    </w:p>
    <w:p w:rsidR="004E0B73" w:rsidRPr="00B04B14" w:rsidRDefault="004E0B73" w:rsidP="000C6A8C">
      <w:pPr>
        <w:widowControl w:val="0"/>
        <w:autoSpaceDE w:val="0"/>
        <w:autoSpaceDN w:val="0"/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блема</w:t>
      </w:r>
      <w:r w:rsidRPr="00B04B14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ослідження:</w:t>
      </w:r>
      <w:r w:rsidRPr="00B04B14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uk-UA"/>
        </w:rPr>
        <w:t xml:space="preserve"> </w:t>
      </w:r>
      <w:r w:rsidRPr="0000091E">
        <w:rPr>
          <w:rFonts w:ascii="Times New Roman" w:eastAsia="Times New Roman" w:hAnsi="Times New Roman" w:cs="Times New Roman"/>
          <w:sz w:val="32"/>
          <w:szCs w:val="32"/>
          <w:lang w:val="uk-UA"/>
        </w:rPr>
        <w:t>Мі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ждисциплінарний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синтез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галузей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знань,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B04B14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вивчають</w:t>
      </w:r>
      <w:r w:rsidRPr="00B04B14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людину,</w:t>
      </w:r>
      <w:r w:rsidRPr="00B04B14">
        <w:rPr>
          <w:rFonts w:ascii="Times New Roman" w:eastAsia="Times New Roman" w:hAnsi="Times New Roman" w:cs="Times New Roman"/>
          <w:spacing w:val="3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о,</w:t>
      </w:r>
      <w:r w:rsidRPr="00B04B14">
        <w:rPr>
          <w:rFonts w:ascii="Times New Roman" w:eastAsia="Times New Roman" w:hAnsi="Times New Roman" w:cs="Times New Roman"/>
          <w:spacing w:val="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культуру </w:t>
      </w:r>
      <w:r w:rsidR="008B729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B04B14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освіту</w:t>
      </w:r>
    </w:p>
    <w:p w:rsidR="004E0B73" w:rsidRPr="00B04B14" w:rsidRDefault="00004CA9" w:rsidP="000C6A8C">
      <w:pPr>
        <w:widowControl w:val="0"/>
        <w:autoSpaceDE w:val="0"/>
        <w:autoSpaceDN w:val="0"/>
        <w:spacing w:after="120" w:line="240" w:lineRule="auto"/>
        <w:ind w:right="199"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Науковий керівник </w:t>
      </w:r>
      <w:r w:rsidRPr="000B71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–</w:t>
      </w: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B04B1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/>
        </w:rPr>
        <w:t xml:space="preserve"> Лариса Дмитрівна,</w:t>
      </w: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доктор педагогічних наук, професор, член-кореспондент НАПН України, головн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  <w:r w:rsidRPr="00B04B14">
        <w:rPr>
          <w:rFonts w:ascii="Times New Roman" w:hAnsi="Times New Roman" w:cs="Times New Roman"/>
          <w:sz w:val="32"/>
          <w:szCs w:val="32"/>
          <w:lang w:val="uk-UA"/>
        </w:rPr>
        <w:t>, директор</w:t>
      </w:r>
      <w:r w:rsidR="002763ED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04CA9" w:rsidRDefault="00723EDC" w:rsidP="000C6A8C">
      <w:pPr>
        <w:widowControl w:val="0"/>
        <w:autoSpaceDE w:val="0"/>
        <w:autoSpaceDN w:val="0"/>
        <w:spacing w:after="360" w:line="240" w:lineRule="auto"/>
        <w:ind w:right="199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Технічні</w:t>
      </w:r>
      <w:r w:rsidR="0089374F"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</w:t>
      </w:r>
      <w:r w:rsidR="00004CA9" w:rsidRPr="00B04B14">
        <w:rPr>
          <w:rFonts w:ascii="Times New Roman" w:hAnsi="Times New Roman" w:cs="Times New Roman"/>
          <w:b/>
          <w:sz w:val="32"/>
          <w:szCs w:val="32"/>
          <w:lang w:val="uk-UA"/>
        </w:rPr>
        <w:t>екретар</w:t>
      </w: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04CA9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004CA9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Середа Христина Володимирівна,</w:t>
      </w:r>
      <w:r w:rsidR="00820AC8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овий співробітник</w:t>
      </w:r>
      <w:r w:rsidR="00004CA9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відділу педагогічного джерелознавства та </w:t>
      </w:r>
      <w:proofErr w:type="spellStart"/>
      <w:r w:rsidR="00004CA9"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Золотаренко Тетяна</w:t>
      </w:r>
      <w:r w:rsidR="00C257E4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лександрівна</w:t>
      </w:r>
      <w:r w:rsidR="00C257E4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09014F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молодший науковий співробітник відділу педагогічного джерелознавства та </w:t>
      </w:r>
      <w:proofErr w:type="spellStart"/>
      <w:r w:rsidR="0009014F"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0C6A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Дмитрівна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, доктор педагогічних наук, професор, член-кореспондент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ПН України, директор, головн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Default="002314BB" w:rsidP="000C6A8C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53464">
        <w:rPr>
          <w:rFonts w:ascii="Times New Roman" w:hAnsi="Times New Roman" w:cs="Times New Roman"/>
          <w:i/>
          <w:sz w:val="32"/>
          <w:szCs w:val="32"/>
          <w:lang w:val="uk-UA"/>
        </w:rPr>
        <w:t>Педагогічна наука та освіта в особах, документах, бібліо</w:t>
      </w:r>
      <w:r w:rsidR="00E63F30" w:rsidRPr="0025346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графії: </w:t>
      </w:r>
      <w:r w:rsidR="00E63F30" w:rsidRPr="002B7B72">
        <w:rPr>
          <w:rFonts w:ascii="Times New Roman" w:hAnsi="Times New Roman" w:cs="Times New Roman"/>
          <w:i/>
          <w:sz w:val="32"/>
          <w:szCs w:val="32"/>
          <w:lang w:val="uk-UA"/>
        </w:rPr>
        <w:t>найістотніші результати</w:t>
      </w:r>
      <w:r w:rsidRPr="002B7B7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укового дослідження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Березівськ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Дмит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доктор педагог</w:t>
      </w:r>
      <w:r w:rsidR="00E63F3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чних наук, професор, член-кореспондент НАПН України,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директор, головн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Концептуальні засади реформування змісту загальної середньої освіти в Україні (1991–2017): історико-джерелознавчий аналіз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Сухомлинська Ольга Василівна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, доктор педагогічних наук, професор, дійсний член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ПН України, головн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Бібліографічний покажчик «Міжнародні та всеукраїнські педагогічні читання “Василь Сухомлинський у діалозі з сучасністю” (1993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–</w:t>
      </w: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2020)» як інноваційний </w:t>
      </w:r>
      <w:proofErr w:type="spellStart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проєкт</w:t>
      </w:r>
      <w:proofErr w:type="spellEnd"/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іхно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ександр Петрович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, доктор педагогічних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Особливості створення контенту сторінки «Шарль-Мішель де </w:t>
      </w:r>
      <w:proofErr w:type="spellStart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Л'Епе</w:t>
      </w:r>
      <w:proofErr w:type="spellEnd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» електронного ресурсу «Видатні педагоги України та світу» ДНПБ України ім. В. О. Сухомлинського</w:t>
      </w:r>
    </w:p>
    <w:p w:rsidR="00950DF4" w:rsidRPr="00B04B14" w:rsidRDefault="00950DF4" w:rsidP="00950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Дурдас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лла Пет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доктор філософії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950DF4" w:rsidRPr="00B04B14" w:rsidRDefault="00950DF4" w:rsidP="00950DF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Концепції навчання іноземних мов у незалежній Україні: історико-джерелознавчий аспект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Дяченко Людмила Миколаї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Бібліографічний покажчик «Педагогічні видання німецькою мовою другої половини ХІХ ст. – 1917 р. у фонді Державної науково-педагогічної бібліотеки України імені В. О. Сухомлинського»: джерелознавчий аспект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Тарнавська Сніжана Вікто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E1B6B" w:rsidRPr="00B04B14">
        <w:rPr>
          <w:rFonts w:ascii="Times New Roman" w:hAnsi="Times New Roman" w:cs="Times New Roman"/>
          <w:sz w:val="32"/>
          <w:szCs w:val="32"/>
          <w:lang w:val="uk-UA"/>
        </w:rPr>
        <w:t>кандидат історичних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Дитячий часопис «Жов</w:t>
      </w:r>
      <w:r w:rsidR="005E1B6B"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теня» як виховний інструмент</w:t>
      </w: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радянської політичної системи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Якобчук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дія Олександ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, ка</w:t>
      </w:r>
      <w:r w:rsidR="00950DF4" w:rsidRPr="00B04B14">
        <w:rPr>
          <w:rFonts w:ascii="Times New Roman" w:hAnsi="Times New Roman" w:cs="Times New Roman"/>
          <w:sz w:val="32"/>
          <w:szCs w:val="32"/>
          <w:lang w:val="uk-UA"/>
        </w:rPr>
        <w:t>ндидат історичних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Сторінка «Григорій Пилипович </w:t>
      </w:r>
      <w:proofErr w:type="spellStart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Шерстюк</w:t>
      </w:r>
      <w:proofErr w:type="spellEnd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(1882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–</w:t>
      </w: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1911)» як складник електронного ресурсу «Видатні педагоги України та світу»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Мушка Іван Васильович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Про джерельну базу покажчика «Міжнародні та всеукраїнські педагогічні читання “Василь Сухомлинський у діалозі з сучасністю” </w:t>
      </w:r>
      <w:r w:rsidRPr="000D0040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(1993–2020</w:t>
      </w: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)»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Павленко Тетяна Степан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Сторінка «Н. Ф. </w:t>
      </w:r>
      <w:proofErr w:type="spellStart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Скрипченко</w:t>
      </w:r>
      <w:proofErr w:type="spellEnd"/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(1931–1996)» цифрового ресурсу «Видатні педагоги України та світу»: структурно-змістове наповнення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Василенко Світлана Борис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Сторінка «</w:t>
      </w:r>
      <w:proofErr w:type="spellStart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Миропольський</w:t>
      </w:r>
      <w:proofErr w:type="spellEnd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ергій </w:t>
      </w:r>
      <w:proofErr w:type="spellStart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Іринейович</w:t>
      </w:r>
      <w:proofErr w:type="spellEnd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(1842–1907)» електронного ресурсу «Видатні педагоги України та світу»: структурно-змістове наповнення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Середа Христина Володими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Концепція національної програми інформатизації (1998): структурно-змістовий аналіз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Сухомлинська Леся Віталії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Художня спадщина В. Сухомлинського в матеріалах </w:t>
      </w:r>
      <w:r w:rsidR="00243052" w:rsidRPr="002B7B72">
        <w:rPr>
          <w:rFonts w:ascii="Times New Roman" w:hAnsi="Times New Roman" w:cs="Times New Roman"/>
          <w:i/>
          <w:sz w:val="32"/>
          <w:szCs w:val="32"/>
          <w:lang w:val="uk-UA"/>
        </w:rPr>
        <w:t>м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жнародних та </w:t>
      </w:r>
      <w:r w:rsidR="00243052" w:rsidRPr="002B7B72">
        <w:rPr>
          <w:rFonts w:ascii="Times New Roman" w:hAnsi="Times New Roman" w:cs="Times New Roman"/>
          <w:i/>
          <w:sz w:val="32"/>
          <w:szCs w:val="32"/>
          <w:lang w:val="uk-UA"/>
        </w:rPr>
        <w:t>в</w:t>
      </w:r>
      <w:r w:rsidRPr="002B7B72">
        <w:rPr>
          <w:rFonts w:ascii="Times New Roman" w:hAnsi="Times New Roman" w:cs="Times New Roman"/>
          <w:i/>
          <w:sz w:val="32"/>
          <w:szCs w:val="32"/>
          <w:lang w:val="uk-UA"/>
        </w:rPr>
        <w:t>с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еукраїнських педагогічних читань «Василь Сухомлинський у діалозі з сучасністю»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Бойко Оксана Андрії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молод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52477">
        <w:rPr>
          <w:rFonts w:ascii="Times New Roman" w:hAnsi="Times New Roman" w:cs="Times New Roman"/>
          <w:i/>
          <w:sz w:val="32"/>
          <w:szCs w:val="32"/>
          <w:lang w:val="uk-UA"/>
        </w:rPr>
        <w:t>Концепції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місту </w:t>
      </w:r>
      <w:r w:rsidRPr="00FE56D3">
        <w:rPr>
          <w:rFonts w:ascii="Times New Roman" w:hAnsi="Times New Roman" w:cs="Times New Roman"/>
          <w:i/>
          <w:sz w:val="32"/>
          <w:szCs w:val="32"/>
          <w:lang w:val="uk-UA"/>
        </w:rPr>
        <w:t>освітньої галузі «Мов</w:t>
      </w:r>
      <w:r w:rsidR="006600CD">
        <w:rPr>
          <w:rFonts w:ascii="Times New Roman" w:hAnsi="Times New Roman" w:cs="Times New Roman"/>
          <w:i/>
          <w:sz w:val="32"/>
          <w:szCs w:val="32"/>
          <w:lang w:val="uk-UA"/>
        </w:rPr>
        <w:t>и</w:t>
      </w:r>
      <w:r w:rsidRPr="00FE56D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 літератур</w:t>
      </w:r>
      <w:r w:rsidR="006600CD">
        <w:rPr>
          <w:rFonts w:ascii="Times New Roman" w:hAnsi="Times New Roman" w:cs="Times New Roman"/>
          <w:i/>
          <w:sz w:val="32"/>
          <w:szCs w:val="32"/>
          <w:lang w:val="uk-UA"/>
        </w:rPr>
        <w:t>и</w:t>
      </w:r>
      <w:r w:rsidRPr="00FE56D3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7A1E8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(1991–2017): джерелознавчий аналіз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Деревянко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тяна Михайл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молод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Аналітичні матеріали як складник хрестоматії «Антологія текстів з реформування змісту загальної середньої освіти в Україні (1991–2017)»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Золотаренко Тетяна Олександ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молод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торінка «Сікорський Іван Олексійович» як </w:t>
      </w:r>
      <w:r w:rsidRPr="00FE7D82">
        <w:rPr>
          <w:rFonts w:ascii="Times New Roman" w:hAnsi="Times New Roman" w:cs="Times New Roman"/>
          <w:i/>
          <w:sz w:val="32"/>
          <w:szCs w:val="32"/>
          <w:lang w:val="uk-UA"/>
        </w:rPr>
        <w:t>складник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електронного ресурсу «Видатні педагоги України та світу»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Кропочев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талія Миколаї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молод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Особливості упорядкування бібліографічних покажчиків в умовах </w:t>
      </w:r>
      <w:proofErr w:type="spellStart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цифровізації</w:t>
      </w:r>
      <w:proofErr w:type="spellEnd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світи (досвід опрацювання рідкісних видань з фонду ДНПБ України ім. В. О. Сухомлинського)</w:t>
      </w:r>
    </w:p>
    <w:p w:rsidR="002314BB" w:rsidRPr="00B04B14" w:rsidRDefault="002314BB" w:rsidP="005E1B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Чала Наталія Володими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молодший науковий співробітник відділу педагогічного джерелознавства та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біографістики</w:t>
      </w:r>
      <w:proofErr w:type="spellEnd"/>
    </w:p>
    <w:p w:rsidR="002314BB" w:rsidRPr="00B04B14" w:rsidRDefault="002314BB" w:rsidP="005E1B6B">
      <w:pPr>
        <w:spacing w:after="48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исвітлення питань початкової освіти у </w:t>
      </w:r>
      <w:r w:rsidRPr="00951FE4">
        <w:rPr>
          <w:rFonts w:ascii="Times New Roman" w:hAnsi="Times New Roman" w:cs="Times New Roman"/>
          <w:i/>
          <w:sz w:val="32"/>
          <w:szCs w:val="32"/>
          <w:lang w:val="uk-UA"/>
        </w:rPr>
        <w:t>міжнародних та всеукраїнських педагогічних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итаннях «Василь Сухомлинський у діалозі з сучасністю»</w:t>
      </w:r>
    </w:p>
    <w:p w:rsidR="000C6A8C" w:rsidRPr="009B3AE4" w:rsidRDefault="000C6A8C" w:rsidP="003148C4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6F3B" w:rsidRPr="00B04B14" w:rsidRDefault="007860A4" w:rsidP="003148C4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СЕКЦІЯ 2</w:t>
      </w:r>
    </w:p>
    <w:p w:rsidR="003148C4" w:rsidRPr="00B04B14" w:rsidRDefault="003148C4" w:rsidP="00E751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ІНФОРМАЦІЙНІ РЕСУРСИ ОСВІТЯНСЬКИХ БІБЛІОТЕК</w:t>
      </w:r>
      <w:r w:rsidR="00B056C3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У РОЗВИТКУ ПЕДАГОГІКИ, ПСИХОЛОГІЇ ТА ОСВІТИ</w:t>
      </w:r>
    </w:p>
    <w:p w:rsidR="00E751A0" w:rsidRPr="00B04B14" w:rsidRDefault="00E751A0" w:rsidP="0057370F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(2020–2022)</w:t>
      </w:r>
    </w:p>
    <w:p w:rsidR="00B113B8" w:rsidRPr="00B04B14" w:rsidRDefault="00B113B8" w:rsidP="000C6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єстраційний</w:t>
      </w:r>
      <w:r w:rsidRPr="00B04B14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омер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Pr="00B04B14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0120U002094</w:t>
      </w:r>
    </w:p>
    <w:p w:rsidR="00B113B8" w:rsidRPr="00B04B14" w:rsidRDefault="00B113B8" w:rsidP="000C6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ки</w:t>
      </w:r>
      <w:r w:rsidRPr="00B04B14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ння:</w:t>
      </w:r>
      <w:r w:rsidRPr="00B04B14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2020–2022</w:t>
      </w:r>
      <w:r w:rsidRPr="00B04B14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рр.</w:t>
      </w:r>
    </w:p>
    <w:p w:rsidR="00AF6449" w:rsidRPr="00B04B14" w:rsidRDefault="00AF6449" w:rsidP="000C6A8C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зва пріоритетного напряму:</w:t>
      </w:r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Якість освіти. Інформаційне освітнє середовище</w:t>
      </w:r>
    </w:p>
    <w:p w:rsidR="00AF6449" w:rsidRPr="00B04B14" w:rsidRDefault="00AF6449" w:rsidP="000C6A8C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блема дослідження:</w:t>
      </w:r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E7D82">
        <w:rPr>
          <w:rFonts w:ascii="Times New Roman" w:hAnsi="Times New Roman" w:cs="Times New Roman"/>
          <w:bCs/>
          <w:sz w:val="32"/>
          <w:szCs w:val="32"/>
          <w:lang w:val="uk-UA"/>
        </w:rPr>
        <w:t>Інформаційно-</w:t>
      </w:r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аналітичний супровід освітньої діяльності, </w:t>
      </w:r>
      <w:proofErr w:type="spellStart"/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>пр</w:t>
      </w:r>
      <w:r w:rsidRPr="003405C2">
        <w:rPr>
          <w:rFonts w:ascii="Times New Roman" w:hAnsi="Times New Roman" w:cs="Times New Roman"/>
          <w:bCs/>
          <w:sz w:val="32"/>
          <w:szCs w:val="32"/>
          <w:lang w:val="uk-UA"/>
        </w:rPr>
        <w:t>о</w:t>
      </w:r>
      <w:r w:rsidR="00F678EE" w:rsidRPr="003405C2">
        <w:rPr>
          <w:rFonts w:ascii="Times New Roman" w:hAnsi="Times New Roman" w:cs="Times New Roman"/>
          <w:bCs/>
          <w:sz w:val="32"/>
          <w:szCs w:val="32"/>
          <w:lang w:val="uk-UA"/>
        </w:rPr>
        <w:t>є</w:t>
      </w:r>
      <w:r w:rsidRPr="003405C2">
        <w:rPr>
          <w:rFonts w:ascii="Times New Roman" w:hAnsi="Times New Roman" w:cs="Times New Roman"/>
          <w:bCs/>
          <w:sz w:val="32"/>
          <w:szCs w:val="32"/>
          <w:lang w:val="uk-UA"/>
        </w:rPr>
        <w:t>к</w:t>
      </w:r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>тування</w:t>
      </w:r>
      <w:proofErr w:type="spellEnd"/>
      <w:r w:rsidRPr="00B04B1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інформаційно-освітнього середовища та електронних ресурсів</w:t>
      </w:r>
    </w:p>
    <w:p w:rsidR="00485A96" w:rsidRPr="00B04B14" w:rsidRDefault="00485A96" w:rsidP="000C6A8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Науковий керівник – </w:t>
      </w:r>
      <w:r w:rsidRPr="00B04B1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/>
        </w:rPr>
        <w:t>Пономаренко Лариса Олександрівна,</w:t>
      </w: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3148C4"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ндидат наук із соціальних комунікацій,</w:t>
      </w:r>
      <w:r w:rsidR="003148C4"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3148C4"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в. о. завідувача відділу науково-освітніх інформаційних ресурсів</w:t>
      </w:r>
    </w:p>
    <w:p w:rsidR="003148C4" w:rsidRPr="00B04B14" w:rsidRDefault="00164DBE" w:rsidP="00552838">
      <w:pPr>
        <w:shd w:val="clear" w:color="auto" w:fill="FFFFFF"/>
        <w:spacing w:after="36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Технічний с</w:t>
      </w:r>
      <w:r w:rsidR="00485A96" w:rsidRPr="00B04B14">
        <w:rPr>
          <w:rFonts w:ascii="Times New Roman" w:hAnsi="Times New Roman" w:cs="Times New Roman"/>
          <w:b/>
          <w:sz w:val="32"/>
          <w:szCs w:val="32"/>
          <w:lang w:val="uk-UA"/>
        </w:rPr>
        <w:t>екретар</w:t>
      </w:r>
      <w:r w:rsidR="00485A96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192DEA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Гончаренко Олена Леонідівна</w:t>
      </w:r>
      <w:r w:rsidR="00485A96" w:rsidRPr="00B04B14">
        <w:rPr>
          <w:rFonts w:ascii="Times New Roman" w:hAnsi="Times New Roman" w:cs="Times New Roman"/>
          <w:b/>
          <w:i/>
          <w:sz w:val="32"/>
          <w:szCs w:val="32"/>
          <w:lang w:val="uk-UA"/>
        </w:rPr>
        <w:t>,</w:t>
      </w:r>
      <w:r w:rsidR="000611FE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овий співробітник</w:t>
      </w:r>
      <w:r w:rsidR="00485A96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148C4"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відділу науково-освітніх інформаційних ресурсів</w:t>
      </w:r>
    </w:p>
    <w:p w:rsidR="00536263" w:rsidRPr="00B04B14" w:rsidRDefault="00536263" w:rsidP="000C6A8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ономаренко Лариса Олександ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ндидат наук із соціальних комунікацій,</w:t>
      </w:r>
      <w:r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в. о. завідувача відділу науково-освітніх інформаційних ресурсів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7328F3" w:rsidRPr="00B04B14" w:rsidRDefault="00536263" w:rsidP="000C6A8C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Інформаційні ресурси освітянських бібліотек у розвитку педагогіки, психології та освіти</w:t>
      </w:r>
      <w:r w:rsidRPr="00BA4E5C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: </w:t>
      </w:r>
      <w:r w:rsidR="006A773F" w:rsidRPr="00BA4E5C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найістотніші результати</w:t>
      </w:r>
      <w:r w:rsidR="007328F3" w:rsidRPr="00BA4E5C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наукового дослідження</w:t>
      </w:r>
      <w:r w:rsidR="007328F3"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:rsidR="00536263" w:rsidRPr="00B04B14" w:rsidRDefault="00536263" w:rsidP="003D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війчук Оксана Євгенівна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ндидат педагогічних наук, доцент, науковий співробітник відділу науково-освітніх інформаційних ресурсів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труктура та </w:t>
      </w:r>
      <w:r w:rsidRPr="003376DC">
        <w:rPr>
          <w:rFonts w:ascii="Times New Roman" w:hAnsi="Times New Roman" w:cs="Times New Roman"/>
          <w:i/>
          <w:sz w:val="32"/>
          <w:szCs w:val="32"/>
          <w:lang w:val="uk-UA"/>
        </w:rPr>
        <w:t>склад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нформаційного ресурсу бібліотек закладів освіти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Пономаренко Лариса Олександ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ндидат наук із соціальних комунікацій,</w:t>
      </w:r>
      <w:r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в. о. завідувача відділу науково-освітніх інформаційних ресурсів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Бібліометричний</w:t>
      </w:r>
      <w:proofErr w:type="spellEnd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наліз дисертацій за напрямом «Теорія та методика навчання української мови»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Сошинська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рослава Євген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ндидат історичних наук, доцент, науковий співробітник відділу науково-освітніх інформаційних ресурсів, виконавчий директор УБА</w:t>
      </w:r>
    </w:p>
    <w:p w:rsidR="00536263" w:rsidRPr="009A0281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Інформаційні сервіси бібліотек закладів вищої освіти: європейські тренди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Вараксіна Наталія Володими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3653DF" w:rsidRPr="003653DF" w:rsidRDefault="003653DF" w:rsidP="003653DF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653DF">
        <w:rPr>
          <w:rFonts w:ascii="Times New Roman" w:hAnsi="Times New Roman" w:cs="Times New Roman"/>
          <w:i/>
          <w:sz w:val="32"/>
          <w:szCs w:val="32"/>
          <w:lang w:val="uk-UA"/>
        </w:rPr>
        <w:t>Деякі аспекти формування бази даних «Знаменні та пам’ятні дати у сфері освіти»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Гончаренко Олена Леонід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Тенденції та вектори розвитку інформаційних ресурсів провідних  книгозбірень мережі освітянських бібліотек в умовах глобальних викликів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Зоріна Наталія Євген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07243">
        <w:rPr>
          <w:rFonts w:ascii="Times New Roman" w:hAnsi="Times New Roman" w:cs="Times New Roman"/>
          <w:i/>
          <w:sz w:val="32"/>
          <w:szCs w:val="32"/>
          <w:lang w:val="uk-UA"/>
        </w:rPr>
        <w:t>Дисертаційні дослідження історико-педагогічної тематики</w:t>
      </w:r>
      <w:r w:rsidR="008F37F6" w:rsidRPr="00C0724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</w:t>
      </w:r>
      <w:r w:rsidRPr="00C0724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 роки незалежності України (1991–2021): </w:t>
      </w:r>
      <w:proofErr w:type="spellStart"/>
      <w:r w:rsidRPr="00C07243">
        <w:rPr>
          <w:rFonts w:ascii="Times New Roman" w:hAnsi="Times New Roman" w:cs="Times New Roman"/>
          <w:i/>
          <w:sz w:val="32"/>
          <w:szCs w:val="32"/>
          <w:lang w:val="uk-UA"/>
        </w:rPr>
        <w:t>бібліометричний</w:t>
      </w:r>
      <w:proofErr w:type="spellEnd"/>
      <w:r w:rsidRPr="00C0724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наліз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Коваленко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b/>
          <w:sz w:val="32"/>
          <w:szCs w:val="32"/>
          <w:lang w:val="uk-UA"/>
        </w:rPr>
        <w:t>Світла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Георгіївна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Ретроспективний аналіз дисертацій за темою «Дистанційна освіта» 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Кропочев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Наталія Миколаї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1527DC" w:rsidRPr="001527DC" w:rsidRDefault="001527DC" w:rsidP="001527DC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1527DC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Інформаційні ресурси освітянських бібліотек: перспективи формування в контексті реалізації принципів відкритої науки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Лобановська Інна Георгіївна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AE6D62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lastRenderedPageBreak/>
        <w:t>Формування</w:t>
      </w: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вимог до електронних засобів </w:t>
      </w:r>
      <w:proofErr w:type="spellStart"/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каталогізування</w:t>
      </w:r>
      <w:proofErr w:type="spellEnd"/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бібліотечних фондів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Ніколаєнко Ярослава Миколаї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«Календар знаменних і пам’ятних дат у галузі освіти </w:t>
      </w:r>
      <w:r w:rsidR="00F60542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та</w:t>
      </w: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педагогічної науки» – вагоме бібліографічне джерело у формуванні ціннісних орієнтацій і громадської самосвідомості молоді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Павленко Тетяна Степан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Використання ІКТ у професійній освіті: </w:t>
      </w:r>
      <w:proofErr w:type="spellStart"/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бібліометричний</w:t>
      </w:r>
      <w:proofErr w:type="spellEnd"/>
      <w:r w:rsidRPr="00B04B14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аналіз дисертаційних досліджень</w:t>
      </w:r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Бойко Світлана Тих</w:t>
      </w:r>
      <w:r w:rsidRPr="00FB174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о</w:t>
      </w:r>
      <w:r w:rsidRPr="00B04B1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нівна,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олодший 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нноваційна діяльність бібліотек у цифровому </w:t>
      </w:r>
      <w:proofErr w:type="spellStart"/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медіасвіті</w:t>
      </w:r>
      <w:proofErr w:type="spellEnd"/>
    </w:p>
    <w:p w:rsidR="00536263" w:rsidRPr="00B04B14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Рубан Алла Іван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молодший </w:t>
      </w:r>
      <w:r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уковий співробітник відділу науково-освітніх інформаційних ресурсів</w:t>
      </w:r>
    </w:p>
    <w:p w:rsidR="00536263" w:rsidRPr="00B04B14" w:rsidRDefault="00536263" w:rsidP="0053626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>Промоція книжки й читання: сучасний досвід діяльності бібліотек України</w:t>
      </w:r>
    </w:p>
    <w:p w:rsidR="00536263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245A0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мола Любов Михайлівна,</w:t>
      </w:r>
      <w:r w:rsidRPr="00245A0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олодший науковий співробітник відділу науково-освітніх інформаційних ресурсів</w:t>
      </w:r>
    </w:p>
    <w:p w:rsidR="00C00F1D" w:rsidRPr="00B04B14" w:rsidRDefault="00C00F1D" w:rsidP="00C00F1D">
      <w:pPr>
        <w:spacing w:after="48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45A06">
        <w:rPr>
          <w:rFonts w:ascii="Times New Roman" w:hAnsi="Times New Roman" w:cs="Times New Roman"/>
          <w:i/>
          <w:sz w:val="32"/>
          <w:szCs w:val="32"/>
          <w:lang w:val="uk-UA"/>
        </w:rPr>
        <w:t>Зарубіжні діячі освіти, педагогіки, на</w:t>
      </w:r>
      <w:r w:rsidR="007A7CF8">
        <w:rPr>
          <w:rFonts w:ascii="Times New Roman" w:hAnsi="Times New Roman" w:cs="Times New Roman"/>
          <w:i/>
          <w:sz w:val="32"/>
          <w:szCs w:val="32"/>
          <w:lang w:val="uk-UA"/>
        </w:rPr>
        <w:t>уки у фактографічній базі даних</w:t>
      </w:r>
      <w:r w:rsidRPr="00245A0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«Знаменні </w:t>
      </w:r>
      <w:r w:rsidR="00E02A29">
        <w:rPr>
          <w:rFonts w:ascii="Times New Roman" w:hAnsi="Times New Roman" w:cs="Times New Roman"/>
          <w:i/>
          <w:sz w:val="32"/>
          <w:szCs w:val="32"/>
          <w:lang w:val="uk-UA"/>
        </w:rPr>
        <w:t>та</w:t>
      </w:r>
      <w:r w:rsidRPr="00245A0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ам’ятні дати у сфері освіти»</w:t>
      </w:r>
    </w:p>
    <w:p w:rsidR="00536263" w:rsidRPr="00C00F1D" w:rsidRDefault="00536263" w:rsidP="00536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245A0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Щегельська</w:t>
      </w:r>
      <w:proofErr w:type="spellEnd"/>
      <w:r w:rsidRPr="00245A0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Катерина Борисівна,</w:t>
      </w:r>
      <w:r w:rsidRPr="00245A0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олодший науковий співробітник відділу науково-освітніх інформаційних ресурсів</w:t>
      </w:r>
    </w:p>
    <w:p w:rsidR="00C00F1D" w:rsidRDefault="00C00F1D" w:rsidP="00C00F1D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Зарубіжні онлайн ресурси як джерело фактографічної інформації з педагогіки</w:t>
      </w:r>
    </w:p>
    <w:p w:rsidR="00C00F1D" w:rsidRPr="00C00F1D" w:rsidRDefault="00C00F1D" w:rsidP="00536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0C6A8C" w:rsidRPr="009B3AE4" w:rsidRDefault="000C6A8C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A8C" w:rsidRPr="009B3AE4" w:rsidRDefault="000C6A8C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A8C" w:rsidRPr="009B3AE4" w:rsidRDefault="000C6A8C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A8C" w:rsidRPr="009B3AE4" w:rsidRDefault="000C6A8C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A8C" w:rsidRPr="009B3AE4" w:rsidRDefault="000C6A8C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BB8" w:rsidRPr="00B04B14" w:rsidRDefault="00C81BB8" w:rsidP="0079191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lastRenderedPageBreak/>
        <w:t>СЕКЦІЯ 3</w:t>
      </w:r>
    </w:p>
    <w:p w:rsidR="001F46B9" w:rsidRPr="00B04B14" w:rsidRDefault="001F46B9" w:rsidP="00425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2350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ИЙ ТА АНАЛІТИЧНИЙ СУПРОВІД ДІЯЛЬНОСТІ НАЦІОНАЛЬНОЇ АКАДЕМІЇ ПЕДАГОГІЧНИХ НАУК УКРАЇНИ ЩОДО НАУКОВО-МЕТОДИЧНОГО</w:t>
      </w:r>
      <w:r w:rsidR="00313D59" w:rsidRPr="00DE2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235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МОДЕРНІЗАЦІЇ ТА РЕФОРМУВАННЯ</w:t>
      </w:r>
      <w:r w:rsidR="00313D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2558D" w:rsidRPr="00DE2350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DE2350">
        <w:rPr>
          <w:rFonts w:ascii="Times New Roman" w:hAnsi="Times New Roman" w:cs="Times New Roman"/>
          <w:b/>
          <w:sz w:val="32"/>
          <w:szCs w:val="32"/>
          <w:lang w:val="uk-UA"/>
        </w:rPr>
        <w:t>СВІТИ</w:t>
      </w:r>
    </w:p>
    <w:p w:rsidR="00E751A0" w:rsidRPr="00B04B14" w:rsidRDefault="00E751A0" w:rsidP="0079191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(2020–2022)</w:t>
      </w:r>
    </w:p>
    <w:p w:rsidR="0095097B" w:rsidRPr="00B04B14" w:rsidRDefault="0095097B" w:rsidP="00950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єстраційний</w:t>
      </w:r>
      <w:r w:rsidRPr="00B04B14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омер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Pr="00B04B14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0120U002095</w:t>
      </w:r>
    </w:p>
    <w:p w:rsidR="0095097B" w:rsidRPr="00B04B14" w:rsidRDefault="0095097B" w:rsidP="00950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ки</w:t>
      </w:r>
      <w:r w:rsidRPr="00B04B14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ння:</w:t>
      </w:r>
      <w:r w:rsidRPr="00B04B14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2020–2022</w:t>
      </w:r>
      <w:r w:rsidRPr="00B04B14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B04B14">
        <w:rPr>
          <w:rFonts w:ascii="Times New Roman" w:eastAsia="Times New Roman" w:hAnsi="Times New Roman" w:cs="Times New Roman"/>
          <w:sz w:val="32"/>
          <w:szCs w:val="32"/>
          <w:lang w:val="uk-UA"/>
        </w:rPr>
        <w:t>рр.</w:t>
      </w:r>
    </w:p>
    <w:p w:rsidR="0095097B" w:rsidRPr="00B04B14" w:rsidRDefault="0095097B" w:rsidP="0095097B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зва пріоритетного напряму: </w:t>
      </w:r>
      <w:r w:rsidRPr="0042558D">
        <w:rPr>
          <w:rFonts w:ascii="Times New Roman" w:hAnsi="Times New Roman" w:cs="Times New Roman"/>
          <w:sz w:val="32"/>
          <w:szCs w:val="32"/>
          <w:lang w:val="uk-UA"/>
        </w:rPr>
        <w:t>Як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ість освіти. Інформаційне освітнє середовище</w:t>
      </w:r>
    </w:p>
    <w:p w:rsidR="0095097B" w:rsidRPr="00B04B14" w:rsidRDefault="0095097B" w:rsidP="0095097B">
      <w:pPr>
        <w:widowControl w:val="0"/>
        <w:autoSpaceDE w:val="0"/>
        <w:autoSpaceDN w:val="0"/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Проблема дослідження: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2558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нформаційно-аналітичний супровід освітньої діяльності,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проєктування</w:t>
      </w:r>
      <w:proofErr w:type="spellEnd"/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інформаційно-освітнього середовищ</w:t>
      </w:r>
      <w:r w:rsidR="00EC5A65">
        <w:rPr>
          <w:rFonts w:ascii="Times New Roman" w:hAnsi="Times New Roman" w:cs="Times New Roman"/>
          <w:sz w:val="32"/>
          <w:szCs w:val="32"/>
          <w:lang w:val="uk-UA"/>
        </w:rPr>
        <w:t>а та електронних ресурсів</w:t>
      </w:r>
    </w:p>
    <w:p w:rsidR="006335B3" w:rsidRPr="00B04B14" w:rsidRDefault="00C81BB8" w:rsidP="0095097B">
      <w:pPr>
        <w:shd w:val="clear" w:color="auto" w:fill="FFFFFF"/>
        <w:spacing w:after="120" w:line="240" w:lineRule="auto"/>
        <w:ind w:firstLine="709"/>
        <w:jc w:val="both"/>
        <w:rPr>
          <w:i/>
          <w:sz w:val="32"/>
          <w:szCs w:val="32"/>
          <w:lang w:val="uk-UA"/>
        </w:rPr>
      </w:pP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Науковий керівник – </w:t>
      </w:r>
      <w:proofErr w:type="spellStart"/>
      <w:r w:rsidR="00CD5DBA" w:rsidRPr="00B04B1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/>
        </w:rPr>
        <w:t>Лапаєнко</w:t>
      </w:r>
      <w:proofErr w:type="spellEnd"/>
      <w:r w:rsidR="00CD5DBA" w:rsidRPr="00B04B1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/>
        </w:rPr>
        <w:t xml:space="preserve"> Світлана Володимирівна</w:t>
      </w:r>
      <w:r w:rsidRPr="00B04B1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/>
        </w:rPr>
        <w:t>,</w:t>
      </w:r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CD5DBA"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</w:t>
      </w:r>
      <w:r w:rsidR="006335B3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, завідувач відділу наукового інформаційно-аналітичного супроводу освіти </w:t>
      </w:r>
    </w:p>
    <w:p w:rsidR="00E52D18" w:rsidRPr="00B04B14" w:rsidRDefault="0098435C" w:rsidP="00552838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Технічний с</w:t>
      </w:r>
      <w:r w:rsidR="00C81BB8" w:rsidRPr="00B04B14">
        <w:rPr>
          <w:rFonts w:ascii="Times New Roman" w:hAnsi="Times New Roman" w:cs="Times New Roman"/>
          <w:b/>
          <w:sz w:val="32"/>
          <w:szCs w:val="32"/>
          <w:lang w:val="uk-UA"/>
        </w:rPr>
        <w:t>екретар</w:t>
      </w:r>
      <w:r w:rsidR="00C81BB8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="00E52D18" w:rsidRPr="00B04B14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Гуралюк</w:t>
      </w:r>
      <w:proofErr w:type="spellEnd"/>
      <w:r w:rsidR="00E52D18" w:rsidRPr="00B04B14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 xml:space="preserve"> Андрій Георгійович</w:t>
      </w:r>
      <w:r w:rsidR="00E52D18" w:rsidRPr="00B04B1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кандидат педагогічних наук, старший науковий співробітник, </w:t>
      </w:r>
      <w:r w:rsidR="00E52D18" w:rsidRPr="00B04B14">
        <w:rPr>
          <w:rStyle w:val="xfm47712548"/>
          <w:rFonts w:ascii="Times New Roman" w:hAnsi="Times New Roman" w:cs="Times New Roman"/>
          <w:sz w:val="32"/>
          <w:szCs w:val="32"/>
          <w:lang w:val="uk-UA"/>
        </w:rPr>
        <w:t>завідувач</w:t>
      </w:r>
      <w:r w:rsidR="00E52D18" w:rsidRPr="00B04B14">
        <w:rPr>
          <w:rStyle w:val="xfm47712548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52D1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сектору інформаційно-комунікаційних технологій і</w:t>
      </w:r>
      <w:r w:rsidR="00E52D18" w:rsidRPr="00B04B14">
        <w:rPr>
          <w:rFonts w:ascii="Times New Roman" w:hAnsi="Times New Roman" w:cs="Times New Roman"/>
          <w:color w:val="212121"/>
          <w:spacing w:val="-52"/>
          <w:sz w:val="32"/>
          <w:szCs w:val="32"/>
          <w:lang w:val="uk-UA"/>
        </w:rPr>
        <w:t xml:space="preserve"> </w:t>
      </w:r>
      <w:proofErr w:type="spellStart"/>
      <w:r w:rsidR="00E52D1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наукометрії</w:t>
      </w:r>
      <w:proofErr w:type="spellEnd"/>
      <w:r w:rsidR="00E52D1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відділу наукового інформаційно-аналітичного супроводу</w:t>
      </w:r>
      <w:r w:rsidR="00E52D18" w:rsidRPr="00B04B14">
        <w:rPr>
          <w:rFonts w:ascii="Times New Roman" w:hAnsi="Times New Roman" w:cs="Times New Roman"/>
          <w:color w:val="212121"/>
          <w:spacing w:val="-51"/>
          <w:sz w:val="32"/>
          <w:szCs w:val="32"/>
          <w:lang w:val="uk-UA"/>
        </w:rPr>
        <w:t xml:space="preserve"> </w:t>
      </w:r>
      <w:r w:rsidR="00E52D18" w:rsidRPr="00B04B14">
        <w:rPr>
          <w:rFonts w:ascii="Times New Roman" w:hAnsi="Times New Roman" w:cs="Times New Roman"/>
          <w:color w:val="212121"/>
          <w:sz w:val="32"/>
          <w:szCs w:val="32"/>
          <w:lang w:val="uk-UA"/>
        </w:rPr>
        <w:t>освіти</w:t>
      </w:r>
    </w:p>
    <w:p w:rsidR="00C72A81" w:rsidRPr="00B04B14" w:rsidRDefault="00B419FA" w:rsidP="00C72A81">
      <w:pPr>
        <w:shd w:val="clear" w:color="auto" w:fill="FFFFFF"/>
        <w:spacing w:after="0" w:line="240" w:lineRule="auto"/>
        <w:jc w:val="both"/>
        <w:rPr>
          <w:i/>
          <w:sz w:val="32"/>
          <w:szCs w:val="32"/>
          <w:lang w:val="uk-UA"/>
        </w:rPr>
      </w:pPr>
      <w:proofErr w:type="spellStart"/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Лапаєнко</w:t>
      </w:r>
      <w:proofErr w:type="spellEnd"/>
      <w:r w:rsidRPr="00B04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Світлана Володимирівна</w:t>
      </w:r>
      <w:r w:rsidR="00C72A81"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кандидат педагогічних</w:t>
      </w:r>
      <w:r w:rsidR="00C72A81"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наук, старший науковий співробітник, завідувач відділу наукового інформаційно-аналітичного супроводу освіти: </w:t>
      </w:r>
    </w:p>
    <w:p w:rsidR="00BE0B9A" w:rsidRPr="00B04B14" w:rsidRDefault="00BE0B9A" w:rsidP="00BE0B9A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Бібліографічний та аналітичний супровід діяльності Національної академії педагогічних наук України </w:t>
      </w:r>
      <w:r w:rsidR="00966FB5">
        <w:rPr>
          <w:rFonts w:ascii="Times New Roman" w:hAnsi="Times New Roman" w:cs="Times New Roman"/>
          <w:i/>
          <w:sz w:val="32"/>
          <w:szCs w:val="32"/>
          <w:lang w:val="uk-UA"/>
        </w:rPr>
        <w:t>щодо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уково-методичного забезпечення моде</w:t>
      </w:r>
      <w:r w:rsidR="00A61E7C" w:rsidRPr="00B04B14">
        <w:rPr>
          <w:rFonts w:ascii="Times New Roman" w:hAnsi="Times New Roman" w:cs="Times New Roman"/>
          <w:i/>
          <w:sz w:val="32"/>
          <w:szCs w:val="32"/>
          <w:lang w:val="uk-UA"/>
        </w:rPr>
        <w:t>рнізації та реформування освіти:</w:t>
      </w:r>
      <w:r w:rsidR="00A61E7C" w:rsidRPr="00B04B14">
        <w:rPr>
          <w:lang w:val="uk-UA"/>
        </w:rPr>
        <w:t xml:space="preserve"> </w:t>
      </w:r>
      <w:r w:rsidR="005D0842">
        <w:rPr>
          <w:rFonts w:ascii="Times New Roman" w:hAnsi="Times New Roman" w:cs="Times New Roman"/>
          <w:i/>
          <w:sz w:val="32"/>
          <w:szCs w:val="32"/>
          <w:lang w:val="uk-UA"/>
        </w:rPr>
        <w:t>найістотніші результати</w:t>
      </w:r>
      <w:r w:rsidR="00A61E7C"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укового дослідження</w:t>
      </w:r>
    </w:p>
    <w:p w:rsidR="00DA1638" w:rsidRPr="00B04B14" w:rsidRDefault="00DA1638" w:rsidP="00DA163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Агалець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на Олександрівна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, кандидат педагогічних наук, доцент, старший науковий співробітник відділу наукового інформаційно-аналітичного супроводу освіти </w:t>
      </w:r>
    </w:p>
    <w:p w:rsidR="00213C88" w:rsidRPr="00B04B14" w:rsidRDefault="00213C88" w:rsidP="00213C88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аціонально-патріотичне виховання молоді </w:t>
      </w:r>
      <w:r w:rsidR="00782B3C">
        <w:rPr>
          <w:rFonts w:ascii="Times New Roman" w:hAnsi="Times New Roman" w:cs="Times New Roman"/>
          <w:i/>
          <w:sz w:val="32"/>
          <w:szCs w:val="32"/>
          <w:lang w:val="uk-UA"/>
        </w:rPr>
        <w:t>в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уковому доробку вчених </w:t>
      </w:r>
      <w:r w:rsidRPr="00782B3C">
        <w:rPr>
          <w:rFonts w:ascii="Times New Roman" w:hAnsi="Times New Roman" w:cs="Times New Roman"/>
          <w:i/>
          <w:sz w:val="32"/>
          <w:szCs w:val="32"/>
          <w:lang w:val="uk-UA"/>
        </w:rPr>
        <w:t>НАПН</w:t>
      </w:r>
      <w:r w:rsidRPr="00B04B1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країни</w:t>
      </w:r>
    </w:p>
    <w:p w:rsidR="00CE34E5" w:rsidRPr="00B04B14" w:rsidRDefault="00CE34E5" w:rsidP="00CE34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>Гуралюк</w:t>
      </w:r>
      <w:proofErr w:type="spellEnd"/>
      <w:r w:rsidRPr="00B04B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дрій Георгійович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t>, кандидат педагогічних наук, старший науковий співробітник, завідувач сектору інформаційно-</w:t>
      </w:r>
      <w:r w:rsidRPr="00B04B14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комунікаційних технологій і </w:t>
      </w:r>
      <w:proofErr w:type="spellStart"/>
      <w:r w:rsidRPr="00B04B14">
        <w:rPr>
          <w:rFonts w:ascii="Times New Roman" w:hAnsi="Times New Roman" w:cs="Times New Roman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 w:cs="Times New Roman"/>
          <w:sz w:val="32"/>
          <w:szCs w:val="32"/>
          <w:lang w:val="uk-UA"/>
        </w:rPr>
        <w:t xml:space="preserve"> відділу наукового інформаційно-аналітичного супроводу освіти</w:t>
      </w:r>
    </w:p>
    <w:p w:rsidR="002F31B6" w:rsidRPr="00B04B14" w:rsidRDefault="002F31B6" w:rsidP="002F31B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Рапін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Лідія Анатоліївна,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 науковий співробітник відділу наукового інформаційно-аналітичного супроводу освіти</w:t>
      </w:r>
    </w:p>
    <w:p w:rsidR="002F31B6" w:rsidRPr="00B04B14" w:rsidRDefault="002F31B6" w:rsidP="009C7ADE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>Удосконалення організаційно-технологічних засад функціонування електронного ресурсу «Вчені Національної академії педагогічних наук України»</w:t>
      </w:r>
    </w:p>
    <w:p w:rsidR="009C7ADE" w:rsidRPr="00B04B14" w:rsidRDefault="009C7ADE" w:rsidP="009C7ADE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Закатнов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Дмитро Олексійович, </w:t>
      </w:r>
      <w:r w:rsidRPr="00B04B14">
        <w:rPr>
          <w:rFonts w:ascii="Times New Roman" w:hAnsi="Times New Roman"/>
          <w:sz w:val="32"/>
          <w:szCs w:val="32"/>
          <w:lang w:val="uk-UA"/>
        </w:rPr>
        <w:t>кандидат педагогічних наук, старший науковий співробітник, старший науковий співробітник відділу наукового інформаційно-аналітичного супроводу освіти</w:t>
      </w: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950A46" w:rsidRPr="003653DF" w:rsidRDefault="00950A46" w:rsidP="00950A46">
      <w:pPr>
        <w:tabs>
          <w:tab w:val="left" w:pos="7797"/>
        </w:tabs>
        <w:spacing w:after="240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653DF">
        <w:rPr>
          <w:rFonts w:ascii="Times New Roman" w:hAnsi="Times New Roman" w:cs="Times New Roman"/>
          <w:i/>
          <w:sz w:val="32"/>
          <w:szCs w:val="32"/>
          <w:lang w:val="uk-UA"/>
        </w:rPr>
        <w:t>Бібліографічний та аналітичний супровід досліджень Національної академії педагогічних наук України з проблем професійної орієнтації</w:t>
      </w:r>
    </w:p>
    <w:p w:rsidR="00490B37" w:rsidRPr="00B04B14" w:rsidRDefault="00490B37" w:rsidP="00490B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Лапаєнко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Світлана Володимирівна</w:t>
      </w:r>
      <w:r w:rsidRPr="00B04B14">
        <w:rPr>
          <w:rFonts w:ascii="Times New Roman" w:hAnsi="Times New Roman"/>
          <w:sz w:val="32"/>
          <w:szCs w:val="32"/>
          <w:lang w:val="uk-UA"/>
        </w:rPr>
        <w:t>,</w:t>
      </w:r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кандидат педагогічних наук, старший науковий співробітник, завідувач відділу наукового інформаційно-аналітичного супроводу освіти </w:t>
      </w:r>
    </w:p>
    <w:p w:rsidR="00490B37" w:rsidRPr="00B04B14" w:rsidRDefault="00490B37" w:rsidP="00B14825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381195">
        <w:rPr>
          <w:rFonts w:ascii="Times New Roman" w:hAnsi="Times New Roman"/>
          <w:i/>
          <w:sz w:val="32"/>
          <w:szCs w:val="32"/>
          <w:lang w:val="uk-UA"/>
        </w:rPr>
        <w:t>Формування здорового способу життя зростаючого покоління: наукові підходи вчених НАПН України</w:t>
      </w:r>
    </w:p>
    <w:p w:rsidR="00867931" w:rsidRPr="00774948" w:rsidRDefault="00867931" w:rsidP="0077494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74948">
        <w:rPr>
          <w:rFonts w:ascii="Times New Roman" w:hAnsi="Times New Roman"/>
          <w:b/>
          <w:sz w:val="32"/>
          <w:szCs w:val="32"/>
          <w:lang w:val="uk-UA"/>
        </w:rPr>
        <w:t>Пінчук Ольга Павлівна</w:t>
      </w:r>
      <w:r w:rsidRPr="00774948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59581C">
        <w:rPr>
          <w:rFonts w:ascii="Times New Roman" w:hAnsi="Times New Roman"/>
          <w:sz w:val="32"/>
          <w:szCs w:val="32"/>
          <w:lang w:val="uk-UA"/>
        </w:rPr>
        <w:t xml:space="preserve">кандидат педагогічних наук, старший науковий співробітник, </w:t>
      </w:r>
      <w:r w:rsidRPr="00774948">
        <w:rPr>
          <w:rFonts w:ascii="Times New Roman" w:hAnsi="Times New Roman"/>
          <w:sz w:val="32"/>
          <w:szCs w:val="32"/>
          <w:lang w:val="uk-UA"/>
        </w:rPr>
        <w:t xml:space="preserve">провідний науковий співробітник сектору інформаційно-комунікаційних технологій і </w:t>
      </w:r>
      <w:proofErr w:type="spellStart"/>
      <w:r w:rsidRPr="00774948">
        <w:rPr>
          <w:rFonts w:ascii="Times New Roman" w:hAnsi="Times New Roman"/>
          <w:sz w:val="32"/>
          <w:szCs w:val="32"/>
          <w:lang w:val="uk-UA"/>
        </w:rPr>
        <w:t>наукометрії</w:t>
      </w:r>
      <w:proofErr w:type="spellEnd"/>
      <w:r w:rsidRPr="00774948">
        <w:rPr>
          <w:rFonts w:ascii="Times New Roman" w:hAnsi="Times New Roman"/>
          <w:sz w:val="32"/>
          <w:szCs w:val="32"/>
          <w:lang w:val="uk-UA"/>
        </w:rPr>
        <w:t xml:space="preserve"> відділу наукового інформаційно-аналітичного супроводу освіти</w:t>
      </w:r>
    </w:p>
    <w:p w:rsidR="00774948" w:rsidRPr="00B04B14" w:rsidRDefault="00774948" w:rsidP="00774948">
      <w:pPr>
        <w:spacing w:after="0" w:line="240" w:lineRule="auto"/>
        <w:jc w:val="both"/>
        <w:rPr>
          <w:rFonts w:ascii="Times New Roman" w:hAnsi="Times New Roman"/>
          <w:color w:val="212121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Вараксіна Наталія Володими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/>
          <w:color w:val="000000"/>
          <w:sz w:val="32"/>
          <w:szCs w:val="32"/>
          <w:lang w:val="uk-UA"/>
        </w:rPr>
        <w:t xml:space="preserve">науковий співробітник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сектору інформаційно-комунікаційних технологій і</w:t>
      </w:r>
      <w:r w:rsidRPr="00B04B14">
        <w:rPr>
          <w:rFonts w:ascii="Times New Roman" w:hAnsi="Times New Roman"/>
          <w:color w:val="212121"/>
          <w:spacing w:val="-52"/>
          <w:sz w:val="32"/>
          <w:szCs w:val="32"/>
          <w:lang w:val="uk-UA"/>
        </w:rPr>
        <w:t xml:space="preserve"> </w:t>
      </w:r>
      <w:proofErr w:type="spellStart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 xml:space="preserve"> відділу наукового інформаційно-аналітичного супроводу</w:t>
      </w:r>
      <w:r w:rsidRPr="00B04B14">
        <w:rPr>
          <w:rFonts w:ascii="Times New Roman" w:hAnsi="Times New Roman"/>
          <w:color w:val="212121"/>
          <w:spacing w:val="-51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освіти</w:t>
      </w:r>
    </w:p>
    <w:p w:rsidR="00774948" w:rsidRPr="00B04B14" w:rsidRDefault="00774948" w:rsidP="00774948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Сучасні тенденції розвитку інформаційних технологій в умовах модернізації системи освіти </w:t>
      </w:r>
    </w:p>
    <w:p w:rsidR="00B14825" w:rsidRPr="00B04B14" w:rsidRDefault="00B14825" w:rsidP="00B1482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Пономаренко Лариса Олександ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кандидат наук із соціальних комунікацій, науковий співробітник сектору наукової інформаційно-бібліографічної діяльності відділу наукового інформаційно-аналітичного супроводу освіти </w:t>
      </w:r>
    </w:p>
    <w:p w:rsidR="00B14825" w:rsidRPr="00B04B14" w:rsidRDefault="00B14825" w:rsidP="00B14825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Персональні покажчики у забезпеченні </w:t>
      </w:r>
      <w:proofErr w:type="spellStart"/>
      <w:r w:rsidRPr="00B04B14">
        <w:rPr>
          <w:rFonts w:ascii="Times New Roman" w:hAnsi="Times New Roman"/>
          <w:i/>
          <w:sz w:val="32"/>
          <w:szCs w:val="32"/>
          <w:lang w:val="uk-UA"/>
        </w:rPr>
        <w:t>бібліометричних</w:t>
      </w:r>
      <w:proofErr w:type="spellEnd"/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досліджень</w:t>
      </w:r>
    </w:p>
    <w:p w:rsidR="00B14825" w:rsidRPr="00B04B14" w:rsidRDefault="00B14825" w:rsidP="00B1482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lastRenderedPageBreak/>
        <w:t>Росток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Марина Львівна</w:t>
      </w:r>
      <w:r w:rsidRPr="00B04B14">
        <w:rPr>
          <w:rFonts w:ascii="Times New Roman" w:hAnsi="Times New Roman"/>
          <w:sz w:val="32"/>
          <w:szCs w:val="32"/>
          <w:lang w:val="uk-UA"/>
        </w:rPr>
        <w:t>, кандидат педагогічних наук, старший дослідник, старший науковий співробітник відділу наукового інформаційно-аналітичного супроводу освіти</w:t>
      </w:r>
    </w:p>
    <w:p w:rsidR="00B14825" w:rsidRPr="00B04B14" w:rsidRDefault="00B14825" w:rsidP="00B14825">
      <w:pPr>
        <w:spacing w:after="24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>Преамбула впровадження кінцевих результатів наукового дослідження</w:t>
      </w:r>
    </w:p>
    <w:p w:rsidR="00B14825" w:rsidRPr="004D1A17" w:rsidRDefault="00B14825" w:rsidP="00B1482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Рабаданов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Людмила Володимирівна,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 старший науковий співробітник відділу наукового інформаційно-аналітичного супроводу </w:t>
      </w:r>
      <w:r w:rsidRPr="004D1A17">
        <w:rPr>
          <w:rFonts w:ascii="Times New Roman" w:hAnsi="Times New Roman"/>
          <w:sz w:val="32"/>
          <w:szCs w:val="32"/>
          <w:lang w:val="uk-UA"/>
        </w:rPr>
        <w:t xml:space="preserve">освіти </w:t>
      </w:r>
    </w:p>
    <w:p w:rsidR="00B14825" w:rsidRPr="00B04B14" w:rsidRDefault="00B14825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Інноваційний потенціал сучасної освіти </w:t>
      </w:r>
      <w:r w:rsidR="00461754" w:rsidRPr="004D1A17">
        <w:rPr>
          <w:rFonts w:ascii="Times New Roman" w:hAnsi="Times New Roman"/>
          <w:i/>
          <w:sz w:val="32"/>
          <w:szCs w:val="32"/>
          <w:lang w:val="uk-UA"/>
        </w:rPr>
        <w:t>у світлі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досліджень НАПН України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color w:val="212121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Симоненко Тетяна Васил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кандидат наук із соціальних комунікацій, науковий співробітник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сектору інформаційно-комунікаційних технологій і</w:t>
      </w:r>
      <w:r w:rsidRPr="00B04B14">
        <w:rPr>
          <w:rFonts w:ascii="Times New Roman" w:hAnsi="Times New Roman"/>
          <w:color w:val="212121"/>
          <w:spacing w:val="-52"/>
          <w:sz w:val="32"/>
          <w:szCs w:val="32"/>
          <w:lang w:val="uk-UA"/>
        </w:rPr>
        <w:t xml:space="preserve"> </w:t>
      </w:r>
      <w:proofErr w:type="spellStart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 xml:space="preserve"> відділу наукового інформаційно-аналітичного супроводу</w:t>
      </w:r>
      <w:r w:rsidRPr="00B04B14">
        <w:rPr>
          <w:rFonts w:ascii="Times New Roman" w:hAnsi="Times New Roman"/>
          <w:color w:val="212121"/>
          <w:spacing w:val="-51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освіти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4D1A17">
        <w:rPr>
          <w:rFonts w:ascii="Times New Roman" w:hAnsi="Times New Roman"/>
          <w:i/>
          <w:sz w:val="32"/>
          <w:szCs w:val="32"/>
          <w:lang w:val="uk-UA"/>
        </w:rPr>
        <w:t>Педагогічна наук</w:t>
      </w:r>
      <w:r w:rsidR="007E79C5" w:rsidRPr="004D1A17">
        <w:rPr>
          <w:rFonts w:ascii="Times New Roman" w:hAnsi="Times New Roman"/>
          <w:i/>
          <w:sz w:val="32"/>
          <w:szCs w:val="32"/>
          <w:lang w:val="uk-UA"/>
        </w:rPr>
        <w:t>а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13580F" w:rsidRPr="004D1A17">
        <w:rPr>
          <w:rFonts w:ascii="Times New Roman" w:hAnsi="Times New Roman"/>
          <w:i/>
          <w:sz w:val="32"/>
          <w:szCs w:val="32"/>
          <w:lang w:val="uk-UA"/>
        </w:rPr>
        <w:t xml:space="preserve">в 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>Україн</w:t>
      </w:r>
      <w:r w:rsidR="0013580F" w:rsidRPr="004D1A17">
        <w:rPr>
          <w:rFonts w:ascii="Times New Roman" w:hAnsi="Times New Roman"/>
          <w:i/>
          <w:sz w:val="32"/>
          <w:szCs w:val="32"/>
          <w:lang w:val="uk-UA"/>
        </w:rPr>
        <w:t>і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381195" w:rsidRPr="004D1A17">
        <w:rPr>
          <w:rFonts w:ascii="Times New Roman" w:hAnsi="Times New Roman"/>
          <w:i/>
          <w:sz w:val="32"/>
          <w:szCs w:val="32"/>
          <w:lang w:val="uk-UA"/>
        </w:rPr>
        <w:t>у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консолідованому </w:t>
      </w:r>
      <w:proofErr w:type="spellStart"/>
      <w:r w:rsidRPr="004D1A17">
        <w:rPr>
          <w:rFonts w:ascii="Times New Roman" w:hAnsi="Times New Roman"/>
          <w:i/>
          <w:sz w:val="32"/>
          <w:szCs w:val="32"/>
          <w:lang w:val="uk-UA"/>
        </w:rPr>
        <w:t>бібліометричному</w:t>
      </w:r>
      <w:proofErr w:type="spellEnd"/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вимірі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Бондарчук Оксана Борисівна,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 науковий співробітник сектору наукової інформаційно-бібліографічної діяльності відділу наукового інформаційно-аналітичного супроводу освіти 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Бібліографічні покажчики як форма репрезентації наукового доробку вчених НАПН України 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Годецьк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Тетяна Іван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науковий співробітник відділу наукового інформаційно-аналітичного супроводу освіти 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Наукові </w:t>
      </w:r>
      <w:r w:rsidR="00461754" w:rsidRPr="004D1A17">
        <w:rPr>
          <w:rFonts w:ascii="Times New Roman" w:hAnsi="Times New Roman"/>
          <w:i/>
          <w:sz w:val="32"/>
          <w:szCs w:val="32"/>
          <w:lang w:val="uk-UA"/>
        </w:rPr>
        <w:t>напрацювання</w:t>
      </w:r>
      <w:r w:rsidRPr="004D1A17">
        <w:rPr>
          <w:rFonts w:ascii="Times New Roman" w:hAnsi="Times New Roman"/>
          <w:i/>
          <w:sz w:val="32"/>
          <w:szCs w:val="32"/>
          <w:lang w:val="uk-UA"/>
        </w:rPr>
        <w:t xml:space="preserve"> вчених НАПН України з проблеми освіти впродовж життя</w:t>
      </w: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i/>
          <w:color w:val="000000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Середа Христина Володимирівна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/>
          <w:color w:val="000000"/>
          <w:sz w:val="32"/>
          <w:szCs w:val="32"/>
          <w:lang w:val="uk-UA"/>
        </w:rPr>
        <w:t xml:space="preserve">науковий співробітник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сектору інформаційно-комунікаційних технологій і</w:t>
      </w:r>
      <w:r w:rsidRPr="00B04B14">
        <w:rPr>
          <w:rFonts w:ascii="Times New Roman" w:hAnsi="Times New Roman"/>
          <w:color w:val="212121"/>
          <w:spacing w:val="-52"/>
          <w:sz w:val="32"/>
          <w:szCs w:val="32"/>
          <w:lang w:val="uk-UA"/>
        </w:rPr>
        <w:t xml:space="preserve"> </w:t>
      </w:r>
      <w:proofErr w:type="spellStart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 xml:space="preserve"> відділу наукового інформаційно-аналітичного супроводу</w:t>
      </w:r>
      <w:r w:rsidRPr="00B04B14">
        <w:rPr>
          <w:rFonts w:ascii="Times New Roman" w:hAnsi="Times New Roman"/>
          <w:color w:val="212121"/>
          <w:spacing w:val="-51"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color w:val="212121"/>
          <w:sz w:val="32"/>
          <w:szCs w:val="32"/>
          <w:lang w:val="uk-UA"/>
        </w:rPr>
        <w:t>освіти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Змістове наповнення журналу «Науково-педагогічні студії» щодо науково-методичного забезпечення модернізації та реформування освіти 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>Шило Олексій Андрійович</w:t>
      </w: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науковий співробітник сектору інформаційно-комунікаційних технологій і </w:t>
      </w:r>
      <w:proofErr w:type="spellStart"/>
      <w:r w:rsidRPr="00B04B14">
        <w:rPr>
          <w:rFonts w:ascii="Times New Roman" w:hAnsi="Times New Roman"/>
          <w:sz w:val="32"/>
          <w:szCs w:val="32"/>
          <w:lang w:val="uk-UA"/>
        </w:rPr>
        <w:t>наукометрії</w:t>
      </w:r>
      <w:proofErr w:type="spellEnd"/>
      <w:r w:rsidRPr="00B04B14">
        <w:rPr>
          <w:rFonts w:ascii="Times New Roman" w:hAnsi="Times New Roman"/>
          <w:sz w:val="32"/>
          <w:szCs w:val="32"/>
          <w:lang w:val="uk-UA"/>
        </w:rPr>
        <w:t xml:space="preserve"> відділу наукового інформаційно-аналітичного супроводу освіти 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lastRenderedPageBreak/>
        <w:t>Модернізація комп’ютерного парку ДНПБ України ім. В. О. Сухомлинського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Білоцерківець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Ірина Петрівна</w:t>
      </w:r>
      <w:r w:rsidRPr="00B04B14">
        <w:rPr>
          <w:rFonts w:ascii="Times New Roman" w:hAnsi="Times New Roman"/>
          <w:sz w:val="32"/>
          <w:szCs w:val="32"/>
          <w:lang w:val="uk-UA"/>
        </w:rPr>
        <w:t>,</w:t>
      </w:r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sz w:val="32"/>
          <w:szCs w:val="32"/>
          <w:lang w:val="uk-UA"/>
        </w:rPr>
        <w:t xml:space="preserve">молодший науковий співробітник сектору наукової інформаційно-бібліографічної діяльності відділу наукового інформаційно-аналітичного супроводу освіти </w:t>
      </w:r>
    </w:p>
    <w:p w:rsidR="00485F36" w:rsidRPr="00B04B14" w:rsidRDefault="00485F36" w:rsidP="00485F36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Здобутки науковців Відділення філософії освіти, загальної та дошкільної педагогіки НАПН України у розв’язанні проблем </w:t>
      </w:r>
      <w:proofErr w:type="spellStart"/>
      <w:r w:rsidRPr="00B04B14">
        <w:rPr>
          <w:rFonts w:ascii="Times New Roman" w:hAnsi="Times New Roman"/>
          <w:i/>
          <w:sz w:val="32"/>
          <w:szCs w:val="32"/>
          <w:lang w:val="uk-UA"/>
        </w:rPr>
        <w:t>проєктування</w:t>
      </w:r>
      <w:proofErr w:type="spellEnd"/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інноваційних педагогічних технологій</w:t>
      </w:r>
    </w:p>
    <w:p w:rsidR="00485F36" w:rsidRPr="00B04B14" w:rsidRDefault="00485F36" w:rsidP="00485F3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b/>
          <w:sz w:val="32"/>
          <w:szCs w:val="32"/>
          <w:lang w:val="uk-UA"/>
        </w:rPr>
        <w:t xml:space="preserve">Кушнір Вікторія </w:t>
      </w:r>
      <w:proofErr w:type="spellStart"/>
      <w:r w:rsidRPr="00B04B14">
        <w:rPr>
          <w:rFonts w:ascii="Times New Roman" w:hAnsi="Times New Roman"/>
          <w:b/>
          <w:sz w:val="32"/>
          <w:szCs w:val="32"/>
          <w:lang w:val="uk-UA"/>
        </w:rPr>
        <w:t>Вʼячеславівна</w:t>
      </w:r>
      <w:proofErr w:type="spellEnd"/>
      <w:r w:rsidRPr="00B04B14">
        <w:rPr>
          <w:rFonts w:ascii="Times New Roman" w:hAnsi="Times New Roman"/>
          <w:b/>
          <w:sz w:val="32"/>
          <w:szCs w:val="32"/>
          <w:lang w:val="uk-UA"/>
        </w:rPr>
        <w:t>,</w:t>
      </w:r>
      <w:r w:rsidRPr="00B04B1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B04B14">
        <w:rPr>
          <w:rFonts w:ascii="Times New Roman" w:hAnsi="Times New Roman"/>
          <w:sz w:val="32"/>
          <w:szCs w:val="32"/>
          <w:lang w:val="uk-UA"/>
        </w:rPr>
        <w:t>молодший науковий співробітник сектору наукової інформаційно-бібліографічної діяльності відділу наукового інформаційно-аналітичного супроводу освіти</w:t>
      </w:r>
    </w:p>
    <w:p w:rsidR="00485F36" w:rsidRPr="00B04B14" w:rsidRDefault="00485F36" w:rsidP="00485F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B04B14">
        <w:rPr>
          <w:rFonts w:ascii="Times New Roman" w:hAnsi="Times New Roman"/>
          <w:i/>
          <w:sz w:val="32"/>
          <w:szCs w:val="32"/>
          <w:lang w:val="uk-UA"/>
        </w:rPr>
        <w:t>Виставкова діяльність ДНПБ України ім. В. О. Сухомлинського: аналітичні дані</w:t>
      </w:r>
    </w:p>
    <w:p w:rsidR="00B14825" w:rsidRPr="00B04B14" w:rsidRDefault="00B14825" w:rsidP="00B14825">
      <w:pPr>
        <w:spacing w:after="24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DB6838" w:rsidRPr="00B04B14" w:rsidRDefault="00DB6838" w:rsidP="00DA46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B6838" w:rsidRPr="00B04B14" w:rsidSect="00EF76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EF" w:rsidRDefault="002215EF" w:rsidP="003B3337">
      <w:pPr>
        <w:spacing w:after="0" w:line="240" w:lineRule="auto"/>
      </w:pPr>
      <w:r>
        <w:separator/>
      </w:r>
    </w:p>
  </w:endnote>
  <w:endnote w:type="continuationSeparator" w:id="0">
    <w:p w:rsidR="002215EF" w:rsidRDefault="002215EF" w:rsidP="003B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8" w:rsidRDefault="00DA62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86782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62A8" w:rsidRPr="00077B71" w:rsidRDefault="00693D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7B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62A8" w:rsidRPr="00077B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7B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7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77B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2A8" w:rsidRPr="00077B71" w:rsidRDefault="00DA62A8">
    <w:pPr>
      <w:pStyle w:val="a7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8" w:rsidRDefault="00DA62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EF" w:rsidRDefault="002215EF" w:rsidP="003B3337">
      <w:pPr>
        <w:spacing w:after="0" w:line="240" w:lineRule="auto"/>
      </w:pPr>
      <w:r>
        <w:separator/>
      </w:r>
    </w:p>
  </w:footnote>
  <w:footnote w:type="continuationSeparator" w:id="0">
    <w:p w:rsidR="002215EF" w:rsidRDefault="002215EF" w:rsidP="003B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8" w:rsidRDefault="00DA62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8" w:rsidRDefault="00DA62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8" w:rsidRDefault="00DA62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5362"/>
    <w:multiLevelType w:val="hybridMultilevel"/>
    <w:tmpl w:val="3D3CA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CD9"/>
    <w:multiLevelType w:val="hybridMultilevel"/>
    <w:tmpl w:val="7E32A8A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D545268"/>
    <w:multiLevelType w:val="hybridMultilevel"/>
    <w:tmpl w:val="3D5C4A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C74196"/>
    <w:multiLevelType w:val="hybridMultilevel"/>
    <w:tmpl w:val="D45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33"/>
    <w:rsid w:val="0000091E"/>
    <w:rsid w:val="00000DE2"/>
    <w:rsid w:val="00001788"/>
    <w:rsid w:val="00003345"/>
    <w:rsid w:val="00003C15"/>
    <w:rsid w:val="00004CA9"/>
    <w:rsid w:val="00005B15"/>
    <w:rsid w:val="00006CFB"/>
    <w:rsid w:val="000102B4"/>
    <w:rsid w:val="0001159F"/>
    <w:rsid w:val="00011996"/>
    <w:rsid w:val="00011DFA"/>
    <w:rsid w:val="0001237F"/>
    <w:rsid w:val="000133D5"/>
    <w:rsid w:val="00014AE1"/>
    <w:rsid w:val="00016A8C"/>
    <w:rsid w:val="00017932"/>
    <w:rsid w:val="000179AC"/>
    <w:rsid w:val="00020A0F"/>
    <w:rsid w:val="00020D7B"/>
    <w:rsid w:val="00021265"/>
    <w:rsid w:val="00021875"/>
    <w:rsid w:val="00023805"/>
    <w:rsid w:val="000246A7"/>
    <w:rsid w:val="000263D4"/>
    <w:rsid w:val="00026C50"/>
    <w:rsid w:val="0002719A"/>
    <w:rsid w:val="00027CE5"/>
    <w:rsid w:val="00027FBF"/>
    <w:rsid w:val="00030366"/>
    <w:rsid w:val="000323DA"/>
    <w:rsid w:val="00032DC2"/>
    <w:rsid w:val="00033D67"/>
    <w:rsid w:val="00034A97"/>
    <w:rsid w:val="0003607E"/>
    <w:rsid w:val="000364F2"/>
    <w:rsid w:val="00037166"/>
    <w:rsid w:val="000374FF"/>
    <w:rsid w:val="00040539"/>
    <w:rsid w:val="0004084B"/>
    <w:rsid w:val="00040B76"/>
    <w:rsid w:val="0004206B"/>
    <w:rsid w:val="000423B0"/>
    <w:rsid w:val="000425F8"/>
    <w:rsid w:val="00044B04"/>
    <w:rsid w:val="00044B08"/>
    <w:rsid w:val="00044DC1"/>
    <w:rsid w:val="00046EB4"/>
    <w:rsid w:val="00047D2C"/>
    <w:rsid w:val="000502CB"/>
    <w:rsid w:val="00051B31"/>
    <w:rsid w:val="00052201"/>
    <w:rsid w:val="00052D27"/>
    <w:rsid w:val="0005468F"/>
    <w:rsid w:val="00055187"/>
    <w:rsid w:val="0005701F"/>
    <w:rsid w:val="00057599"/>
    <w:rsid w:val="000600A0"/>
    <w:rsid w:val="00060E43"/>
    <w:rsid w:val="000611FE"/>
    <w:rsid w:val="00061D75"/>
    <w:rsid w:val="00061FDB"/>
    <w:rsid w:val="000633AC"/>
    <w:rsid w:val="00064E92"/>
    <w:rsid w:val="00067A29"/>
    <w:rsid w:val="00070002"/>
    <w:rsid w:val="0007079D"/>
    <w:rsid w:val="00070922"/>
    <w:rsid w:val="00070DEC"/>
    <w:rsid w:val="00071CF4"/>
    <w:rsid w:val="00072586"/>
    <w:rsid w:val="00074EF3"/>
    <w:rsid w:val="000751B7"/>
    <w:rsid w:val="00075378"/>
    <w:rsid w:val="000758D3"/>
    <w:rsid w:val="00077B71"/>
    <w:rsid w:val="00077ED8"/>
    <w:rsid w:val="00080000"/>
    <w:rsid w:val="00081840"/>
    <w:rsid w:val="0008259A"/>
    <w:rsid w:val="00082B03"/>
    <w:rsid w:val="00085174"/>
    <w:rsid w:val="000858E1"/>
    <w:rsid w:val="00085D4C"/>
    <w:rsid w:val="00086857"/>
    <w:rsid w:val="00086F72"/>
    <w:rsid w:val="000870CE"/>
    <w:rsid w:val="000872E5"/>
    <w:rsid w:val="00087E05"/>
    <w:rsid w:val="0009014F"/>
    <w:rsid w:val="00090401"/>
    <w:rsid w:val="00090E32"/>
    <w:rsid w:val="00090EC8"/>
    <w:rsid w:val="00091F31"/>
    <w:rsid w:val="00092844"/>
    <w:rsid w:val="00092AB4"/>
    <w:rsid w:val="00093B99"/>
    <w:rsid w:val="000943D6"/>
    <w:rsid w:val="00097475"/>
    <w:rsid w:val="00097695"/>
    <w:rsid w:val="00097912"/>
    <w:rsid w:val="00097CB1"/>
    <w:rsid w:val="000A0A80"/>
    <w:rsid w:val="000A3018"/>
    <w:rsid w:val="000A3872"/>
    <w:rsid w:val="000A3B16"/>
    <w:rsid w:val="000A480C"/>
    <w:rsid w:val="000A56C8"/>
    <w:rsid w:val="000A679A"/>
    <w:rsid w:val="000A6978"/>
    <w:rsid w:val="000A730E"/>
    <w:rsid w:val="000A73CE"/>
    <w:rsid w:val="000B12A1"/>
    <w:rsid w:val="000B1D03"/>
    <w:rsid w:val="000B5464"/>
    <w:rsid w:val="000B634A"/>
    <w:rsid w:val="000B648E"/>
    <w:rsid w:val="000B7108"/>
    <w:rsid w:val="000C12FF"/>
    <w:rsid w:val="000C2F13"/>
    <w:rsid w:val="000C312A"/>
    <w:rsid w:val="000C6A8C"/>
    <w:rsid w:val="000D0040"/>
    <w:rsid w:val="000D07B4"/>
    <w:rsid w:val="000D39C9"/>
    <w:rsid w:val="000D4028"/>
    <w:rsid w:val="000D5C8F"/>
    <w:rsid w:val="000D6511"/>
    <w:rsid w:val="000E12AA"/>
    <w:rsid w:val="000E2576"/>
    <w:rsid w:val="000E2626"/>
    <w:rsid w:val="000E322A"/>
    <w:rsid w:val="000E3712"/>
    <w:rsid w:val="000E3BAF"/>
    <w:rsid w:val="000E4F12"/>
    <w:rsid w:val="000E54C1"/>
    <w:rsid w:val="000E5650"/>
    <w:rsid w:val="000E57E0"/>
    <w:rsid w:val="000E5A45"/>
    <w:rsid w:val="000E607B"/>
    <w:rsid w:val="000E64D7"/>
    <w:rsid w:val="000F004C"/>
    <w:rsid w:val="000F1833"/>
    <w:rsid w:val="000F1C41"/>
    <w:rsid w:val="000F4E54"/>
    <w:rsid w:val="00103771"/>
    <w:rsid w:val="00104004"/>
    <w:rsid w:val="00104FDA"/>
    <w:rsid w:val="00107562"/>
    <w:rsid w:val="001077CC"/>
    <w:rsid w:val="00107F3B"/>
    <w:rsid w:val="001104AA"/>
    <w:rsid w:val="00110BB3"/>
    <w:rsid w:val="00111FFE"/>
    <w:rsid w:val="00112BE8"/>
    <w:rsid w:val="00113533"/>
    <w:rsid w:val="001138CB"/>
    <w:rsid w:val="001138F5"/>
    <w:rsid w:val="001143BB"/>
    <w:rsid w:val="00115DA7"/>
    <w:rsid w:val="00117C28"/>
    <w:rsid w:val="00124720"/>
    <w:rsid w:val="00125127"/>
    <w:rsid w:val="00125812"/>
    <w:rsid w:val="001269A6"/>
    <w:rsid w:val="001270C1"/>
    <w:rsid w:val="00130C69"/>
    <w:rsid w:val="00131457"/>
    <w:rsid w:val="0013189C"/>
    <w:rsid w:val="00132327"/>
    <w:rsid w:val="0013371A"/>
    <w:rsid w:val="00133CD1"/>
    <w:rsid w:val="00134CB8"/>
    <w:rsid w:val="0013580F"/>
    <w:rsid w:val="00135EE2"/>
    <w:rsid w:val="00136C02"/>
    <w:rsid w:val="0013728D"/>
    <w:rsid w:val="00140807"/>
    <w:rsid w:val="001408DD"/>
    <w:rsid w:val="00140A87"/>
    <w:rsid w:val="001414CB"/>
    <w:rsid w:val="0014205B"/>
    <w:rsid w:val="00142BC8"/>
    <w:rsid w:val="00143098"/>
    <w:rsid w:val="001448B1"/>
    <w:rsid w:val="00145305"/>
    <w:rsid w:val="00146146"/>
    <w:rsid w:val="00146C7F"/>
    <w:rsid w:val="001470CF"/>
    <w:rsid w:val="00151CC4"/>
    <w:rsid w:val="00151EBF"/>
    <w:rsid w:val="001527DC"/>
    <w:rsid w:val="00155841"/>
    <w:rsid w:val="00155D19"/>
    <w:rsid w:val="0015674B"/>
    <w:rsid w:val="0015688C"/>
    <w:rsid w:val="001579B1"/>
    <w:rsid w:val="001579B8"/>
    <w:rsid w:val="00160100"/>
    <w:rsid w:val="00160225"/>
    <w:rsid w:val="00162296"/>
    <w:rsid w:val="00162B2D"/>
    <w:rsid w:val="00163CE5"/>
    <w:rsid w:val="00164045"/>
    <w:rsid w:val="00164C74"/>
    <w:rsid w:val="00164DBE"/>
    <w:rsid w:val="00164FD4"/>
    <w:rsid w:val="00165685"/>
    <w:rsid w:val="001666E5"/>
    <w:rsid w:val="00170E26"/>
    <w:rsid w:val="00171D78"/>
    <w:rsid w:val="00172DAD"/>
    <w:rsid w:val="001759A8"/>
    <w:rsid w:val="001767D2"/>
    <w:rsid w:val="00176F36"/>
    <w:rsid w:val="00181E49"/>
    <w:rsid w:val="00184EBD"/>
    <w:rsid w:val="0018503B"/>
    <w:rsid w:val="001858DF"/>
    <w:rsid w:val="001869BD"/>
    <w:rsid w:val="00186F6F"/>
    <w:rsid w:val="00190BC2"/>
    <w:rsid w:val="0019204A"/>
    <w:rsid w:val="00192DEA"/>
    <w:rsid w:val="00194209"/>
    <w:rsid w:val="001A048B"/>
    <w:rsid w:val="001A0F71"/>
    <w:rsid w:val="001A1F12"/>
    <w:rsid w:val="001A3670"/>
    <w:rsid w:val="001A3CAB"/>
    <w:rsid w:val="001A3CBD"/>
    <w:rsid w:val="001A3EFE"/>
    <w:rsid w:val="001A3FDC"/>
    <w:rsid w:val="001A4BAA"/>
    <w:rsid w:val="001A6DA3"/>
    <w:rsid w:val="001A6EA5"/>
    <w:rsid w:val="001A7674"/>
    <w:rsid w:val="001B1452"/>
    <w:rsid w:val="001B1B50"/>
    <w:rsid w:val="001B228C"/>
    <w:rsid w:val="001B28B0"/>
    <w:rsid w:val="001B2EB0"/>
    <w:rsid w:val="001B34BF"/>
    <w:rsid w:val="001B5281"/>
    <w:rsid w:val="001B5514"/>
    <w:rsid w:val="001B7001"/>
    <w:rsid w:val="001B77C0"/>
    <w:rsid w:val="001C0AA9"/>
    <w:rsid w:val="001C19D0"/>
    <w:rsid w:val="001C3673"/>
    <w:rsid w:val="001C4D11"/>
    <w:rsid w:val="001C6415"/>
    <w:rsid w:val="001C66EB"/>
    <w:rsid w:val="001C6AF4"/>
    <w:rsid w:val="001D05EB"/>
    <w:rsid w:val="001D15DD"/>
    <w:rsid w:val="001D1659"/>
    <w:rsid w:val="001D1FC3"/>
    <w:rsid w:val="001D2BEE"/>
    <w:rsid w:val="001D4735"/>
    <w:rsid w:val="001D4E79"/>
    <w:rsid w:val="001D70A2"/>
    <w:rsid w:val="001D72F3"/>
    <w:rsid w:val="001E0551"/>
    <w:rsid w:val="001E0D77"/>
    <w:rsid w:val="001E1B9F"/>
    <w:rsid w:val="001E2B0A"/>
    <w:rsid w:val="001E30A7"/>
    <w:rsid w:val="001E3179"/>
    <w:rsid w:val="001E329A"/>
    <w:rsid w:val="001E3F2B"/>
    <w:rsid w:val="001F2BCC"/>
    <w:rsid w:val="001F34FF"/>
    <w:rsid w:val="001F35C5"/>
    <w:rsid w:val="001F46B9"/>
    <w:rsid w:val="001F479A"/>
    <w:rsid w:val="001F4E0B"/>
    <w:rsid w:val="001F5752"/>
    <w:rsid w:val="001F5968"/>
    <w:rsid w:val="001F616D"/>
    <w:rsid w:val="001F6319"/>
    <w:rsid w:val="001F75DF"/>
    <w:rsid w:val="001F7A35"/>
    <w:rsid w:val="00200C29"/>
    <w:rsid w:val="00200CC4"/>
    <w:rsid w:val="00206A12"/>
    <w:rsid w:val="00207A08"/>
    <w:rsid w:val="00210171"/>
    <w:rsid w:val="002112A2"/>
    <w:rsid w:val="002113AD"/>
    <w:rsid w:val="002135A3"/>
    <w:rsid w:val="00213C88"/>
    <w:rsid w:val="00213FC7"/>
    <w:rsid w:val="0021415A"/>
    <w:rsid w:val="0021455C"/>
    <w:rsid w:val="00216360"/>
    <w:rsid w:val="00216403"/>
    <w:rsid w:val="0022077B"/>
    <w:rsid w:val="0022096F"/>
    <w:rsid w:val="002215EF"/>
    <w:rsid w:val="00222623"/>
    <w:rsid w:val="00226432"/>
    <w:rsid w:val="002278C4"/>
    <w:rsid w:val="00227BFE"/>
    <w:rsid w:val="00227F87"/>
    <w:rsid w:val="00230005"/>
    <w:rsid w:val="002301D4"/>
    <w:rsid w:val="00230D3A"/>
    <w:rsid w:val="002314BB"/>
    <w:rsid w:val="00231955"/>
    <w:rsid w:val="002325D6"/>
    <w:rsid w:val="0023472C"/>
    <w:rsid w:val="0023531B"/>
    <w:rsid w:val="002355D9"/>
    <w:rsid w:val="002362B3"/>
    <w:rsid w:val="00236344"/>
    <w:rsid w:val="002368D3"/>
    <w:rsid w:val="0024170A"/>
    <w:rsid w:val="00242571"/>
    <w:rsid w:val="00243052"/>
    <w:rsid w:val="0024366E"/>
    <w:rsid w:val="00243F68"/>
    <w:rsid w:val="002451FA"/>
    <w:rsid w:val="00245A06"/>
    <w:rsid w:val="0024735A"/>
    <w:rsid w:val="00247943"/>
    <w:rsid w:val="00250709"/>
    <w:rsid w:val="00253170"/>
    <w:rsid w:val="00253198"/>
    <w:rsid w:val="00253322"/>
    <w:rsid w:val="002533A1"/>
    <w:rsid w:val="00253464"/>
    <w:rsid w:val="00253DA0"/>
    <w:rsid w:val="00254178"/>
    <w:rsid w:val="002541E2"/>
    <w:rsid w:val="00255B1F"/>
    <w:rsid w:val="00255D91"/>
    <w:rsid w:val="00256BAF"/>
    <w:rsid w:val="00260C84"/>
    <w:rsid w:val="002636BD"/>
    <w:rsid w:val="00263831"/>
    <w:rsid w:val="00263C39"/>
    <w:rsid w:val="00264D1C"/>
    <w:rsid w:val="002664DE"/>
    <w:rsid w:val="002677F7"/>
    <w:rsid w:val="00267FAA"/>
    <w:rsid w:val="00270EBF"/>
    <w:rsid w:val="00270F6B"/>
    <w:rsid w:val="002726A3"/>
    <w:rsid w:val="00272815"/>
    <w:rsid w:val="00273661"/>
    <w:rsid w:val="0027489F"/>
    <w:rsid w:val="00274BD9"/>
    <w:rsid w:val="00275657"/>
    <w:rsid w:val="002763ED"/>
    <w:rsid w:val="00277341"/>
    <w:rsid w:val="00281DDE"/>
    <w:rsid w:val="00282A96"/>
    <w:rsid w:val="00283B90"/>
    <w:rsid w:val="00283EF4"/>
    <w:rsid w:val="002842D3"/>
    <w:rsid w:val="002843E6"/>
    <w:rsid w:val="002851B5"/>
    <w:rsid w:val="0028690C"/>
    <w:rsid w:val="00287860"/>
    <w:rsid w:val="00287966"/>
    <w:rsid w:val="00287F9B"/>
    <w:rsid w:val="00290A09"/>
    <w:rsid w:val="002927AF"/>
    <w:rsid w:val="00293087"/>
    <w:rsid w:val="00293969"/>
    <w:rsid w:val="00293C45"/>
    <w:rsid w:val="00294E31"/>
    <w:rsid w:val="002954D5"/>
    <w:rsid w:val="00295832"/>
    <w:rsid w:val="00295955"/>
    <w:rsid w:val="00295E93"/>
    <w:rsid w:val="00297B2B"/>
    <w:rsid w:val="00297E65"/>
    <w:rsid w:val="00297E9E"/>
    <w:rsid w:val="002A105C"/>
    <w:rsid w:val="002A3ECC"/>
    <w:rsid w:val="002A5831"/>
    <w:rsid w:val="002A639C"/>
    <w:rsid w:val="002B236F"/>
    <w:rsid w:val="002B3E31"/>
    <w:rsid w:val="002B50F3"/>
    <w:rsid w:val="002B6C8B"/>
    <w:rsid w:val="002B6D64"/>
    <w:rsid w:val="002B6EA1"/>
    <w:rsid w:val="002B7B72"/>
    <w:rsid w:val="002C01C2"/>
    <w:rsid w:val="002C0BC7"/>
    <w:rsid w:val="002C2050"/>
    <w:rsid w:val="002C251B"/>
    <w:rsid w:val="002C32F5"/>
    <w:rsid w:val="002C465B"/>
    <w:rsid w:val="002C5B4A"/>
    <w:rsid w:val="002C5F08"/>
    <w:rsid w:val="002C606C"/>
    <w:rsid w:val="002C60C5"/>
    <w:rsid w:val="002C6162"/>
    <w:rsid w:val="002C79BF"/>
    <w:rsid w:val="002C7F1E"/>
    <w:rsid w:val="002D07D6"/>
    <w:rsid w:val="002D1169"/>
    <w:rsid w:val="002D1DE6"/>
    <w:rsid w:val="002D3421"/>
    <w:rsid w:val="002D3FF0"/>
    <w:rsid w:val="002D40D8"/>
    <w:rsid w:val="002D5C05"/>
    <w:rsid w:val="002D5D4C"/>
    <w:rsid w:val="002D5F4F"/>
    <w:rsid w:val="002D66AE"/>
    <w:rsid w:val="002D6812"/>
    <w:rsid w:val="002D6B00"/>
    <w:rsid w:val="002D7640"/>
    <w:rsid w:val="002E26A6"/>
    <w:rsid w:val="002E3128"/>
    <w:rsid w:val="002E3847"/>
    <w:rsid w:val="002E4431"/>
    <w:rsid w:val="002E694D"/>
    <w:rsid w:val="002E752A"/>
    <w:rsid w:val="002F1D5E"/>
    <w:rsid w:val="002F31B6"/>
    <w:rsid w:val="002F3609"/>
    <w:rsid w:val="002F37DA"/>
    <w:rsid w:val="002F3D7D"/>
    <w:rsid w:val="002F45A8"/>
    <w:rsid w:val="002F45AA"/>
    <w:rsid w:val="002F4899"/>
    <w:rsid w:val="002F5194"/>
    <w:rsid w:val="002F5933"/>
    <w:rsid w:val="002F6491"/>
    <w:rsid w:val="00300CA1"/>
    <w:rsid w:val="003017BA"/>
    <w:rsid w:val="00301F9C"/>
    <w:rsid w:val="00302927"/>
    <w:rsid w:val="00302D5B"/>
    <w:rsid w:val="00304065"/>
    <w:rsid w:val="003040E1"/>
    <w:rsid w:val="00304286"/>
    <w:rsid w:val="0030475C"/>
    <w:rsid w:val="003076A0"/>
    <w:rsid w:val="003102EC"/>
    <w:rsid w:val="00310491"/>
    <w:rsid w:val="003124C8"/>
    <w:rsid w:val="00313071"/>
    <w:rsid w:val="003136B2"/>
    <w:rsid w:val="003137B9"/>
    <w:rsid w:val="00313836"/>
    <w:rsid w:val="0031386A"/>
    <w:rsid w:val="00313D59"/>
    <w:rsid w:val="003148C4"/>
    <w:rsid w:val="00315593"/>
    <w:rsid w:val="003160D5"/>
    <w:rsid w:val="0031622B"/>
    <w:rsid w:val="00317285"/>
    <w:rsid w:val="003178CB"/>
    <w:rsid w:val="003229DC"/>
    <w:rsid w:val="00323EA6"/>
    <w:rsid w:val="00323F6C"/>
    <w:rsid w:val="00325953"/>
    <w:rsid w:val="00326174"/>
    <w:rsid w:val="00330BC3"/>
    <w:rsid w:val="00331A44"/>
    <w:rsid w:val="00333BFC"/>
    <w:rsid w:val="00334274"/>
    <w:rsid w:val="003345B1"/>
    <w:rsid w:val="003354B1"/>
    <w:rsid w:val="003365B7"/>
    <w:rsid w:val="00336982"/>
    <w:rsid w:val="003376DC"/>
    <w:rsid w:val="003405C2"/>
    <w:rsid w:val="003409DF"/>
    <w:rsid w:val="00340D22"/>
    <w:rsid w:val="0034224D"/>
    <w:rsid w:val="00342490"/>
    <w:rsid w:val="00342542"/>
    <w:rsid w:val="00342FCB"/>
    <w:rsid w:val="00346761"/>
    <w:rsid w:val="00346F38"/>
    <w:rsid w:val="00350279"/>
    <w:rsid w:val="00350AB2"/>
    <w:rsid w:val="003514F2"/>
    <w:rsid w:val="00352BD7"/>
    <w:rsid w:val="00352CD2"/>
    <w:rsid w:val="00354016"/>
    <w:rsid w:val="00360FD7"/>
    <w:rsid w:val="00361363"/>
    <w:rsid w:val="00361409"/>
    <w:rsid w:val="00361568"/>
    <w:rsid w:val="00361ABA"/>
    <w:rsid w:val="00362EBD"/>
    <w:rsid w:val="0036408C"/>
    <w:rsid w:val="00365385"/>
    <w:rsid w:val="003653DF"/>
    <w:rsid w:val="00365FB8"/>
    <w:rsid w:val="00366081"/>
    <w:rsid w:val="0036608D"/>
    <w:rsid w:val="00366460"/>
    <w:rsid w:val="00370E7F"/>
    <w:rsid w:val="0037255E"/>
    <w:rsid w:val="003728A1"/>
    <w:rsid w:val="00375AF4"/>
    <w:rsid w:val="00375C1F"/>
    <w:rsid w:val="0037674A"/>
    <w:rsid w:val="003775ED"/>
    <w:rsid w:val="00377AC8"/>
    <w:rsid w:val="003806DD"/>
    <w:rsid w:val="00381195"/>
    <w:rsid w:val="00382BBC"/>
    <w:rsid w:val="00383EFB"/>
    <w:rsid w:val="00385D5F"/>
    <w:rsid w:val="0039024E"/>
    <w:rsid w:val="00390C47"/>
    <w:rsid w:val="00391E5A"/>
    <w:rsid w:val="00391EA7"/>
    <w:rsid w:val="003920A0"/>
    <w:rsid w:val="00392196"/>
    <w:rsid w:val="003934BE"/>
    <w:rsid w:val="00394088"/>
    <w:rsid w:val="0039428D"/>
    <w:rsid w:val="00394C8F"/>
    <w:rsid w:val="003960F1"/>
    <w:rsid w:val="003967F9"/>
    <w:rsid w:val="00397130"/>
    <w:rsid w:val="00397D69"/>
    <w:rsid w:val="003A0132"/>
    <w:rsid w:val="003A09AD"/>
    <w:rsid w:val="003A1EDD"/>
    <w:rsid w:val="003A208F"/>
    <w:rsid w:val="003A2C80"/>
    <w:rsid w:val="003A43CE"/>
    <w:rsid w:val="003A55E4"/>
    <w:rsid w:val="003A58F0"/>
    <w:rsid w:val="003A6F96"/>
    <w:rsid w:val="003A74A5"/>
    <w:rsid w:val="003A7D47"/>
    <w:rsid w:val="003B0E2D"/>
    <w:rsid w:val="003B27E9"/>
    <w:rsid w:val="003B296B"/>
    <w:rsid w:val="003B29F1"/>
    <w:rsid w:val="003B2E68"/>
    <w:rsid w:val="003B30F0"/>
    <w:rsid w:val="003B3337"/>
    <w:rsid w:val="003B5668"/>
    <w:rsid w:val="003B5DDC"/>
    <w:rsid w:val="003B5ECD"/>
    <w:rsid w:val="003B6124"/>
    <w:rsid w:val="003C06B2"/>
    <w:rsid w:val="003C0DDB"/>
    <w:rsid w:val="003C2013"/>
    <w:rsid w:val="003C2B1D"/>
    <w:rsid w:val="003C318B"/>
    <w:rsid w:val="003C3C61"/>
    <w:rsid w:val="003C49CC"/>
    <w:rsid w:val="003C4CB4"/>
    <w:rsid w:val="003C5FC1"/>
    <w:rsid w:val="003C6423"/>
    <w:rsid w:val="003C67D4"/>
    <w:rsid w:val="003C6C60"/>
    <w:rsid w:val="003C70BE"/>
    <w:rsid w:val="003C7AD5"/>
    <w:rsid w:val="003D0600"/>
    <w:rsid w:val="003D07B7"/>
    <w:rsid w:val="003D0C72"/>
    <w:rsid w:val="003D45E5"/>
    <w:rsid w:val="003D628D"/>
    <w:rsid w:val="003D73F9"/>
    <w:rsid w:val="003D7848"/>
    <w:rsid w:val="003D7BCD"/>
    <w:rsid w:val="003E0000"/>
    <w:rsid w:val="003E022B"/>
    <w:rsid w:val="003E0358"/>
    <w:rsid w:val="003E1C20"/>
    <w:rsid w:val="003E20C4"/>
    <w:rsid w:val="003E4020"/>
    <w:rsid w:val="003E5097"/>
    <w:rsid w:val="003E5656"/>
    <w:rsid w:val="003E5B48"/>
    <w:rsid w:val="003E7500"/>
    <w:rsid w:val="003E7CA5"/>
    <w:rsid w:val="003F0B0A"/>
    <w:rsid w:val="003F18B3"/>
    <w:rsid w:val="003F3C5F"/>
    <w:rsid w:val="003F4F33"/>
    <w:rsid w:val="003F4FE8"/>
    <w:rsid w:val="004016CE"/>
    <w:rsid w:val="00403253"/>
    <w:rsid w:val="00405F8C"/>
    <w:rsid w:val="004072D0"/>
    <w:rsid w:val="004077A3"/>
    <w:rsid w:val="004079E7"/>
    <w:rsid w:val="00412005"/>
    <w:rsid w:val="00415161"/>
    <w:rsid w:val="00415601"/>
    <w:rsid w:val="00416D37"/>
    <w:rsid w:val="00420469"/>
    <w:rsid w:val="00421F1F"/>
    <w:rsid w:val="00422F2E"/>
    <w:rsid w:val="00423D1E"/>
    <w:rsid w:val="004242F3"/>
    <w:rsid w:val="00424E09"/>
    <w:rsid w:val="0042558D"/>
    <w:rsid w:val="0042591C"/>
    <w:rsid w:val="0042611C"/>
    <w:rsid w:val="0043028A"/>
    <w:rsid w:val="00430A65"/>
    <w:rsid w:val="00431311"/>
    <w:rsid w:val="00434F69"/>
    <w:rsid w:val="00435343"/>
    <w:rsid w:val="00436B3E"/>
    <w:rsid w:val="004406F9"/>
    <w:rsid w:val="004419C7"/>
    <w:rsid w:val="004419CE"/>
    <w:rsid w:val="00441A91"/>
    <w:rsid w:val="0044352F"/>
    <w:rsid w:val="00443B3F"/>
    <w:rsid w:val="00443F0F"/>
    <w:rsid w:val="00444D31"/>
    <w:rsid w:val="00444D4B"/>
    <w:rsid w:val="00444EFA"/>
    <w:rsid w:val="00447C7A"/>
    <w:rsid w:val="004502CB"/>
    <w:rsid w:val="00452240"/>
    <w:rsid w:val="00452898"/>
    <w:rsid w:val="004528EC"/>
    <w:rsid w:val="00452A84"/>
    <w:rsid w:val="00454C3C"/>
    <w:rsid w:val="00456358"/>
    <w:rsid w:val="00460C60"/>
    <w:rsid w:val="00460E62"/>
    <w:rsid w:val="004614E5"/>
    <w:rsid w:val="00461754"/>
    <w:rsid w:val="004618C9"/>
    <w:rsid w:val="00462EF0"/>
    <w:rsid w:val="00463785"/>
    <w:rsid w:val="00464C5A"/>
    <w:rsid w:val="004666F1"/>
    <w:rsid w:val="00466890"/>
    <w:rsid w:val="00466B49"/>
    <w:rsid w:val="00470064"/>
    <w:rsid w:val="00470386"/>
    <w:rsid w:val="00470CE6"/>
    <w:rsid w:val="00471DE7"/>
    <w:rsid w:val="004747CB"/>
    <w:rsid w:val="00475C5D"/>
    <w:rsid w:val="004805C9"/>
    <w:rsid w:val="004809C1"/>
    <w:rsid w:val="00481923"/>
    <w:rsid w:val="00481932"/>
    <w:rsid w:val="00484A63"/>
    <w:rsid w:val="00484CCA"/>
    <w:rsid w:val="00485A96"/>
    <w:rsid w:val="00485F36"/>
    <w:rsid w:val="0048676E"/>
    <w:rsid w:val="0048698B"/>
    <w:rsid w:val="00486E60"/>
    <w:rsid w:val="00487579"/>
    <w:rsid w:val="00490043"/>
    <w:rsid w:val="00490B37"/>
    <w:rsid w:val="00490DE2"/>
    <w:rsid w:val="0049122A"/>
    <w:rsid w:val="004918EC"/>
    <w:rsid w:val="00492942"/>
    <w:rsid w:val="00492EA4"/>
    <w:rsid w:val="00494B55"/>
    <w:rsid w:val="0049656B"/>
    <w:rsid w:val="00496EA6"/>
    <w:rsid w:val="004A0BC9"/>
    <w:rsid w:val="004A2F30"/>
    <w:rsid w:val="004A3661"/>
    <w:rsid w:val="004A3C6C"/>
    <w:rsid w:val="004A3E25"/>
    <w:rsid w:val="004A406A"/>
    <w:rsid w:val="004A6E02"/>
    <w:rsid w:val="004A71BD"/>
    <w:rsid w:val="004A753A"/>
    <w:rsid w:val="004B1559"/>
    <w:rsid w:val="004B3DD4"/>
    <w:rsid w:val="004B4408"/>
    <w:rsid w:val="004B4E2A"/>
    <w:rsid w:val="004C13A3"/>
    <w:rsid w:val="004C24A8"/>
    <w:rsid w:val="004C3A32"/>
    <w:rsid w:val="004C45A0"/>
    <w:rsid w:val="004C4765"/>
    <w:rsid w:val="004C5185"/>
    <w:rsid w:val="004C5D58"/>
    <w:rsid w:val="004C705E"/>
    <w:rsid w:val="004C7DAA"/>
    <w:rsid w:val="004D03B2"/>
    <w:rsid w:val="004D0882"/>
    <w:rsid w:val="004D1A17"/>
    <w:rsid w:val="004D5080"/>
    <w:rsid w:val="004D658A"/>
    <w:rsid w:val="004D69CA"/>
    <w:rsid w:val="004D6BEF"/>
    <w:rsid w:val="004D76B1"/>
    <w:rsid w:val="004D78FA"/>
    <w:rsid w:val="004E03EE"/>
    <w:rsid w:val="004E0B73"/>
    <w:rsid w:val="004E1152"/>
    <w:rsid w:val="004E1A66"/>
    <w:rsid w:val="004E2B99"/>
    <w:rsid w:val="004E42BA"/>
    <w:rsid w:val="004E4488"/>
    <w:rsid w:val="004E4B3D"/>
    <w:rsid w:val="004E5D29"/>
    <w:rsid w:val="004E63AC"/>
    <w:rsid w:val="004E7479"/>
    <w:rsid w:val="004E7AB8"/>
    <w:rsid w:val="004F073B"/>
    <w:rsid w:val="004F275D"/>
    <w:rsid w:val="004F483D"/>
    <w:rsid w:val="004F4D5C"/>
    <w:rsid w:val="004F4EEE"/>
    <w:rsid w:val="004F74C4"/>
    <w:rsid w:val="004F7B19"/>
    <w:rsid w:val="004F7E8A"/>
    <w:rsid w:val="0050001A"/>
    <w:rsid w:val="005006DC"/>
    <w:rsid w:val="00500A99"/>
    <w:rsid w:val="005025AF"/>
    <w:rsid w:val="005025B8"/>
    <w:rsid w:val="00502A12"/>
    <w:rsid w:val="005049E5"/>
    <w:rsid w:val="00504C16"/>
    <w:rsid w:val="00504DAB"/>
    <w:rsid w:val="00510CDE"/>
    <w:rsid w:val="00510D88"/>
    <w:rsid w:val="00512649"/>
    <w:rsid w:val="005126C6"/>
    <w:rsid w:val="00512CFC"/>
    <w:rsid w:val="005132A2"/>
    <w:rsid w:val="00513A33"/>
    <w:rsid w:val="00513AFD"/>
    <w:rsid w:val="00513D42"/>
    <w:rsid w:val="0051565A"/>
    <w:rsid w:val="0051650A"/>
    <w:rsid w:val="00517161"/>
    <w:rsid w:val="00517835"/>
    <w:rsid w:val="0052093C"/>
    <w:rsid w:val="00522D52"/>
    <w:rsid w:val="0052555D"/>
    <w:rsid w:val="00526C6C"/>
    <w:rsid w:val="00532700"/>
    <w:rsid w:val="00533E60"/>
    <w:rsid w:val="00534D44"/>
    <w:rsid w:val="005353AB"/>
    <w:rsid w:val="00536263"/>
    <w:rsid w:val="005378C8"/>
    <w:rsid w:val="00537CCF"/>
    <w:rsid w:val="005406C0"/>
    <w:rsid w:val="00541FA6"/>
    <w:rsid w:val="005436D7"/>
    <w:rsid w:val="00543D7F"/>
    <w:rsid w:val="005445A3"/>
    <w:rsid w:val="00544F56"/>
    <w:rsid w:val="0054572D"/>
    <w:rsid w:val="00545CEE"/>
    <w:rsid w:val="00546192"/>
    <w:rsid w:val="00547773"/>
    <w:rsid w:val="00547BEA"/>
    <w:rsid w:val="00550165"/>
    <w:rsid w:val="00551693"/>
    <w:rsid w:val="00552139"/>
    <w:rsid w:val="00552838"/>
    <w:rsid w:val="00552C7A"/>
    <w:rsid w:val="0055397C"/>
    <w:rsid w:val="0055448F"/>
    <w:rsid w:val="00555409"/>
    <w:rsid w:val="00555F43"/>
    <w:rsid w:val="00556F06"/>
    <w:rsid w:val="00557D64"/>
    <w:rsid w:val="00560824"/>
    <w:rsid w:val="00561189"/>
    <w:rsid w:val="005614AB"/>
    <w:rsid w:val="005618A9"/>
    <w:rsid w:val="005637B3"/>
    <w:rsid w:val="005641F2"/>
    <w:rsid w:val="00564368"/>
    <w:rsid w:val="00564953"/>
    <w:rsid w:val="00566012"/>
    <w:rsid w:val="0057011D"/>
    <w:rsid w:val="005703C1"/>
    <w:rsid w:val="00570764"/>
    <w:rsid w:val="00571BA2"/>
    <w:rsid w:val="005729FC"/>
    <w:rsid w:val="00572F9E"/>
    <w:rsid w:val="0057370F"/>
    <w:rsid w:val="00574721"/>
    <w:rsid w:val="00576467"/>
    <w:rsid w:val="00577007"/>
    <w:rsid w:val="0057732E"/>
    <w:rsid w:val="00580794"/>
    <w:rsid w:val="00580C89"/>
    <w:rsid w:val="00583C47"/>
    <w:rsid w:val="005850B1"/>
    <w:rsid w:val="00585C88"/>
    <w:rsid w:val="00586285"/>
    <w:rsid w:val="0059041D"/>
    <w:rsid w:val="00590D72"/>
    <w:rsid w:val="00591086"/>
    <w:rsid w:val="00591558"/>
    <w:rsid w:val="00591598"/>
    <w:rsid w:val="0059274D"/>
    <w:rsid w:val="00594895"/>
    <w:rsid w:val="005955E1"/>
    <w:rsid w:val="0059581C"/>
    <w:rsid w:val="00595D06"/>
    <w:rsid w:val="00596592"/>
    <w:rsid w:val="00597C7B"/>
    <w:rsid w:val="00597CFC"/>
    <w:rsid w:val="005A0511"/>
    <w:rsid w:val="005A5258"/>
    <w:rsid w:val="005A5285"/>
    <w:rsid w:val="005A671C"/>
    <w:rsid w:val="005A6774"/>
    <w:rsid w:val="005B0E3F"/>
    <w:rsid w:val="005B2F86"/>
    <w:rsid w:val="005B4199"/>
    <w:rsid w:val="005B4527"/>
    <w:rsid w:val="005B4D93"/>
    <w:rsid w:val="005B597B"/>
    <w:rsid w:val="005B6F8C"/>
    <w:rsid w:val="005C012F"/>
    <w:rsid w:val="005C22B8"/>
    <w:rsid w:val="005C2CA0"/>
    <w:rsid w:val="005C2E2E"/>
    <w:rsid w:val="005C4E3C"/>
    <w:rsid w:val="005C524E"/>
    <w:rsid w:val="005C6D98"/>
    <w:rsid w:val="005D0842"/>
    <w:rsid w:val="005D0994"/>
    <w:rsid w:val="005D11CB"/>
    <w:rsid w:val="005D229F"/>
    <w:rsid w:val="005D2755"/>
    <w:rsid w:val="005D2F18"/>
    <w:rsid w:val="005D6F19"/>
    <w:rsid w:val="005D7AC9"/>
    <w:rsid w:val="005D7FF3"/>
    <w:rsid w:val="005E15CA"/>
    <w:rsid w:val="005E193B"/>
    <w:rsid w:val="005E1B6B"/>
    <w:rsid w:val="005E2218"/>
    <w:rsid w:val="005E3F77"/>
    <w:rsid w:val="005E44F3"/>
    <w:rsid w:val="005E527E"/>
    <w:rsid w:val="005E536C"/>
    <w:rsid w:val="005E6A1D"/>
    <w:rsid w:val="005E743C"/>
    <w:rsid w:val="005F010D"/>
    <w:rsid w:val="005F03E7"/>
    <w:rsid w:val="005F2C6C"/>
    <w:rsid w:val="005F45E7"/>
    <w:rsid w:val="005F57F6"/>
    <w:rsid w:val="005F665A"/>
    <w:rsid w:val="005F77EF"/>
    <w:rsid w:val="0060036F"/>
    <w:rsid w:val="00600A45"/>
    <w:rsid w:val="00600CC3"/>
    <w:rsid w:val="006024AA"/>
    <w:rsid w:val="0060279B"/>
    <w:rsid w:val="006027C6"/>
    <w:rsid w:val="006032C0"/>
    <w:rsid w:val="00604F7B"/>
    <w:rsid w:val="00606985"/>
    <w:rsid w:val="00607613"/>
    <w:rsid w:val="00612E16"/>
    <w:rsid w:val="0061372F"/>
    <w:rsid w:val="00613EE8"/>
    <w:rsid w:val="00615856"/>
    <w:rsid w:val="00615CA2"/>
    <w:rsid w:val="00615E3C"/>
    <w:rsid w:val="006163D1"/>
    <w:rsid w:val="006223A4"/>
    <w:rsid w:val="00622807"/>
    <w:rsid w:val="006232ED"/>
    <w:rsid w:val="0062422A"/>
    <w:rsid w:val="00624534"/>
    <w:rsid w:val="00630231"/>
    <w:rsid w:val="0063116E"/>
    <w:rsid w:val="006335B3"/>
    <w:rsid w:val="006350D8"/>
    <w:rsid w:val="00635A00"/>
    <w:rsid w:val="00636E9C"/>
    <w:rsid w:val="00637306"/>
    <w:rsid w:val="006400C9"/>
    <w:rsid w:val="006401A2"/>
    <w:rsid w:val="006419CD"/>
    <w:rsid w:val="0064269D"/>
    <w:rsid w:val="00642817"/>
    <w:rsid w:val="00644408"/>
    <w:rsid w:val="0064485E"/>
    <w:rsid w:val="00644A7B"/>
    <w:rsid w:val="0064734E"/>
    <w:rsid w:val="006476F8"/>
    <w:rsid w:val="00647E31"/>
    <w:rsid w:val="00651E73"/>
    <w:rsid w:val="00652C43"/>
    <w:rsid w:val="00653EC6"/>
    <w:rsid w:val="00654505"/>
    <w:rsid w:val="00654D56"/>
    <w:rsid w:val="006553C4"/>
    <w:rsid w:val="0065611A"/>
    <w:rsid w:val="0065619F"/>
    <w:rsid w:val="00656426"/>
    <w:rsid w:val="006600CD"/>
    <w:rsid w:val="00660DCD"/>
    <w:rsid w:val="00660E8E"/>
    <w:rsid w:val="00661096"/>
    <w:rsid w:val="00661C65"/>
    <w:rsid w:val="00662113"/>
    <w:rsid w:val="006627C7"/>
    <w:rsid w:val="00662F58"/>
    <w:rsid w:val="0066312D"/>
    <w:rsid w:val="0066400F"/>
    <w:rsid w:val="006640DC"/>
    <w:rsid w:val="00664559"/>
    <w:rsid w:val="0066566A"/>
    <w:rsid w:val="00666753"/>
    <w:rsid w:val="00672AF6"/>
    <w:rsid w:val="006749F2"/>
    <w:rsid w:val="0067571D"/>
    <w:rsid w:val="00681100"/>
    <w:rsid w:val="006865ED"/>
    <w:rsid w:val="0068756A"/>
    <w:rsid w:val="00687F0F"/>
    <w:rsid w:val="00691C3D"/>
    <w:rsid w:val="00691F30"/>
    <w:rsid w:val="00693A71"/>
    <w:rsid w:val="00693D0F"/>
    <w:rsid w:val="00696078"/>
    <w:rsid w:val="006963D1"/>
    <w:rsid w:val="00696881"/>
    <w:rsid w:val="0069699B"/>
    <w:rsid w:val="00697051"/>
    <w:rsid w:val="006977DD"/>
    <w:rsid w:val="006A021B"/>
    <w:rsid w:val="006A0581"/>
    <w:rsid w:val="006A0A3C"/>
    <w:rsid w:val="006A1A7A"/>
    <w:rsid w:val="006A220A"/>
    <w:rsid w:val="006A2DC6"/>
    <w:rsid w:val="006A3327"/>
    <w:rsid w:val="006A4299"/>
    <w:rsid w:val="006A459B"/>
    <w:rsid w:val="006A47C0"/>
    <w:rsid w:val="006A4987"/>
    <w:rsid w:val="006A4F53"/>
    <w:rsid w:val="006A5331"/>
    <w:rsid w:val="006A59B7"/>
    <w:rsid w:val="006A61E4"/>
    <w:rsid w:val="006A6348"/>
    <w:rsid w:val="006A7265"/>
    <w:rsid w:val="006A773F"/>
    <w:rsid w:val="006A77ED"/>
    <w:rsid w:val="006B3133"/>
    <w:rsid w:val="006B3C77"/>
    <w:rsid w:val="006B501A"/>
    <w:rsid w:val="006B51EF"/>
    <w:rsid w:val="006B685E"/>
    <w:rsid w:val="006B75D1"/>
    <w:rsid w:val="006C0554"/>
    <w:rsid w:val="006C2A2F"/>
    <w:rsid w:val="006C3B2A"/>
    <w:rsid w:val="006C466C"/>
    <w:rsid w:val="006C4A81"/>
    <w:rsid w:val="006C5DDF"/>
    <w:rsid w:val="006C66AD"/>
    <w:rsid w:val="006C67E4"/>
    <w:rsid w:val="006C7452"/>
    <w:rsid w:val="006D0E07"/>
    <w:rsid w:val="006D1B56"/>
    <w:rsid w:val="006D30FD"/>
    <w:rsid w:val="006D4428"/>
    <w:rsid w:val="006D4DA0"/>
    <w:rsid w:val="006E0349"/>
    <w:rsid w:val="006E075A"/>
    <w:rsid w:val="006E0951"/>
    <w:rsid w:val="006E0E91"/>
    <w:rsid w:val="006E12C4"/>
    <w:rsid w:val="006E1449"/>
    <w:rsid w:val="006E34CA"/>
    <w:rsid w:val="006E36CB"/>
    <w:rsid w:val="006E543C"/>
    <w:rsid w:val="006E5E33"/>
    <w:rsid w:val="006E7310"/>
    <w:rsid w:val="006E7AE2"/>
    <w:rsid w:val="006F0B2A"/>
    <w:rsid w:val="006F1B5C"/>
    <w:rsid w:val="006F1C52"/>
    <w:rsid w:val="006F321D"/>
    <w:rsid w:val="006F3826"/>
    <w:rsid w:val="006F41E5"/>
    <w:rsid w:val="006F5476"/>
    <w:rsid w:val="006F56E8"/>
    <w:rsid w:val="006F5C0F"/>
    <w:rsid w:val="00700867"/>
    <w:rsid w:val="0070302F"/>
    <w:rsid w:val="007052A0"/>
    <w:rsid w:val="00705ACF"/>
    <w:rsid w:val="00705FFB"/>
    <w:rsid w:val="007063B1"/>
    <w:rsid w:val="0070688D"/>
    <w:rsid w:val="00707E86"/>
    <w:rsid w:val="00710AA9"/>
    <w:rsid w:val="00711479"/>
    <w:rsid w:val="00711646"/>
    <w:rsid w:val="0071201B"/>
    <w:rsid w:val="007133EC"/>
    <w:rsid w:val="0071785E"/>
    <w:rsid w:val="00720633"/>
    <w:rsid w:val="0072132F"/>
    <w:rsid w:val="007215D9"/>
    <w:rsid w:val="0072198F"/>
    <w:rsid w:val="00721ABC"/>
    <w:rsid w:val="00722429"/>
    <w:rsid w:val="0072252E"/>
    <w:rsid w:val="00723EDC"/>
    <w:rsid w:val="00725747"/>
    <w:rsid w:val="00727913"/>
    <w:rsid w:val="00730FAC"/>
    <w:rsid w:val="00730FF5"/>
    <w:rsid w:val="00731254"/>
    <w:rsid w:val="00732681"/>
    <w:rsid w:val="007328F3"/>
    <w:rsid w:val="007329BD"/>
    <w:rsid w:val="00732EDC"/>
    <w:rsid w:val="00735443"/>
    <w:rsid w:val="007355E2"/>
    <w:rsid w:val="00735BCB"/>
    <w:rsid w:val="00737F15"/>
    <w:rsid w:val="00740D95"/>
    <w:rsid w:val="0074106C"/>
    <w:rsid w:val="007411F5"/>
    <w:rsid w:val="00742047"/>
    <w:rsid w:val="0074234C"/>
    <w:rsid w:val="007438BD"/>
    <w:rsid w:val="0074444B"/>
    <w:rsid w:val="00744FCC"/>
    <w:rsid w:val="0074608C"/>
    <w:rsid w:val="00746578"/>
    <w:rsid w:val="00746609"/>
    <w:rsid w:val="00747796"/>
    <w:rsid w:val="00750192"/>
    <w:rsid w:val="00752477"/>
    <w:rsid w:val="0075335E"/>
    <w:rsid w:val="00755042"/>
    <w:rsid w:val="00755E1A"/>
    <w:rsid w:val="00756930"/>
    <w:rsid w:val="00760557"/>
    <w:rsid w:val="007610EE"/>
    <w:rsid w:val="00761397"/>
    <w:rsid w:val="00761D40"/>
    <w:rsid w:val="007627F8"/>
    <w:rsid w:val="00763184"/>
    <w:rsid w:val="00764AB9"/>
    <w:rsid w:val="00770339"/>
    <w:rsid w:val="00771F6C"/>
    <w:rsid w:val="00772B25"/>
    <w:rsid w:val="00774375"/>
    <w:rsid w:val="00774948"/>
    <w:rsid w:val="00776A74"/>
    <w:rsid w:val="00777E0E"/>
    <w:rsid w:val="00780F40"/>
    <w:rsid w:val="007827F5"/>
    <w:rsid w:val="00782B3C"/>
    <w:rsid w:val="0078417F"/>
    <w:rsid w:val="007860A4"/>
    <w:rsid w:val="007869CA"/>
    <w:rsid w:val="00787937"/>
    <w:rsid w:val="0079191E"/>
    <w:rsid w:val="00793CBB"/>
    <w:rsid w:val="0079425A"/>
    <w:rsid w:val="00794A02"/>
    <w:rsid w:val="007955CA"/>
    <w:rsid w:val="00795F7D"/>
    <w:rsid w:val="00795FE2"/>
    <w:rsid w:val="007960B4"/>
    <w:rsid w:val="007974E0"/>
    <w:rsid w:val="007A0650"/>
    <w:rsid w:val="007A0A83"/>
    <w:rsid w:val="007A1665"/>
    <w:rsid w:val="007A1E89"/>
    <w:rsid w:val="007A235C"/>
    <w:rsid w:val="007A25AD"/>
    <w:rsid w:val="007A32F0"/>
    <w:rsid w:val="007A397B"/>
    <w:rsid w:val="007A464E"/>
    <w:rsid w:val="007A59E9"/>
    <w:rsid w:val="007A61DB"/>
    <w:rsid w:val="007A6406"/>
    <w:rsid w:val="007A6555"/>
    <w:rsid w:val="007A69D4"/>
    <w:rsid w:val="007A7CF8"/>
    <w:rsid w:val="007A7F14"/>
    <w:rsid w:val="007B0D07"/>
    <w:rsid w:val="007B2B56"/>
    <w:rsid w:val="007B2ED2"/>
    <w:rsid w:val="007B3056"/>
    <w:rsid w:val="007B39D9"/>
    <w:rsid w:val="007B4476"/>
    <w:rsid w:val="007B5669"/>
    <w:rsid w:val="007B5804"/>
    <w:rsid w:val="007B585B"/>
    <w:rsid w:val="007B60F2"/>
    <w:rsid w:val="007B6327"/>
    <w:rsid w:val="007B77FE"/>
    <w:rsid w:val="007B7942"/>
    <w:rsid w:val="007B7CB8"/>
    <w:rsid w:val="007C0827"/>
    <w:rsid w:val="007C0FCB"/>
    <w:rsid w:val="007C12BA"/>
    <w:rsid w:val="007C25C8"/>
    <w:rsid w:val="007C2701"/>
    <w:rsid w:val="007C2ADE"/>
    <w:rsid w:val="007C3B83"/>
    <w:rsid w:val="007C6A38"/>
    <w:rsid w:val="007C739E"/>
    <w:rsid w:val="007C78AB"/>
    <w:rsid w:val="007D0CCB"/>
    <w:rsid w:val="007D15CA"/>
    <w:rsid w:val="007D2662"/>
    <w:rsid w:val="007D26F4"/>
    <w:rsid w:val="007D2E61"/>
    <w:rsid w:val="007D41A0"/>
    <w:rsid w:val="007D4753"/>
    <w:rsid w:val="007D51BF"/>
    <w:rsid w:val="007D540F"/>
    <w:rsid w:val="007D5661"/>
    <w:rsid w:val="007D671C"/>
    <w:rsid w:val="007D75F3"/>
    <w:rsid w:val="007D7C73"/>
    <w:rsid w:val="007E0054"/>
    <w:rsid w:val="007E028A"/>
    <w:rsid w:val="007E148B"/>
    <w:rsid w:val="007E1858"/>
    <w:rsid w:val="007E2412"/>
    <w:rsid w:val="007E30CF"/>
    <w:rsid w:val="007E3642"/>
    <w:rsid w:val="007E3782"/>
    <w:rsid w:val="007E79C5"/>
    <w:rsid w:val="007F0181"/>
    <w:rsid w:val="007F0CD3"/>
    <w:rsid w:val="007F2355"/>
    <w:rsid w:val="007F24B4"/>
    <w:rsid w:val="007F3FA1"/>
    <w:rsid w:val="007F4375"/>
    <w:rsid w:val="007F5C4E"/>
    <w:rsid w:val="008019F1"/>
    <w:rsid w:val="00802034"/>
    <w:rsid w:val="00802704"/>
    <w:rsid w:val="00802DFC"/>
    <w:rsid w:val="00803292"/>
    <w:rsid w:val="00803C46"/>
    <w:rsid w:val="00805DD1"/>
    <w:rsid w:val="0080611A"/>
    <w:rsid w:val="00807D4E"/>
    <w:rsid w:val="008102D7"/>
    <w:rsid w:val="00810701"/>
    <w:rsid w:val="0081227C"/>
    <w:rsid w:val="00812A4A"/>
    <w:rsid w:val="00813049"/>
    <w:rsid w:val="0081345B"/>
    <w:rsid w:val="00814047"/>
    <w:rsid w:val="0081455F"/>
    <w:rsid w:val="00814686"/>
    <w:rsid w:val="00814E27"/>
    <w:rsid w:val="00815036"/>
    <w:rsid w:val="008173B2"/>
    <w:rsid w:val="008177F3"/>
    <w:rsid w:val="00817C14"/>
    <w:rsid w:val="00817F27"/>
    <w:rsid w:val="00820AC8"/>
    <w:rsid w:val="0082148E"/>
    <w:rsid w:val="00821E6F"/>
    <w:rsid w:val="008225F3"/>
    <w:rsid w:val="00824107"/>
    <w:rsid w:val="008242CB"/>
    <w:rsid w:val="00824A97"/>
    <w:rsid w:val="0082571E"/>
    <w:rsid w:val="00827601"/>
    <w:rsid w:val="00827630"/>
    <w:rsid w:val="00827B9D"/>
    <w:rsid w:val="00830E7B"/>
    <w:rsid w:val="0083109B"/>
    <w:rsid w:val="00832F33"/>
    <w:rsid w:val="00834A78"/>
    <w:rsid w:val="00834B5D"/>
    <w:rsid w:val="00840582"/>
    <w:rsid w:val="008412FF"/>
    <w:rsid w:val="008449D7"/>
    <w:rsid w:val="00846D82"/>
    <w:rsid w:val="00847954"/>
    <w:rsid w:val="0085146B"/>
    <w:rsid w:val="00851A27"/>
    <w:rsid w:val="00851CD4"/>
    <w:rsid w:val="00853B89"/>
    <w:rsid w:val="00853C64"/>
    <w:rsid w:val="00855246"/>
    <w:rsid w:val="00855D43"/>
    <w:rsid w:val="00856AA4"/>
    <w:rsid w:val="00856DF0"/>
    <w:rsid w:val="00857020"/>
    <w:rsid w:val="008576FF"/>
    <w:rsid w:val="008617D3"/>
    <w:rsid w:val="00862B21"/>
    <w:rsid w:val="00864FC1"/>
    <w:rsid w:val="00865090"/>
    <w:rsid w:val="00867209"/>
    <w:rsid w:val="00867931"/>
    <w:rsid w:val="0087764A"/>
    <w:rsid w:val="00877BB6"/>
    <w:rsid w:val="0088174F"/>
    <w:rsid w:val="00881865"/>
    <w:rsid w:val="00881A00"/>
    <w:rsid w:val="00883DD6"/>
    <w:rsid w:val="0088484F"/>
    <w:rsid w:val="00885686"/>
    <w:rsid w:val="008925F3"/>
    <w:rsid w:val="0089374F"/>
    <w:rsid w:val="008950A7"/>
    <w:rsid w:val="0089520D"/>
    <w:rsid w:val="0089577A"/>
    <w:rsid w:val="008958A8"/>
    <w:rsid w:val="00895F38"/>
    <w:rsid w:val="008967BC"/>
    <w:rsid w:val="008975C8"/>
    <w:rsid w:val="008A122F"/>
    <w:rsid w:val="008A2611"/>
    <w:rsid w:val="008A2FA3"/>
    <w:rsid w:val="008A302A"/>
    <w:rsid w:val="008A3D4A"/>
    <w:rsid w:val="008A4142"/>
    <w:rsid w:val="008A49F1"/>
    <w:rsid w:val="008A4D8A"/>
    <w:rsid w:val="008A6A12"/>
    <w:rsid w:val="008B3C95"/>
    <w:rsid w:val="008B4B19"/>
    <w:rsid w:val="008B7293"/>
    <w:rsid w:val="008C0704"/>
    <w:rsid w:val="008C1B2D"/>
    <w:rsid w:val="008C2B8A"/>
    <w:rsid w:val="008C3036"/>
    <w:rsid w:val="008C3D1C"/>
    <w:rsid w:val="008C52B3"/>
    <w:rsid w:val="008C6228"/>
    <w:rsid w:val="008D1CD0"/>
    <w:rsid w:val="008D230D"/>
    <w:rsid w:val="008D41F2"/>
    <w:rsid w:val="008D6B90"/>
    <w:rsid w:val="008D7F09"/>
    <w:rsid w:val="008E13AB"/>
    <w:rsid w:val="008E25FB"/>
    <w:rsid w:val="008E3564"/>
    <w:rsid w:val="008E37D6"/>
    <w:rsid w:val="008E4014"/>
    <w:rsid w:val="008E4C52"/>
    <w:rsid w:val="008E5B2B"/>
    <w:rsid w:val="008E5BEE"/>
    <w:rsid w:val="008E6DA9"/>
    <w:rsid w:val="008E7D62"/>
    <w:rsid w:val="008F08BC"/>
    <w:rsid w:val="008F1643"/>
    <w:rsid w:val="008F1805"/>
    <w:rsid w:val="008F219F"/>
    <w:rsid w:val="008F2BFC"/>
    <w:rsid w:val="008F3430"/>
    <w:rsid w:val="008F37F6"/>
    <w:rsid w:val="009000DB"/>
    <w:rsid w:val="00901A8D"/>
    <w:rsid w:val="00902859"/>
    <w:rsid w:val="00902BD4"/>
    <w:rsid w:val="00903273"/>
    <w:rsid w:val="0090378D"/>
    <w:rsid w:val="009042C5"/>
    <w:rsid w:val="009056CF"/>
    <w:rsid w:val="009059E2"/>
    <w:rsid w:val="00906531"/>
    <w:rsid w:val="009069E3"/>
    <w:rsid w:val="0090712C"/>
    <w:rsid w:val="0090790B"/>
    <w:rsid w:val="00911B30"/>
    <w:rsid w:val="00911B97"/>
    <w:rsid w:val="00911DC9"/>
    <w:rsid w:val="0091207B"/>
    <w:rsid w:val="00912E53"/>
    <w:rsid w:val="00913650"/>
    <w:rsid w:val="00913ABE"/>
    <w:rsid w:val="009147CB"/>
    <w:rsid w:val="0091484C"/>
    <w:rsid w:val="009157B5"/>
    <w:rsid w:val="009157C2"/>
    <w:rsid w:val="00915978"/>
    <w:rsid w:val="00915CE6"/>
    <w:rsid w:val="00916B9B"/>
    <w:rsid w:val="00916EEB"/>
    <w:rsid w:val="00917C65"/>
    <w:rsid w:val="00920730"/>
    <w:rsid w:val="0092073B"/>
    <w:rsid w:val="009217EB"/>
    <w:rsid w:val="0092186D"/>
    <w:rsid w:val="00921DE6"/>
    <w:rsid w:val="00922DE7"/>
    <w:rsid w:val="00923116"/>
    <w:rsid w:val="00923CDD"/>
    <w:rsid w:val="00927A6C"/>
    <w:rsid w:val="00927B08"/>
    <w:rsid w:val="0093232E"/>
    <w:rsid w:val="009326BD"/>
    <w:rsid w:val="0093307A"/>
    <w:rsid w:val="0093475F"/>
    <w:rsid w:val="00934BCC"/>
    <w:rsid w:val="009358A8"/>
    <w:rsid w:val="00935BF9"/>
    <w:rsid w:val="009366ED"/>
    <w:rsid w:val="00937467"/>
    <w:rsid w:val="009378A4"/>
    <w:rsid w:val="009420E9"/>
    <w:rsid w:val="009425AE"/>
    <w:rsid w:val="009427F0"/>
    <w:rsid w:val="00943CD0"/>
    <w:rsid w:val="00944199"/>
    <w:rsid w:val="009446CC"/>
    <w:rsid w:val="009454C6"/>
    <w:rsid w:val="00945D9E"/>
    <w:rsid w:val="00950241"/>
    <w:rsid w:val="0095097B"/>
    <w:rsid w:val="00950A46"/>
    <w:rsid w:val="00950DF4"/>
    <w:rsid w:val="009518F6"/>
    <w:rsid w:val="00951FE4"/>
    <w:rsid w:val="00952019"/>
    <w:rsid w:val="0095301F"/>
    <w:rsid w:val="00953301"/>
    <w:rsid w:val="00953945"/>
    <w:rsid w:val="009541F6"/>
    <w:rsid w:val="00955473"/>
    <w:rsid w:val="00955A2F"/>
    <w:rsid w:val="00955FE9"/>
    <w:rsid w:val="0095690E"/>
    <w:rsid w:val="00960CEC"/>
    <w:rsid w:val="00960DBF"/>
    <w:rsid w:val="00963A84"/>
    <w:rsid w:val="009648E2"/>
    <w:rsid w:val="00964B6F"/>
    <w:rsid w:val="00965445"/>
    <w:rsid w:val="00966FB5"/>
    <w:rsid w:val="0096706A"/>
    <w:rsid w:val="00967FFD"/>
    <w:rsid w:val="00970D75"/>
    <w:rsid w:val="009740C1"/>
    <w:rsid w:val="00974E3F"/>
    <w:rsid w:val="00974FEE"/>
    <w:rsid w:val="0097582E"/>
    <w:rsid w:val="00976F04"/>
    <w:rsid w:val="00977092"/>
    <w:rsid w:val="00980073"/>
    <w:rsid w:val="009806BC"/>
    <w:rsid w:val="00981021"/>
    <w:rsid w:val="009831D5"/>
    <w:rsid w:val="00983996"/>
    <w:rsid w:val="0098435C"/>
    <w:rsid w:val="0098676B"/>
    <w:rsid w:val="00986795"/>
    <w:rsid w:val="009871A1"/>
    <w:rsid w:val="0099133E"/>
    <w:rsid w:val="009945F4"/>
    <w:rsid w:val="00994EED"/>
    <w:rsid w:val="00995F0E"/>
    <w:rsid w:val="009A0281"/>
    <w:rsid w:val="009A050F"/>
    <w:rsid w:val="009A0858"/>
    <w:rsid w:val="009A0D21"/>
    <w:rsid w:val="009A19F9"/>
    <w:rsid w:val="009A22FF"/>
    <w:rsid w:val="009A250B"/>
    <w:rsid w:val="009A262B"/>
    <w:rsid w:val="009A4515"/>
    <w:rsid w:val="009A487A"/>
    <w:rsid w:val="009A57D2"/>
    <w:rsid w:val="009A7AB6"/>
    <w:rsid w:val="009B051C"/>
    <w:rsid w:val="009B1CBB"/>
    <w:rsid w:val="009B25D0"/>
    <w:rsid w:val="009B2C18"/>
    <w:rsid w:val="009B3AE4"/>
    <w:rsid w:val="009B4980"/>
    <w:rsid w:val="009B55C2"/>
    <w:rsid w:val="009B6082"/>
    <w:rsid w:val="009B6ADF"/>
    <w:rsid w:val="009B7080"/>
    <w:rsid w:val="009B7085"/>
    <w:rsid w:val="009B7663"/>
    <w:rsid w:val="009B77DB"/>
    <w:rsid w:val="009B781A"/>
    <w:rsid w:val="009C1ED9"/>
    <w:rsid w:val="009C42F0"/>
    <w:rsid w:val="009C4AA1"/>
    <w:rsid w:val="009C4AD6"/>
    <w:rsid w:val="009C5C58"/>
    <w:rsid w:val="009C675F"/>
    <w:rsid w:val="009C6D3D"/>
    <w:rsid w:val="009C74E6"/>
    <w:rsid w:val="009C7ADE"/>
    <w:rsid w:val="009C7D71"/>
    <w:rsid w:val="009D0B90"/>
    <w:rsid w:val="009D15D0"/>
    <w:rsid w:val="009D3287"/>
    <w:rsid w:val="009D354A"/>
    <w:rsid w:val="009D374F"/>
    <w:rsid w:val="009D3B76"/>
    <w:rsid w:val="009D4391"/>
    <w:rsid w:val="009D6565"/>
    <w:rsid w:val="009D79AD"/>
    <w:rsid w:val="009E034A"/>
    <w:rsid w:val="009E0CD0"/>
    <w:rsid w:val="009E0F6D"/>
    <w:rsid w:val="009E1CB3"/>
    <w:rsid w:val="009E1F96"/>
    <w:rsid w:val="009E25A7"/>
    <w:rsid w:val="009E404C"/>
    <w:rsid w:val="009E42C4"/>
    <w:rsid w:val="009E4799"/>
    <w:rsid w:val="009E4839"/>
    <w:rsid w:val="009E5AA5"/>
    <w:rsid w:val="009E6F21"/>
    <w:rsid w:val="009F2C6D"/>
    <w:rsid w:val="009F4998"/>
    <w:rsid w:val="009F4DE0"/>
    <w:rsid w:val="009F50D0"/>
    <w:rsid w:val="009F6BC3"/>
    <w:rsid w:val="009F6C8A"/>
    <w:rsid w:val="009F6C8E"/>
    <w:rsid w:val="009F762C"/>
    <w:rsid w:val="009F7691"/>
    <w:rsid w:val="00A0016C"/>
    <w:rsid w:val="00A0038C"/>
    <w:rsid w:val="00A00ED5"/>
    <w:rsid w:val="00A01890"/>
    <w:rsid w:val="00A03249"/>
    <w:rsid w:val="00A0454A"/>
    <w:rsid w:val="00A05DC4"/>
    <w:rsid w:val="00A065D9"/>
    <w:rsid w:val="00A07309"/>
    <w:rsid w:val="00A10E67"/>
    <w:rsid w:val="00A11148"/>
    <w:rsid w:val="00A1313A"/>
    <w:rsid w:val="00A145D7"/>
    <w:rsid w:val="00A14D10"/>
    <w:rsid w:val="00A1550A"/>
    <w:rsid w:val="00A164F4"/>
    <w:rsid w:val="00A220F2"/>
    <w:rsid w:val="00A22EE5"/>
    <w:rsid w:val="00A231AA"/>
    <w:rsid w:val="00A2428B"/>
    <w:rsid w:val="00A245CF"/>
    <w:rsid w:val="00A24963"/>
    <w:rsid w:val="00A2595F"/>
    <w:rsid w:val="00A25DE1"/>
    <w:rsid w:val="00A279B3"/>
    <w:rsid w:val="00A3003C"/>
    <w:rsid w:val="00A31266"/>
    <w:rsid w:val="00A3160A"/>
    <w:rsid w:val="00A352A0"/>
    <w:rsid w:val="00A36CF3"/>
    <w:rsid w:val="00A404A5"/>
    <w:rsid w:val="00A43E31"/>
    <w:rsid w:val="00A442F4"/>
    <w:rsid w:val="00A46D22"/>
    <w:rsid w:val="00A471C4"/>
    <w:rsid w:val="00A47D12"/>
    <w:rsid w:val="00A5060F"/>
    <w:rsid w:val="00A50BB4"/>
    <w:rsid w:val="00A522E7"/>
    <w:rsid w:val="00A532B5"/>
    <w:rsid w:val="00A5382B"/>
    <w:rsid w:val="00A53852"/>
    <w:rsid w:val="00A556EA"/>
    <w:rsid w:val="00A55C1A"/>
    <w:rsid w:val="00A570A3"/>
    <w:rsid w:val="00A61E7C"/>
    <w:rsid w:val="00A6255D"/>
    <w:rsid w:val="00A63D29"/>
    <w:rsid w:val="00A63EFA"/>
    <w:rsid w:val="00A64180"/>
    <w:rsid w:val="00A650D7"/>
    <w:rsid w:val="00A65A17"/>
    <w:rsid w:val="00A67439"/>
    <w:rsid w:val="00A67589"/>
    <w:rsid w:val="00A67ECC"/>
    <w:rsid w:val="00A70106"/>
    <w:rsid w:val="00A72C59"/>
    <w:rsid w:val="00A75917"/>
    <w:rsid w:val="00A75C09"/>
    <w:rsid w:val="00A80E7C"/>
    <w:rsid w:val="00A81E98"/>
    <w:rsid w:val="00A828C1"/>
    <w:rsid w:val="00A8314B"/>
    <w:rsid w:val="00A83257"/>
    <w:rsid w:val="00A84241"/>
    <w:rsid w:val="00A85764"/>
    <w:rsid w:val="00A85F8E"/>
    <w:rsid w:val="00A860EB"/>
    <w:rsid w:val="00A90453"/>
    <w:rsid w:val="00A91284"/>
    <w:rsid w:val="00A91A22"/>
    <w:rsid w:val="00A91F0A"/>
    <w:rsid w:val="00A921A6"/>
    <w:rsid w:val="00A922E4"/>
    <w:rsid w:val="00A96EF6"/>
    <w:rsid w:val="00A976CA"/>
    <w:rsid w:val="00AA0646"/>
    <w:rsid w:val="00AA1EE3"/>
    <w:rsid w:val="00AA248F"/>
    <w:rsid w:val="00AA2EEE"/>
    <w:rsid w:val="00AA2FD6"/>
    <w:rsid w:val="00AA34F9"/>
    <w:rsid w:val="00AA42F0"/>
    <w:rsid w:val="00AA53E4"/>
    <w:rsid w:val="00AA5C4E"/>
    <w:rsid w:val="00AA6B99"/>
    <w:rsid w:val="00AA7453"/>
    <w:rsid w:val="00AB0208"/>
    <w:rsid w:val="00AB1CE2"/>
    <w:rsid w:val="00AB2805"/>
    <w:rsid w:val="00AB42B3"/>
    <w:rsid w:val="00AB44B4"/>
    <w:rsid w:val="00AB45F9"/>
    <w:rsid w:val="00AB57B8"/>
    <w:rsid w:val="00AC08C0"/>
    <w:rsid w:val="00AC2412"/>
    <w:rsid w:val="00AC4C87"/>
    <w:rsid w:val="00AC58CA"/>
    <w:rsid w:val="00AC5ECE"/>
    <w:rsid w:val="00AC62A0"/>
    <w:rsid w:val="00AD06A4"/>
    <w:rsid w:val="00AD0CD5"/>
    <w:rsid w:val="00AD2D04"/>
    <w:rsid w:val="00AD3E52"/>
    <w:rsid w:val="00AD451A"/>
    <w:rsid w:val="00AD4E9D"/>
    <w:rsid w:val="00AD5045"/>
    <w:rsid w:val="00AD648E"/>
    <w:rsid w:val="00AD77A6"/>
    <w:rsid w:val="00AE013A"/>
    <w:rsid w:val="00AE13A9"/>
    <w:rsid w:val="00AE2901"/>
    <w:rsid w:val="00AE3088"/>
    <w:rsid w:val="00AE4370"/>
    <w:rsid w:val="00AE4933"/>
    <w:rsid w:val="00AE50D4"/>
    <w:rsid w:val="00AE6D62"/>
    <w:rsid w:val="00AE7D9C"/>
    <w:rsid w:val="00AF046D"/>
    <w:rsid w:val="00AF0CB8"/>
    <w:rsid w:val="00AF111E"/>
    <w:rsid w:val="00AF1321"/>
    <w:rsid w:val="00AF345A"/>
    <w:rsid w:val="00AF36E4"/>
    <w:rsid w:val="00AF4203"/>
    <w:rsid w:val="00AF4BED"/>
    <w:rsid w:val="00AF5806"/>
    <w:rsid w:val="00AF6449"/>
    <w:rsid w:val="00AF6931"/>
    <w:rsid w:val="00AF6BD1"/>
    <w:rsid w:val="00B0190B"/>
    <w:rsid w:val="00B01984"/>
    <w:rsid w:val="00B031C3"/>
    <w:rsid w:val="00B04B14"/>
    <w:rsid w:val="00B056C3"/>
    <w:rsid w:val="00B06507"/>
    <w:rsid w:val="00B0742D"/>
    <w:rsid w:val="00B07EA9"/>
    <w:rsid w:val="00B113B8"/>
    <w:rsid w:val="00B12103"/>
    <w:rsid w:val="00B13002"/>
    <w:rsid w:val="00B13FD9"/>
    <w:rsid w:val="00B146E5"/>
    <w:rsid w:val="00B14825"/>
    <w:rsid w:val="00B15437"/>
    <w:rsid w:val="00B16E70"/>
    <w:rsid w:val="00B21B4F"/>
    <w:rsid w:val="00B22460"/>
    <w:rsid w:val="00B22873"/>
    <w:rsid w:val="00B230FD"/>
    <w:rsid w:val="00B242D5"/>
    <w:rsid w:val="00B25406"/>
    <w:rsid w:val="00B2628E"/>
    <w:rsid w:val="00B2736D"/>
    <w:rsid w:val="00B274C2"/>
    <w:rsid w:val="00B27AED"/>
    <w:rsid w:val="00B301A3"/>
    <w:rsid w:val="00B30556"/>
    <w:rsid w:val="00B3074F"/>
    <w:rsid w:val="00B3118A"/>
    <w:rsid w:val="00B31420"/>
    <w:rsid w:val="00B34B8A"/>
    <w:rsid w:val="00B351DA"/>
    <w:rsid w:val="00B35883"/>
    <w:rsid w:val="00B35F75"/>
    <w:rsid w:val="00B36BFE"/>
    <w:rsid w:val="00B371C3"/>
    <w:rsid w:val="00B375F8"/>
    <w:rsid w:val="00B37962"/>
    <w:rsid w:val="00B4077D"/>
    <w:rsid w:val="00B40BDC"/>
    <w:rsid w:val="00B40C15"/>
    <w:rsid w:val="00B413F4"/>
    <w:rsid w:val="00B419FA"/>
    <w:rsid w:val="00B42556"/>
    <w:rsid w:val="00B42775"/>
    <w:rsid w:val="00B42F32"/>
    <w:rsid w:val="00B4369E"/>
    <w:rsid w:val="00B445AA"/>
    <w:rsid w:val="00B447EF"/>
    <w:rsid w:val="00B44CFF"/>
    <w:rsid w:val="00B4687B"/>
    <w:rsid w:val="00B468F5"/>
    <w:rsid w:val="00B46CFC"/>
    <w:rsid w:val="00B46E62"/>
    <w:rsid w:val="00B50229"/>
    <w:rsid w:val="00B51380"/>
    <w:rsid w:val="00B5146C"/>
    <w:rsid w:val="00B51D0C"/>
    <w:rsid w:val="00B52124"/>
    <w:rsid w:val="00B52734"/>
    <w:rsid w:val="00B531FA"/>
    <w:rsid w:val="00B53934"/>
    <w:rsid w:val="00B540E3"/>
    <w:rsid w:val="00B54BBD"/>
    <w:rsid w:val="00B55512"/>
    <w:rsid w:val="00B56E07"/>
    <w:rsid w:val="00B60CD7"/>
    <w:rsid w:val="00B60DF3"/>
    <w:rsid w:val="00B61BF4"/>
    <w:rsid w:val="00B63773"/>
    <w:rsid w:val="00B63D79"/>
    <w:rsid w:val="00B646C1"/>
    <w:rsid w:val="00B66624"/>
    <w:rsid w:val="00B6672D"/>
    <w:rsid w:val="00B66798"/>
    <w:rsid w:val="00B71694"/>
    <w:rsid w:val="00B7415D"/>
    <w:rsid w:val="00B75321"/>
    <w:rsid w:val="00B7707B"/>
    <w:rsid w:val="00B77249"/>
    <w:rsid w:val="00B8126F"/>
    <w:rsid w:val="00B81692"/>
    <w:rsid w:val="00B84A48"/>
    <w:rsid w:val="00B84F6F"/>
    <w:rsid w:val="00B85039"/>
    <w:rsid w:val="00B87656"/>
    <w:rsid w:val="00B922DA"/>
    <w:rsid w:val="00B93461"/>
    <w:rsid w:val="00B9489E"/>
    <w:rsid w:val="00B94F81"/>
    <w:rsid w:val="00B95B42"/>
    <w:rsid w:val="00B966EA"/>
    <w:rsid w:val="00B96A93"/>
    <w:rsid w:val="00B96ECB"/>
    <w:rsid w:val="00B972FF"/>
    <w:rsid w:val="00B979CC"/>
    <w:rsid w:val="00BA0294"/>
    <w:rsid w:val="00BA06FD"/>
    <w:rsid w:val="00BA0E7C"/>
    <w:rsid w:val="00BA144E"/>
    <w:rsid w:val="00BA1900"/>
    <w:rsid w:val="00BA1B3D"/>
    <w:rsid w:val="00BA1BFD"/>
    <w:rsid w:val="00BA27F8"/>
    <w:rsid w:val="00BA2AB2"/>
    <w:rsid w:val="00BA368A"/>
    <w:rsid w:val="00BA3C8C"/>
    <w:rsid w:val="00BA4614"/>
    <w:rsid w:val="00BA4E5C"/>
    <w:rsid w:val="00BA6526"/>
    <w:rsid w:val="00BA720D"/>
    <w:rsid w:val="00BA7257"/>
    <w:rsid w:val="00BA75AC"/>
    <w:rsid w:val="00BB0113"/>
    <w:rsid w:val="00BB1006"/>
    <w:rsid w:val="00BB1B6A"/>
    <w:rsid w:val="00BB2044"/>
    <w:rsid w:val="00BB2E1D"/>
    <w:rsid w:val="00BB304F"/>
    <w:rsid w:val="00BB3159"/>
    <w:rsid w:val="00BB544E"/>
    <w:rsid w:val="00BB587E"/>
    <w:rsid w:val="00BB63D2"/>
    <w:rsid w:val="00BC0617"/>
    <w:rsid w:val="00BC1E1F"/>
    <w:rsid w:val="00BC1F35"/>
    <w:rsid w:val="00BC225F"/>
    <w:rsid w:val="00BC2DC0"/>
    <w:rsid w:val="00BC4D8C"/>
    <w:rsid w:val="00BC4EFC"/>
    <w:rsid w:val="00BC6ADD"/>
    <w:rsid w:val="00BC7BD7"/>
    <w:rsid w:val="00BD033E"/>
    <w:rsid w:val="00BD0756"/>
    <w:rsid w:val="00BD2ECD"/>
    <w:rsid w:val="00BD44AB"/>
    <w:rsid w:val="00BD462F"/>
    <w:rsid w:val="00BD4B29"/>
    <w:rsid w:val="00BD537A"/>
    <w:rsid w:val="00BE0B9A"/>
    <w:rsid w:val="00BE1BF9"/>
    <w:rsid w:val="00BE2581"/>
    <w:rsid w:val="00BE39F2"/>
    <w:rsid w:val="00BE3D71"/>
    <w:rsid w:val="00BE6339"/>
    <w:rsid w:val="00BE6B62"/>
    <w:rsid w:val="00BE7637"/>
    <w:rsid w:val="00BE7F09"/>
    <w:rsid w:val="00BF000E"/>
    <w:rsid w:val="00BF1A27"/>
    <w:rsid w:val="00BF1D87"/>
    <w:rsid w:val="00BF7020"/>
    <w:rsid w:val="00C00014"/>
    <w:rsid w:val="00C00AE9"/>
    <w:rsid w:val="00C00F1D"/>
    <w:rsid w:val="00C01383"/>
    <w:rsid w:val="00C015EE"/>
    <w:rsid w:val="00C019DF"/>
    <w:rsid w:val="00C02297"/>
    <w:rsid w:val="00C02576"/>
    <w:rsid w:val="00C0386B"/>
    <w:rsid w:val="00C0411B"/>
    <w:rsid w:val="00C04458"/>
    <w:rsid w:val="00C064CB"/>
    <w:rsid w:val="00C06E7A"/>
    <w:rsid w:val="00C07243"/>
    <w:rsid w:val="00C128F2"/>
    <w:rsid w:val="00C129C8"/>
    <w:rsid w:val="00C137D8"/>
    <w:rsid w:val="00C141CA"/>
    <w:rsid w:val="00C14205"/>
    <w:rsid w:val="00C15BCA"/>
    <w:rsid w:val="00C15C4C"/>
    <w:rsid w:val="00C17EFA"/>
    <w:rsid w:val="00C21B9E"/>
    <w:rsid w:val="00C22810"/>
    <w:rsid w:val="00C22904"/>
    <w:rsid w:val="00C22CD9"/>
    <w:rsid w:val="00C2437E"/>
    <w:rsid w:val="00C2484C"/>
    <w:rsid w:val="00C24F70"/>
    <w:rsid w:val="00C257E4"/>
    <w:rsid w:val="00C25954"/>
    <w:rsid w:val="00C25D7F"/>
    <w:rsid w:val="00C26719"/>
    <w:rsid w:val="00C27A3B"/>
    <w:rsid w:val="00C27B81"/>
    <w:rsid w:val="00C303B1"/>
    <w:rsid w:val="00C307D1"/>
    <w:rsid w:val="00C30AFA"/>
    <w:rsid w:val="00C31F8E"/>
    <w:rsid w:val="00C32A19"/>
    <w:rsid w:val="00C33C00"/>
    <w:rsid w:val="00C33E7A"/>
    <w:rsid w:val="00C34D0A"/>
    <w:rsid w:val="00C34FE4"/>
    <w:rsid w:val="00C369EC"/>
    <w:rsid w:val="00C401F9"/>
    <w:rsid w:val="00C421B8"/>
    <w:rsid w:val="00C424A6"/>
    <w:rsid w:val="00C431D2"/>
    <w:rsid w:val="00C43D5F"/>
    <w:rsid w:val="00C4567F"/>
    <w:rsid w:val="00C45EA8"/>
    <w:rsid w:val="00C46307"/>
    <w:rsid w:val="00C4665E"/>
    <w:rsid w:val="00C469AF"/>
    <w:rsid w:val="00C501F5"/>
    <w:rsid w:val="00C517DF"/>
    <w:rsid w:val="00C51A64"/>
    <w:rsid w:val="00C53817"/>
    <w:rsid w:val="00C56CEC"/>
    <w:rsid w:val="00C56D10"/>
    <w:rsid w:val="00C612D4"/>
    <w:rsid w:val="00C6223B"/>
    <w:rsid w:val="00C65F1B"/>
    <w:rsid w:val="00C670E4"/>
    <w:rsid w:val="00C67506"/>
    <w:rsid w:val="00C676FA"/>
    <w:rsid w:val="00C67C2D"/>
    <w:rsid w:val="00C70004"/>
    <w:rsid w:val="00C7075D"/>
    <w:rsid w:val="00C70D77"/>
    <w:rsid w:val="00C71926"/>
    <w:rsid w:val="00C72A80"/>
    <w:rsid w:val="00C72A81"/>
    <w:rsid w:val="00C738E7"/>
    <w:rsid w:val="00C75D27"/>
    <w:rsid w:val="00C76516"/>
    <w:rsid w:val="00C816E4"/>
    <w:rsid w:val="00C81BB8"/>
    <w:rsid w:val="00C81C9F"/>
    <w:rsid w:val="00C82788"/>
    <w:rsid w:val="00C8468C"/>
    <w:rsid w:val="00C84CAA"/>
    <w:rsid w:val="00C84E52"/>
    <w:rsid w:val="00C84E8F"/>
    <w:rsid w:val="00C84F4D"/>
    <w:rsid w:val="00C84F7D"/>
    <w:rsid w:val="00C85C07"/>
    <w:rsid w:val="00C862D1"/>
    <w:rsid w:val="00C87F80"/>
    <w:rsid w:val="00C909BE"/>
    <w:rsid w:val="00C90F19"/>
    <w:rsid w:val="00C91F70"/>
    <w:rsid w:val="00C927AA"/>
    <w:rsid w:val="00C92EF5"/>
    <w:rsid w:val="00C93675"/>
    <w:rsid w:val="00C93D17"/>
    <w:rsid w:val="00C952B1"/>
    <w:rsid w:val="00C9736A"/>
    <w:rsid w:val="00CA0BFF"/>
    <w:rsid w:val="00CA23DA"/>
    <w:rsid w:val="00CA2861"/>
    <w:rsid w:val="00CA28FF"/>
    <w:rsid w:val="00CA35D0"/>
    <w:rsid w:val="00CA3990"/>
    <w:rsid w:val="00CA6AA9"/>
    <w:rsid w:val="00CA7E9C"/>
    <w:rsid w:val="00CB0042"/>
    <w:rsid w:val="00CB0454"/>
    <w:rsid w:val="00CB09A3"/>
    <w:rsid w:val="00CB2C9D"/>
    <w:rsid w:val="00CB2DD1"/>
    <w:rsid w:val="00CB3C4A"/>
    <w:rsid w:val="00CB4C7F"/>
    <w:rsid w:val="00CC22ED"/>
    <w:rsid w:val="00CC2FCE"/>
    <w:rsid w:val="00CC42E1"/>
    <w:rsid w:val="00CC5D8D"/>
    <w:rsid w:val="00CC64AA"/>
    <w:rsid w:val="00CC6B42"/>
    <w:rsid w:val="00CC6FC7"/>
    <w:rsid w:val="00CD05F1"/>
    <w:rsid w:val="00CD1C4D"/>
    <w:rsid w:val="00CD2597"/>
    <w:rsid w:val="00CD2A83"/>
    <w:rsid w:val="00CD2CEA"/>
    <w:rsid w:val="00CD3001"/>
    <w:rsid w:val="00CD5DBA"/>
    <w:rsid w:val="00CE34E5"/>
    <w:rsid w:val="00CE3500"/>
    <w:rsid w:val="00CE5B3C"/>
    <w:rsid w:val="00CE7B18"/>
    <w:rsid w:val="00CF0D9D"/>
    <w:rsid w:val="00CF344E"/>
    <w:rsid w:val="00CF35E1"/>
    <w:rsid w:val="00CF387A"/>
    <w:rsid w:val="00CF3A0A"/>
    <w:rsid w:val="00CF3C1B"/>
    <w:rsid w:val="00CF5D33"/>
    <w:rsid w:val="00CF7F92"/>
    <w:rsid w:val="00D00AAE"/>
    <w:rsid w:val="00D02604"/>
    <w:rsid w:val="00D03919"/>
    <w:rsid w:val="00D03AC3"/>
    <w:rsid w:val="00D05184"/>
    <w:rsid w:val="00D071C4"/>
    <w:rsid w:val="00D07574"/>
    <w:rsid w:val="00D0785E"/>
    <w:rsid w:val="00D079AF"/>
    <w:rsid w:val="00D07BE7"/>
    <w:rsid w:val="00D07F18"/>
    <w:rsid w:val="00D1080A"/>
    <w:rsid w:val="00D11873"/>
    <w:rsid w:val="00D12946"/>
    <w:rsid w:val="00D12AE0"/>
    <w:rsid w:val="00D12DBC"/>
    <w:rsid w:val="00D14E31"/>
    <w:rsid w:val="00D14EAA"/>
    <w:rsid w:val="00D176A6"/>
    <w:rsid w:val="00D21987"/>
    <w:rsid w:val="00D21A11"/>
    <w:rsid w:val="00D24D55"/>
    <w:rsid w:val="00D25987"/>
    <w:rsid w:val="00D262FB"/>
    <w:rsid w:val="00D27438"/>
    <w:rsid w:val="00D278DA"/>
    <w:rsid w:val="00D30138"/>
    <w:rsid w:val="00D30966"/>
    <w:rsid w:val="00D30F43"/>
    <w:rsid w:val="00D3358A"/>
    <w:rsid w:val="00D34E72"/>
    <w:rsid w:val="00D3796B"/>
    <w:rsid w:val="00D40BA1"/>
    <w:rsid w:val="00D4115A"/>
    <w:rsid w:val="00D411AF"/>
    <w:rsid w:val="00D41839"/>
    <w:rsid w:val="00D41A90"/>
    <w:rsid w:val="00D421B6"/>
    <w:rsid w:val="00D437F4"/>
    <w:rsid w:val="00D4518A"/>
    <w:rsid w:val="00D4691A"/>
    <w:rsid w:val="00D47442"/>
    <w:rsid w:val="00D47CB2"/>
    <w:rsid w:val="00D47D0C"/>
    <w:rsid w:val="00D515CF"/>
    <w:rsid w:val="00D540EF"/>
    <w:rsid w:val="00D55144"/>
    <w:rsid w:val="00D57D25"/>
    <w:rsid w:val="00D60D33"/>
    <w:rsid w:val="00D617D4"/>
    <w:rsid w:val="00D61942"/>
    <w:rsid w:val="00D61D38"/>
    <w:rsid w:val="00D62275"/>
    <w:rsid w:val="00D62646"/>
    <w:rsid w:val="00D633B3"/>
    <w:rsid w:val="00D64895"/>
    <w:rsid w:val="00D648D9"/>
    <w:rsid w:val="00D6503D"/>
    <w:rsid w:val="00D65388"/>
    <w:rsid w:val="00D66932"/>
    <w:rsid w:val="00D66C85"/>
    <w:rsid w:val="00D710B3"/>
    <w:rsid w:val="00D71320"/>
    <w:rsid w:val="00D723FB"/>
    <w:rsid w:val="00D72720"/>
    <w:rsid w:val="00D73435"/>
    <w:rsid w:val="00D74C8C"/>
    <w:rsid w:val="00D75415"/>
    <w:rsid w:val="00D75427"/>
    <w:rsid w:val="00D75785"/>
    <w:rsid w:val="00D767A4"/>
    <w:rsid w:val="00D80BB4"/>
    <w:rsid w:val="00D80D4D"/>
    <w:rsid w:val="00D83469"/>
    <w:rsid w:val="00D84262"/>
    <w:rsid w:val="00D851E4"/>
    <w:rsid w:val="00D8679B"/>
    <w:rsid w:val="00D92A27"/>
    <w:rsid w:val="00D9797B"/>
    <w:rsid w:val="00DA0721"/>
    <w:rsid w:val="00DA1638"/>
    <w:rsid w:val="00DA2A73"/>
    <w:rsid w:val="00DA40E9"/>
    <w:rsid w:val="00DA4689"/>
    <w:rsid w:val="00DA62A8"/>
    <w:rsid w:val="00DB1CF0"/>
    <w:rsid w:val="00DB1D0B"/>
    <w:rsid w:val="00DB3864"/>
    <w:rsid w:val="00DB5F00"/>
    <w:rsid w:val="00DB65CA"/>
    <w:rsid w:val="00DB6838"/>
    <w:rsid w:val="00DB7717"/>
    <w:rsid w:val="00DC3FA8"/>
    <w:rsid w:val="00DC66F8"/>
    <w:rsid w:val="00DC6F95"/>
    <w:rsid w:val="00DC702E"/>
    <w:rsid w:val="00DC71DF"/>
    <w:rsid w:val="00DC7476"/>
    <w:rsid w:val="00DC7DF1"/>
    <w:rsid w:val="00DD24B0"/>
    <w:rsid w:val="00DD2D09"/>
    <w:rsid w:val="00DD4D6F"/>
    <w:rsid w:val="00DD5F38"/>
    <w:rsid w:val="00DD62B3"/>
    <w:rsid w:val="00DD7F46"/>
    <w:rsid w:val="00DE03E7"/>
    <w:rsid w:val="00DE064D"/>
    <w:rsid w:val="00DE1A1B"/>
    <w:rsid w:val="00DE2350"/>
    <w:rsid w:val="00DE3664"/>
    <w:rsid w:val="00DE3BDE"/>
    <w:rsid w:val="00DE4AAF"/>
    <w:rsid w:val="00DE53F2"/>
    <w:rsid w:val="00DE6851"/>
    <w:rsid w:val="00DE6993"/>
    <w:rsid w:val="00DE761E"/>
    <w:rsid w:val="00DE7718"/>
    <w:rsid w:val="00DF1B51"/>
    <w:rsid w:val="00DF1BB2"/>
    <w:rsid w:val="00DF262A"/>
    <w:rsid w:val="00DF47CE"/>
    <w:rsid w:val="00DF5907"/>
    <w:rsid w:val="00DF79C3"/>
    <w:rsid w:val="00E02A29"/>
    <w:rsid w:val="00E03805"/>
    <w:rsid w:val="00E04791"/>
    <w:rsid w:val="00E04F6C"/>
    <w:rsid w:val="00E04FE2"/>
    <w:rsid w:val="00E05C8B"/>
    <w:rsid w:val="00E0653E"/>
    <w:rsid w:val="00E07836"/>
    <w:rsid w:val="00E10B80"/>
    <w:rsid w:val="00E10BA0"/>
    <w:rsid w:val="00E10D44"/>
    <w:rsid w:val="00E11627"/>
    <w:rsid w:val="00E12DF4"/>
    <w:rsid w:val="00E139A6"/>
    <w:rsid w:val="00E13BE5"/>
    <w:rsid w:val="00E1447D"/>
    <w:rsid w:val="00E14A37"/>
    <w:rsid w:val="00E16784"/>
    <w:rsid w:val="00E16CDF"/>
    <w:rsid w:val="00E20EE0"/>
    <w:rsid w:val="00E216D7"/>
    <w:rsid w:val="00E21BCA"/>
    <w:rsid w:val="00E22537"/>
    <w:rsid w:val="00E23902"/>
    <w:rsid w:val="00E25DC5"/>
    <w:rsid w:val="00E260D9"/>
    <w:rsid w:val="00E2687C"/>
    <w:rsid w:val="00E277C6"/>
    <w:rsid w:val="00E27F68"/>
    <w:rsid w:val="00E27FEE"/>
    <w:rsid w:val="00E306C2"/>
    <w:rsid w:val="00E33BCB"/>
    <w:rsid w:val="00E34184"/>
    <w:rsid w:val="00E360A0"/>
    <w:rsid w:val="00E3696E"/>
    <w:rsid w:val="00E36B15"/>
    <w:rsid w:val="00E37C6B"/>
    <w:rsid w:val="00E40BDC"/>
    <w:rsid w:val="00E41048"/>
    <w:rsid w:val="00E423C0"/>
    <w:rsid w:val="00E428AD"/>
    <w:rsid w:val="00E43F49"/>
    <w:rsid w:val="00E4592C"/>
    <w:rsid w:val="00E45E75"/>
    <w:rsid w:val="00E47700"/>
    <w:rsid w:val="00E47FEA"/>
    <w:rsid w:val="00E50A64"/>
    <w:rsid w:val="00E51722"/>
    <w:rsid w:val="00E5191D"/>
    <w:rsid w:val="00E51EA5"/>
    <w:rsid w:val="00E526FA"/>
    <w:rsid w:val="00E527ED"/>
    <w:rsid w:val="00E52D18"/>
    <w:rsid w:val="00E53167"/>
    <w:rsid w:val="00E53232"/>
    <w:rsid w:val="00E53640"/>
    <w:rsid w:val="00E53B5B"/>
    <w:rsid w:val="00E53B79"/>
    <w:rsid w:val="00E56004"/>
    <w:rsid w:val="00E571C3"/>
    <w:rsid w:val="00E6221C"/>
    <w:rsid w:val="00E62376"/>
    <w:rsid w:val="00E63246"/>
    <w:rsid w:val="00E63F30"/>
    <w:rsid w:val="00E668A5"/>
    <w:rsid w:val="00E6704F"/>
    <w:rsid w:val="00E6723A"/>
    <w:rsid w:val="00E7086E"/>
    <w:rsid w:val="00E70FC2"/>
    <w:rsid w:val="00E713F8"/>
    <w:rsid w:val="00E751A0"/>
    <w:rsid w:val="00E77554"/>
    <w:rsid w:val="00E77603"/>
    <w:rsid w:val="00E8152B"/>
    <w:rsid w:val="00E81814"/>
    <w:rsid w:val="00E82A0F"/>
    <w:rsid w:val="00E831EB"/>
    <w:rsid w:val="00E8350E"/>
    <w:rsid w:val="00E847B1"/>
    <w:rsid w:val="00E853AA"/>
    <w:rsid w:val="00E86F4B"/>
    <w:rsid w:val="00E87523"/>
    <w:rsid w:val="00E87B2C"/>
    <w:rsid w:val="00E90581"/>
    <w:rsid w:val="00E90FBC"/>
    <w:rsid w:val="00E916F8"/>
    <w:rsid w:val="00E91FF9"/>
    <w:rsid w:val="00E9227D"/>
    <w:rsid w:val="00E92974"/>
    <w:rsid w:val="00E93844"/>
    <w:rsid w:val="00E93C6F"/>
    <w:rsid w:val="00E9668D"/>
    <w:rsid w:val="00E9698F"/>
    <w:rsid w:val="00EA08EA"/>
    <w:rsid w:val="00EA0ABA"/>
    <w:rsid w:val="00EA0E14"/>
    <w:rsid w:val="00EA13A6"/>
    <w:rsid w:val="00EA4DA9"/>
    <w:rsid w:val="00EA574C"/>
    <w:rsid w:val="00EA584D"/>
    <w:rsid w:val="00EA6F3B"/>
    <w:rsid w:val="00EB00B4"/>
    <w:rsid w:val="00EB0523"/>
    <w:rsid w:val="00EB0CD1"/>
    <w:rsid w:val="00EB14F0"/>
    <w:rsid w:val="00EB1DEB"/>
    <w:rsid w:val="00EB2A44"/>
    <w:rsid w:val="00EB2F9E"/>
    <w:rsid w:val="00EB379E"/>
    <w:rsid w:val="00EB3E83"/>
    <w:rsid w:val="00EB68A0"/>
    <w:rsid w:val="00EB68C7"/>
    <w:rsid w:val="00EB6943"/>
    <w:rsid w:val="00EB74D6"/>
    <w:rsid w:val="00EB75E5"/>
    <w:rsid w:val="00EC045D"/>
    <w:rsid w:val="00EC1C23"/>
    <w:rsid w:val="00EC3BF9"/>
    <w:rsid w:val="00EC43B0"/>
    <w:rsid w:val="00EC55A6"/>
    <w:rsid w:val="00EC5A65"/>
    <w:rsid w:val="00EC7027"/>
    <w:rsid w:val="00ED043B"/>
    <w:rsid w:val="00ED106D"/>
    <w:rsid w:val="00ED1537"/>
    <w:rsid w:val="00ED218D"/>
    <w:rsid w:val="00ED4208"/>
    <w:rsid w:val="00ED68A4"/>
    <w:rsid w:val="00EE083B"/>
    <w:rsid w:val="00EE0D22"/>
    <w:rsid w:val="00EE2354"/>
    <w:rsid w:val="00EE29C8"/>
    <w:rsid w:val="00EE4E4A"/>
    <w:rsid w:val="00EE51A3"/>
    <w:rsid w:val="00EE641A"/>
    <w:rsid w:val="00EE671B"/>
    <w:rsid w:val="00EE6DC0"/>
    <w:rsid w:val="00EE74C1"/>
    <w:rsid w:val="00EF07A6"/>
    <w:rsid w:val="00EF1313"/>
    <w:rsid w:val="00EF14CA"/>
    <w:rsid w:val="00EF1557"/>
    <w:rsid w:val="00EF1858"/>
    <w:rsid w:val="00EF1FFD"/>
    <w:rsid w:val="00EF3446"/>
    <w:rsid w:val="00EF3834"/>
    <w:rsid w:val="00EF3ED6"/>
    <w:rsid w:val="00EF49A9"/>
    <w:rsid w:val="00EF56AF"/>
    <w:rsid w:val="00EF7697"/>
    <w:rsid w:val="00EF77F2"/>
    <w:rsid w:val="00F01EF1"/>
    <w:rsid w:val="00F02AE4"/>
    <w:rsid w:val="00F03391"/>
    <w:rsid w:val="00F04C78"/>
    <w:rsid w:val="00F04F43"/>
    <w:rsid w:val="00F057E3"/>
    <w:rsid w:val="00F108CF"/>
    <w:rsid w:val="00F12626"/>
    <w:rsid w:val="00F138FE"/>
    <w:rsid w:val="00F14C17"/>
    <w:rsid w:val="00F16027"/>
    <w:rsid w:val="00F20EB2"/>
    <w:rsid w:val="00F2271A"/>
    <w:rsid w:val="00F22EA2"/>
    <w:rsid w:val="00F23396"/>
    <w:rsid w:val="00F233CC"/>
    <w:rsid w:val="00F23AAF"/>
    <w:rsid w:val="00F2482E"/>
    <w:rsid w:val="00F24994"/>
    <w:rsid w:val="00F25442"/>
    <w:rsid w:val="00F25D54"/>
    <w:rsid w:val="00F272C0"/>
    <w:rsid w:val="00F27D40"/>
    <w:rsid w:val="00F305EB"/>
    <w:rsid w:val="00F3194C"/>
    <w:rsid w:val="00F323C5"/>
    <w:rsid w:val="00F325E9"/>
    <w:rsid w:val="00F336C8"/>
    <w:rsid w:val="00F337EF"/>
    <w:rsid w:val="00F344FF"/>
    <w:rsid w:val="00F35279"/>
    <w:rsid w:val="00F360A6"/>
    <w:rsid w:val="00F36F61"/>
    <w:rsid w:val="00F373B5"/>
    <w:rsid w:val="00F37B16"/>
    <w:rsid w:val="00F4093C"/>
    <w:rsid w:val="00F42334"/>
    <w:rsid w:val="00F44AAE"/>
    <w:rsid w:val="00F44C5D"/>
    <w:rsid w:val="00F44D89"/>
    <w:rsid w:val="00F45570"/>
    <w:rsid w:val="00F45894"/>
    <w:rsid w:val="00F470FE"/>
    <w:rsid w:val="00F476B5"/>
    <w:rsid w:val="00F50251"/>
    <w:rsid w:val="00F5053B"/>
    <w:rsid w:val="00F5177D"/>
    <w:rsid w:val="00F52A31"/>
    <w:rsid w:val="00F55040"/>
    <w:rsid w:val="00F55764"/>
    <w:rsid w:val="00F55FE8"/>
    <w:rsid w:val="00F571F8"/>
    <w:rsid w:val="00F578F1"/>
    <w:rsid w:val="00F60542"/>
    <w:rsid w:val="00F61438"/>
    <w:rsid w:val="00F6272B"/>
    <w:rsid w:val="00F63AD9"/>
    <w:rsid w:val="00F642C4"/>
    <w:rsid w:val="00F64717"/>
    <w:rsid w:val="00F65619"/>
    <w:rsid w:val="00F6639A"/>
    <w:rsid w:val="00F678EE"/>
    <w:rsid w:val="00F67A2B"/>
    <w:rsid w:val="00F7000A"/>
    <w:rsid w:val="00F73EA8"/>
    <w:rsid w:val="00F75AAD"/>
    <w:rsid w:val="00F7703B"/>
    <w:rsid w:val="00F80084"/>
    <w:rsid w:val="00F8061A"/>
    <w:rsid w:val="00F81767"/>
    <w:rsid w:val="00F833AC"/>
    <w:rsid w:val="00F83CFD"/>
    <w:rsid w:val="00F83FB2"/>
    <w:rsid w:val="00F84253"/>
    <w:rsid w:val="00F84315"/>
    <w:rsid w:val="00F84360"/>
    <w:rsid w:val="00F84F8B"/>
    <w:rsid w:val="00F86AE4"/>
    <w:rsid w:val="00F873F6"/>
    <w:rsid w:val="00F87D84"/>
    <w:rsid w:val="00F90853"/>
    <w:rsid w:val="00F91934"/>
    <w:rsid w:val="00F943CB"/>
    <w:rsid w:val="00F94A32"/>
    <w:rsid w:val="00F95D79"/>
    <w:rsid w:val="00F96ABB"/>
    <w:rsid w:val="00F97877"/>
    <w:rsid w:val="00FA14EE"/>
    <w:rsid w:val="00FA1A3C"/>
    <w:rsid w:val="00FA2354"/>
    <w:rsid w:val="00FA3884"/>
    <w:rsid w:val="00FA54AE"/>
    <w:rsid w:val="00FA6136"/>
    <w:rsid w:val="00FA6B8F"/>
    <w:rsid w:val="00FA71CD"/>
    <w:rsid w:val="00FB0D3D"/>
    <w:rsid w:val="00FB1740"/>
    <w:rsid w:val="00FB17CA"/>
    <w:rsid w:val="00FB28A0"/>
    <w:rsid w:val="00FB3923"/>
    <w:rsid w:val="00FB41F4"/>
    <w:rsid w:val="00FB44C4"/>
    <w:rsid w:val="00FB5267"/>
    <w:rsid w:val="00FB7662"/>
    <w:rsid w:val="00FB7C06"/>
    <w:rsid w:val="00FC3BBC"/>
    <w:rsid w:val="00FC6066"/>
    <w:rsid w:val="00FC6FC1"/>
    <w:rsid w:val="00FC71DF"/>
    <w:rsid w:val="00FC73EB"/>
    <w:rsid w:val="00FD03CD"/>
    <w:rsid w:val="00FD200A"/>
    <w:rsid w:val="00FD2122"/>
    <w:rsid w:val="00FD371B"/>
    <w:rsid w:val="00FD5129"/>
    <w:rsid w:val="00FD5554"/>
    <w:rsid w:val="00FD7AE5"/>
    <w:rsid w:val="00FE2F86"/>
    <w:rsid w:val="00FE3360"/>
    <w:rsid w:val="00FE33BC"/>
    <w:rsid w:val="00FE3972"/>
    <w:rsid w:val="00FE39A4"/>
    <w:rsid w:val="00FE4046"/>
    <w:rsid w:val="00FE56D3"/>
    <w:rsid w:val="00FE6A4F"/>
    <w:rsid w:val="00FE74CA"/>
    <w:rsid w:val="00FE7D08"/>
    <w:rsid w:val="00FE7D82"/>
    <w:rsid w:val="00FF60EE"/>
    <w:rsid w:val="00FF6E22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337"/>
  </w:style>
  <w:style w:type="paragraph" w:styleId="a7">
    <w:name w:val="footer"/>
    <w:basedOn w:val="a"/>
    <w:link w:val="a8"/>
    <w:uiPriority w:val="99"/>
    <w:unhideWhenUsed/>
    <w:rsid w:val="003B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337"/>
  </w:style>
  <w:style w:type="character" w:styleId="a9">
    <w:name w:val="Hyperlink"/>
    <w:basedOn w:val="a0"/>
    <w:uiPriority w:val="99"/>
    <w:unhideWhenUsed/>
    <w:rsid w:val="006E5E33"/>
    <w:rPr>
      <w:color w:val="0000FF" w:themeColor="hyperlink"/>
      <w:u w:val="single"/>
    </w:rPr>
  </w:style>
  <w:style w:type="character" w:customStyle="1" w:styleId="fontstyle11">
    <w:name w:val="fontstyle11"/>
    <w:basedOn w:val="a0"/>
    <w:uiPriority w:val="99"/>
    <w:rsid w:val="006E5E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basedOn w:val="a0"/>
    <w:uiPriority w:val="22"/>
    <w:qFormat/>
    <w:rsid w:val="008A2611"/>
    <w:rPr>
      <w:b/>
      <w:bCs/>
    </w:rPr>
  </w:style>
  <w:style w:type="character" w:styleId="ab">
    <w:name w:val="Emphasis"/>
    <w:basedOn w:val="a0"/>
    <w:uiPriority w:val="20"/>
    <w:qFormat/>
    <w:rsid w:val="00B61B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qFormat/>
    <w:rsid w:val="00377A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36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5F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F0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F0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F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F08"/>
    <w:rPr>
      <w:b/>
      <w:bCs/>
      <w:sz w:val="20"/>
      <w:szCs w:val="20"/>
    </w:rPr>
  </w:style>
  <w:style w:type="character" w:customStyle="1" w:styleId="xfm79435065">
    <w:name w:val="xfm_79435065"/>
    <w:basedOn w:val="a0"/>
    <w:rsid w:val="0042591C"/>
  </w:style>
  <w:style w:type="paragraph" w:customStyle="1" w:styleId="Default">
    <w:name w:val="Default"/>
    <w:rsid w:val="004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xbe">
    <w:name w:val="_xbe"/>
    <w:rsid w:val="00967FFD"/>
  </w:style>
  <w:style w:type="character" w:customStyle="1" w:styleId="xfm71946805">
    <w:name w:val="xfm_71946805"/>
    <w:basedOn w:val="a0"/>
    <w:rsid w:val="006476F8"/>
  </w:style>
  <w:style w:type="character" w:customStyle="1" w:styleId="xfm52559716">
    <w:name w:val="xfm_52559716"/>
    <w:rsid w:val="00287F9B"/>
  </w:style>
  <w:style w:type="paragraph" w:styleId="af2">
    <w:name w:val="Normal (Web)"/>
    <w:basedOn w:val="a"/>
    <w:uiPriority w:val="99"/>
    <w:semiHidden/>
    <w:unhideWhenUsed/>
    <w:rsid w:val="006D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0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fm47712548">
    <w:name w:val="xfm_47712548"/>
    <w:basedOn w:val="a0"/>
    <w:rsid w:val="007D51BF"/>
  </w:style>
  <w:style w:type="character" w:customStyle="1" w:styleId="docdata">
    <w:name w:val="docdata"/>
    <w:aliases w:val="docy,v5,2909,baiaagaaboqcaaadlgkaaawkcqaaaaaaaaaaaaaaaaaaaaaaaaaaaaaaaaaaaaaaaaaaaaaaaaaaaaaaaaaaaaaaaaaaaaaaaaaaaaaaaaaaaaaaaaaaaaaaaaaaaaaaaaaaaaaaaaaaaaaaaaaaaaaaaaaaaaaaaaaaaaaaaaaaaaaaaaaaaaaaaaaaaaaaaaaaaaaaaaaaaaaaaaaaaaaaaaaaaaaaaaaaaaaa"/>
    <w:basedOn w:val="a0"/>
    <w:rsid w:val="00950A46"/>
  </w:style>
  <w:style w:type="paragraph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"/>
    <w:rsid w:val="003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5">
    <w:name w:val="1885"/>
    <w:aliases w:val="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15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337"/>
  </w:style>
  <w:style w:type="paragraph" w:styleId="a7">
    <w:name w:val="footer"/>
    <w:basedOn w:val="a"/>
    <w:link w:val="a8"/>
    <w:uiPriority w:val="99"/>
    <w:unhideWhenUsed/>
    <w:rsid w:val="003B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337"/>
  </w:style>
  <w:style w:type="character" w:styleId="a9">
    <w:name w:val="Hyperlink"/>
    <w:basedOn w:val="a0"/>
    <w:uiPriority w:val="99"/>
    <w:unhideWhenUsed/>
    <w:rsid w:val="006E5E33"/>
    <w:rPr>
      <w:color w:val="0000FF" w:themeColor="hyperlink"/>
      <w:u w:val="single"/>
    </w:rPr>
  </w:style>
  <w:style w:type="character" w:customStyle="1" w:styleId="fontstyle11">
    <w:name w:val="fontstyle11"/>
    <w:basedOn w:val="a0"/>
    <w:uiPriority w:val="99"/>
    <w:rsid w:val="006E5E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basedOn w:val="a0"/>
    <w:uiPriority w:val="22"/>
    <w:qFormat/>
    <w:rsid w:val="008A2611"/>
    <w:rPr>
      <w:b/>
      <w:bCs/>
    </w:rPr>
  </w:style>
  <w:style w:type="character" w:styleId="ab">
    <w:name w:val="Emphasis"/>
    <w:basedOn w:val="a0"/>
    <w:uiPriority w:val="20"/>
    <w:qFormat/>
    <w:rsid w:val="00B61B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qFormat/>
    <w:rsid w:val="00377A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36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5F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F0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F0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F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F08"/>
    <w:rPr>
      <w:b/>
      <w:bCs/>
      <w:sz w:val="20"/>
      <w:szCs w:val="20"/>
    </w:rPr>
  </w:style>
  <w:style w:type="character" w:customStyle="1" w:styleId="xfm79435065">
    <w:name w:val="xfm_79435065"/>
    <w:basedOn w:val="a0"/>
    <w:rsid w:val="0042591C"/>
  </w:style>
  <w:style w:type="paragraph" w:customStyle="1" w:styleId="Default">
    <w:name w:val="Default"/>
    <w:rsid w:val="004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xbe">
    <w:name w:val="_xbe"/>
    <w:rsid w:val="00967FFD"/>
  </w:style>
  <w:style w:type="character" w:customStyle="1" w:styleId="xfm71946805">
    <w:name w:val="xfm_71946805"/>
    <w:basedOn w:val="a0"/>
    <w:rsid w:val="006476F8"/>
  </w:style>
  <w:style w:type="character" w:customStyle="1" w:styleId="xfm52559716">
    <w:name w:val="xfm_52559716"/>
    <w:rsid w:val="00287F9B"/>
  </w:style>
  <w:style w:type="paragraph" w:styleId="af2">
    <w:name w:val="Normal (Web)"/>
    <w:basedOn w:val="a"/>
    <w:uiPriority w:val="99"/>
    <w:semiHidden/>
    <w:unhideWhenUsed/>
    <w:rsid w:val="006D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0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fm47712548">
    <w:name w:val="xfm_47712548"/>
    <w:basedOn w:val="a0"/>
    <w:rsid w:val="007D51BF"/>
  </w:style>
  <w:style w:type="character" w:customStyle="1" w:styleId="docdata">
    <w:name w:val="docdata"/>
    <w:aliases w:val="docy,v5,2909,baiaagaaboqcaaadlgkaaawkcqaaaaaaaaaaaaaaaaaaaaaaaaaaaaaaaaaaaaaaaaaaaaaaaaaaaaaaaaaaaaaaaaaaaaaaaaaaaaaaaaaaaaaaaaaaaaaaaaaaaaaaaaaaaaaaaaaaaaaaaaaaaaaaaaaaaaaaaaaaaaaaaaaaaaaaaaaaaaaaaaaaaaaaaaaaaaaaaaaaaaaaaaaaaaaaaaaaaaaaaaaaaaaa"/>
    <w:basedOn w:val="a0"/>
    <w:rsid w:val="00950A46"/>
  </w:style>
  <w:style w:type="paragraph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"/>
    <w:rsid w:val="003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5">
    <w:name w:val="1885"/>
    <w:aliases w:val="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15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yzq-mnun-tx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DE2-7426-437D-8D9F-EE7D689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2781</Words>
  <Characters>1585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0-22T13:35:00Z</cp:lastPrinted>
  <dcterms:created xsi:type="dcterms:W3CDTF">2022-11-12T08:56:00Z</dcterms:created>
  <dcterms:modified xsi:type="dcterms:W3CDTF">2022-12-22T08:52:00Z</dcterms:modified>
</cp:coreProperties>
</file>